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B53CA" w14:textId="77777777" w:rsidR="002C526B" w:rsidRPr="00416959" w:rsidRDefault="00ED264E" w:rsidP="002C526B">
      <w:pPr>
        <w:jc w:val="right"/>
        <w:rPr>
          <w:sz w:val="18"/>
          <w:szCs w:val="18"/>
        </w:rPr>
      </w:pPr>
      <w:r w:rsidRPr="00416959">
        <w:rPr>
          <w:noProof/>
          <w:sz w:val="18"/>
          <w:szCs w:val="18"/>
          <w:lang w:eastAsia="en-AU"/>
        </w:rPr>
        <w:drawing>
          <wp:inline distT="0" distB="0" distL="0" distR="0" wp14:anchorId="1CC92986" wp14:editId="6C4AC907">
            <wp:extent cx="1299210" cy="356235"/>
            <wp:effectExtent l="0" t="0" r="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3620"/>
        <w:gridCol w:w="2551"/>
        <w:gridCol w:w="1205"/>
        <w:gridCol w:w="1205"/>
      </w:tblGrid>
      <w:tr w:rsidR="007F5305" w:rsidRPr="00416959" w14:paraId="31691DA3" w14:textId="77777777" w:rsidTr="00B3125B">
        <w:trPr>
          <w:trHeight w:val="417"/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7DD2C" w14:textId="77777777" w:rsidR="007F5305" w:rsidRPr="00416959" w:rsidRDefault="007F5305" w:rsidP="00E43657">
            <w:pPr>
              <w:spacing w:before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COURSE NAME CODE</w:t>
            </w:r>
          </w:p>
          <w:p w14:paraId="41BCBF8B" w14:textId="77777777" w:rsidR="007F5305" w:rsidRPr="00416959" w:rsidRDefault="007F5305" w:rsidP="00E4365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VALUE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D1A2E" w14:textId="0BC93097" w:rsidR="007F5305" w:rsidRPr="00416959" w:rsidRDefault="007F5305" w:rsidP="00E43657">
            <w:pPr>
              <w:spacing w:before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formation Technology (T/</w:t>
            </w:r>
            <w:r w:rsidR="00B3125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/</w:t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)</w:t>
            </w:r>
          </w:p>
          <w:p w14:paraId="6EB212A7" w14:textId="4059C2AF" w:rsidR="007F5305" w:rsidRPr="00416959" w:rsidRDefault="007F5305" w:rsidP="00E4365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01</w:t>
            </w:r>
            <w:r w:rsidR="00B3125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/1203</w:t>
            </w:r>
          </w:p>
          <w:p w14:paraId="4082767F" w14:textId="77777777" w:rsidR="007F5305" w:rsidRPr="00416959" w:rsidRDefault="007F5305" w:rsidP="00E43657">
            <w:pPr>
              <w:tabs>
                <w:tab w:val="left" w:pos="902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.0</w:t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5D1" w14:textId="77777777" w:rsidR="007F5305" w:rsidRPr="00416959" w:rsidRDefault="007F5305" w:rsidP="00E43657">
            <w:pPr>
              <w:spacing w:before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SEMESTER UNIT NA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9E168" w14:textId="37788CE6" w:rsidR="007F5305" w:rsidRPr="00416959" w:rsidRDefault="00B3125B" w:rsidP="00E43657">
            <w:pPr>
              <w:spacing w:before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 Major Project</w:t>
            </w:r>
          </w:p>
        </w:tc>
      </w:tr>
      <w:tr w:rsidR="00B3125B" w:rsidRPr="00416959" w14:paraId="00B84C1B" w14:textId="77777777" w:rsidTr="007C290A">
        <w:trPr>
          <w:trHeight w:val="262"/>
          <w:jc w:val="center"/>
        </w:trPr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E74E2" w14:textId="77777777" w:rsidR="00B3125B" w:rsidRPr="00416959" w:rsidRDefault="00B3125B" w:rsidP="00E43657">
            <w:pPr>
              <w:spacing w:before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CEE6" w14:textId="77777777" w:rsidR="00B3125B" w:rsidRPr="00416959" w:rsidRDefault="00B3125B" w:rsidP="00E43657">
            <w:pPr>
              <w:spacing w:before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4B9" w14:textId="77777777" w:rsidR="00B3125B" w:rsidRPr="00416959" w:rsidRDefault="00B3125B" w:rsidP="00E43657">
            <w:pPr>
              <w:spacing w:before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SEMESTER UNIT CODE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E0917B8" w14:textId="1EC83A75" w:rsidR="00B3125B" w:rsidRPr="00416959" w:rsidRDefault="00B3125B" w:rsidP="00D840B7">
            <w:pPr>
              <w:spacing w:before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6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B311E" w14:textId="39897EBB" w:rsidR="00B3125B" w:rsidRPr="00416959" w:rsidRDefault="00B3125B" w:rsidP="00D840B7">
            <w:pPr>
              <w:spacing w:before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113</w:t>
            </w:r>
          </w:p>
        </w:tc>
      </w:tr>
      <w:tr w:rsidR="007F5305" w:rsidRPr="00416959" w14:paraId="0CC9C552" w14:textId="77777777" w:rsidTr="00E43657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C8B6" w14:textId="77777777" w:rsidR="007F5305" w:rsidRPr="00416959" w:rsidRDefault="007F5305" w:rsidP="00E43657">
            <w:pPr>
              <w:spacing w:before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ASSESSMENT FOR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E926" w14:textId="77777777" w:rsidR="007F5305" w:rsidRPr="00416959" w:rsidRDefault="007F5305" w:rsidP="00E43657">
            <w:pPr>
              <w:spacing w:before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ick the appropriate box(s)</w:t>
            </w:r>
          </w:p>
          <w:p w14:paraId="0D603A8A" w14:textId="53A67E4E" w:rsidR="007F5305" w:rsidRPr="00416959" w:rsidRDefault="007F5305" w:rsidP="00E43657">
            <w:pPr>
              <w:tabs>
                <w:tab w:val="left" w:pos="397"/>
              </w:tabs>
              <w:spacing w:before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T   </w:t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sym w:font="Wingdings" w:char="F078"/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ab/>
              <w:t xml:space="preserve">A    </w:t>
            </w:r>
            <w:r w:rsidR="00B3125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sym w:font="Wingdings" w:char="F078"/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ab/>
              <w:t xml:space="preserve">    V  </w:t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sym w:font="Wingdings" w:char="F078"/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</w:t>
            </w:r>
          </w:p>
          <w:p w14:paraId="3FB26A9E" w14:textId="77777777" w:rsidR="007F5305" w:rsidRPr="00416959" w:rsidRDefault="007F5305" w:rsidP="00E43657">
            <w:pPr>
              <w:tabs>
                <w:tab w:val="left" w:pos="397"/>
              </w:tabs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H   </w:t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sym w:font="Wingdings" w:char="F0A8"/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ab/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ab/>
              <w:t xml:space="preserve">M   </w:t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sym w:font="Wingdings" w:char="F0A8"/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08DD" w14:textId="77777777" w:rsidR="007F5305" w:rsidRPr="00416959" w:rsidRDefault="007F5305" w:rsidP="00E43657">
            <w:pPr>
              <w:spacing w:before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ASSESSMENT ITEM TYP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DB7B" w14:textId="443CF98B" w:rsidR="007F5305" w:rsidRPr="00416959" w:rsidRDefault="00D840B7" w:rsidP="00100C1A">
            <w:pPr>
              <w:spacing w:before="60" w:line="276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 xml:space="preserve">Theoretical </w:t>
            </w:r>
            <w:r w:rsidR="00B3125B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 xml:space="preserve">&amp; Practical </w:t>
            </w:r>
            <w:r w:rsidRPr="00416959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 xml:space="preserve">– </w:t>
            </w:r>
            <w:r w:rsidR="00100C1A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Practical</w:t>
            </w:r>
            <w:r w:rsidR="00C301B7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 xml:space="preserve"> Task and Documentation</w:t>
            </w:r>
          </w:p>
        </w:tc>
      </w:tr>
      <w:tr w:rsidR="00EB1D2C" w:rsidRPr="00416959" w14:paraId="56918ECC" w14:textId="77777777" w:rsidTr="001A0476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80C7" w14:textId="77777777" w:rsidR="00EB1D2C" w:rsidRPr="00416959" w:rsidRDefault="00EB1D2C" w:rsidP="00E4365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YEAR &amp; SEMESTER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2FA8" w14:textId="19B65A9B" w:rsidR="00EB1D2C" w:rsidRPr="00416959" w:rsidRDefault="00EB1D2C" w:rsidP="00E4365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14, Semester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FFF3" w14:textId="77777777" w:rsidR="00EB1D2C" w:rsidRPr="00416959" w:rsidRDefault="00EB1D2C" w:rsidP="00E4365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WEIGHT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61CC" w14:textId="5941A7DB" w:rsidR="00EB1D2C" w:rsidRPr="00416959" w:rsidRDefault="00EB1D2C" w:rsidP="00E4365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1.0</w:t>
            </w:r>
            <w:r w:rsidR="00122C9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:  3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%</w:t>
            </w:r>
          </w:p>
        </w:tc>
      </w:tr>
      <w:tr w:rsidR="007F5305" w:rsidRPr="00416959" w14:paraId="4F089BC5" w14:textId="77777777" w:rsidTr="00E43657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1116" w14:textId="77777777" w:rsidR="007F5305" w:rsidRPr="00416959" w:rsidRDefault="007F5305" w:rsidP="00E43657">
            <w:pPr>
              <w:spacing w:beforeLines="60" w:before="144" w:after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MARKED OUT OF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3ED3" w14:textId="515C8372" w:rsidR="007F5305" w:rsidRPr="00416959" w:rsidRDefault="00122C99" w:rsidP="00E43657">
            <w:pPr>
              <w:spacing w:beforeLines="60" w:before="144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  <w:r w:rsidR="00AA115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0994" w14:textId="77777777" w:rsidR="007F5305" w:rsidRPr="00416959" w:rsidRDefault="007F5305" w:rsidP="00E43657">
            <w:pPr>
              <w:spacing w:beforeLines="60" w:before="144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DURA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664E" w14:textId="6BE5EAF1" w:rsidR="007F5305" w:rsidRPr="00416959" w:rsidRDefault="00122C99" w:rsidP="00E43657">
            <w:pPr>
              <w:spacing w:beforeLines="60" w:before="144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="00C301B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Weeks</w:t>
            </w:r>
          </w:p>
        </w:tc>
      </w:tr>
      <w:tr w:rsidR="007F5305" w:rsidRPr="00416959" w14:paraId="46D46E2D" w14:textId="77777777" w:rsidTr="00E43657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1D1" w14:textId="77777777" w:rsidR="007F5305" w:rsidRPr="00416959" w:rsidRDefault="007F5305" w:rsidP="00E4365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DATE DU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1BF5" w14:textId="4B5A15EE" w:rsidR="007F5305" w:rsidRPr="00416959" w:rsidRDefault="00D840B7" w:rsidP="00122C99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23:59, </w:t>
            </w:r>
            <w:r w:rsidR="00C301B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riday</w:t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, </w:t>
            </w:r>
            <w:r w:rsidR="00122C9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8</w:t>
            </w:r>
            <w:r w:rsidR="007F5305" w:rsidRPr="00416959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th</w:t>
            </w:r>
            <w:r w:rsidR="007F5305"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122C9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ugust, 2015</w:t>
            </w:r>
            <w:r w:rsidR="00C301B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122C9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Week 6</w:t>
            </w:r>
            <w:r w:rsidR="007F5305"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6636" w14:textId="77777777" w:rsidR="007F5305" w:rsidRPr="00416959" w:rsidRDefault="007F5305" w:rsidP="00E43657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UNIT GOAL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0826" w14:textId="77777777" w:rsidR="007F5305" w:rsidRPr="00416959" w:rsidRDefault="007F5305" w:rsidP="00E4365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As per unit outline</w:t>
            </w:r>
          </w:p>
        </w:tc>
      </w:tr>
      <w:tr w:rsidR="007F5305" w:rsidRPr="00416959" w14:paraId="4EF51C96" w14:textId="77777777" w:rsidTr="00E43657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7C0D" w14:textId="77777777" w:rsidR="007F5305" w:rsidRPr="00416959" w:rsidRDefault="007F5305" w:rsidP="00E43657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WORD LIMIT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F868" w14:textId="48A7A4B1" w:rsidR="007F5305" w:rsidRPr="00416959" w:rsidRDefault="00C301B7" w:rsidP="00E4365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 s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8705" w14:textId="77777777" w:rsidR="007F5305" w:rsidRPr="00416959" w:rsidRDefault="007F5305" w:rsidP="00E4365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TEACH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178" w14:textId="2928CC3E" w:rsidR="007F5305" w:rsidRPr="00416959" w:rsidRDefault="00122C99" w:rsidP="00122C99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u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F5305" w:rsidRPr="00416959">
              <w:rPr>
                <w:rFonts w:ascii="Times New Roman" w:hAnsi="Times New Roman" w:cs="Times New Roman"/>
                <w:sz w:val="18"/>
                <w:szCs w:val="18"/>
              </w:rPr>
              <w:t>Edwin Griff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ulia Tang</w:t>
            </w:r>
          </w:p>
        </w:tc>
      </w:tr>
      <w:tr w:rsidR="007F5305" w:rsidRPr="00416959" w14:paraId="6518E8E8" w14:textId="77777777" w:rsidTr="00E43657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9816" w14:textId="77777777" w:rsidR="007F5305" w:rsidRPr="00416959" w:rsidRDefault="007F5305" w:rsidP="00E43657">
            <w:pPr>
              <w:spacing w:before="60" w:after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ASSESSMENT CONDITION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458F" w14:textId="77777777" w:rsidR="007F5305" w:rsidRPr="00416959" w:rsidRDefault="007F5305" w:rsidP="00E43657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  class and  in own t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2FF3" w14:textId="77777777" w:rsidR="007F5305" w:rsidRPr="00416959" w:rsidRDefault="007F5305" w:rsidP="00E43657">
            <w:pPr>
              <w:spacing w:before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 xml:space="preserve">COMPETENCIES </w:t>
            </w:r>
          </w:p>
          <w:p w14:paraId="1FAE758A" w14:textId="77777777" w:rsidR="007F5305" w:rsidRPr="00416959" w:rsidRDefault="007F5305" w:rsidP="00E43657">
            <w:pPr>
              <w:spacing w:after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ADDRESS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F725" w14:textId="77777777" w:rsidR="007F5305" w:rsidRPr="00416959" w:rsidRDefault="007F5305" w:rsidP="00E43657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 xml:space="preserve">N/A </w:t>
            </w:r>
          </w:p>
        </w:tc>
      </w:tr>
      <w:tr w:rsidR="007F5305" w:rsidRPr="00416959" w14:paraId="6A620F75" w14:textId="77777777" w:rsidTr="00E43657">
        <w:trPr>
          <w:trHeight w:val="1004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B68" w14:textId="77777777" w:rsidR="007F5305" w:rsidRPr="00416959" w:rsidRDefault="007F5305" w:rsidP="00E43657">
            <w:pPr>
              <w:spacing w:before="6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BSSS Policy</w:t>
            </w:r>
          </w:p>
        </w:tc>
        <w:tc>
          <w:tcPr>
            <w:tcW w:w="8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7735" w14:textId="77777777" w:rsidR="007F5305" w:rsidRPr="00416959" w:rsidRDefault="007F5305" w:rsidP="00E43657">
            <w:pPr>
              <w:spacing w:before="60" w:line="276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Information about all BSSS policies such as moderation procedures, calculation of unit scores and course scores, attendance requirements, penalties for late or non-submission of work or for plagiarism, and procedures for appealing against a grade or score may be found in </w:t>
            </w:r>
            <w:r w:rsidRPr="00416959">
              <w:rPr>
                <w:rFonts w:ascii="Times New Roman" w:hAnsi="Times New Roman" w:cs="Times New Roman"/>
                <w:i/>
                <w:sz w:val="18"/>
                <w:szCs w:val="18"/>
                <w:lang w:eastAsia="zh-CN"/>
              </w:rPr>
              <w:t xml:space="preserve">BSSS Policy and Procedures Manual, </w:t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on </w:t>
            </w:r>
            <w:hyperlink r:id="rId9" w:history="1">
              <w:r w:rsidRPr="00416959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  <w:lang w:eastAsia="zh-CN"/>
                </w:rPr>
                <w:t>www.bsss.act.edu.au/publications/brochures</w:t>
              </w:r>
            </w:hyperlink>
            <w:r w:rsidRPr="00416959">
              <w:rPr>
                <w:rFonts w:ascii="Times New Roman" w:hAnsi="Times New Roman" w:cs="Times New Roman"/>
                <w:i/>
                <w:sz w:val="18"/>
                <w:szCs w:val="18"/>
                <w:lang w:eastAsia="zh-CN"/>
              </w:rPr>
              <w:t xml:space="preserve"> </w:t>
            </w:r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or GNGC Academic Policy Handbook or GNGC </w:t>
            </w:r>
            <w:proofErr w:type="spellStart"/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Lc</w:t>
            </w:r>
            <w:proofErr w:type="spellEnd"/>
            <w:r w:rsidRPr="0041695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</w:tr>
    </w:tbl>
    <w:p w14:paraId="3BCBCF7B" w14:textId="77777777" w:rsidR="00D26735" w:rsidRPr="00416959" w:rsidRDefault="00D26735" w:rsidP="002C526B">
      <w:pPr>
        <w:pStyle w:val="Title"/>
        <w:spacing w:before="0" w:after="60"/>
        <w:rPr>
          <w:sz w:val="18"/>
          <w:szCs w:val="18"/>
          <w:u w:val="single"/>
          <w:lang w:val="en-AU"/>
        </w:rPr>
      </w:pPr>
    </w:p>
    <w:p w14:paraId="14E37A67" w14:textId="77777777" w:rsidR="002C526B" w:rsidRPr="00416959" w:rsidRDefault="002C526B" w:rsidP="002C526B">
      <w:pPr>
        <w:pStyle w:val="Title"/>
        <w:spacing w:before="0" w:after="60"/>
        <w:rPr>
          <w:sz w:val="18"/>
          <w:szCs w:val="18"/>
          <w:u w:val="single"/>
          <w:lang w:val="en-AU"/>
        </w:rPr>
      </w:pPr>
      <w:r w:rsidRPr="00416959">
        <w:rPr>
          <w:sz w:val="18"/>
          <w:szCs w:val="18"/>
          <w:u w:val="single"/>
          <w:lang w:val="en-AU"/>
        </w:rPr>
        <w:t>Declaration of Original Work</w:t>
      </w:r>
    </w:p>
    <w:p w14:paraId="75DB774A" w14:textId="77777777" w:rsidR="002C526B" w:rsidRPr="00416959" w:rsidRDefault="002C526B" w:rsidP="002C526B">
      <w:pPr>
        <w:ind w:right="-109"/>
        <w:rPr>
          <w:rFonts w:ascii="Times New Roman" w:hAnsi="Times New Roman" w:cs="Times New Roman"/>
          <w:sz w:val="18"/>
          <w:szCs w:val="18"/>
        </w:rPr>
      </w:pPr>
      <w:r w:rsidRPr="00416959">
        <w:rPr>
          <w:rFonts w:ascii="Times New Roman" w:hAnsi="Times New Roman" w:cs="Times New Roman"/>
          <w:sz w:val="18"/>
          <w:szCs w:val="18"/>
        </w:rPr>
        <w:t>To be used for both hard copy and electronic submissions</w:t>
      </w:r>
    </w:p>
    <w:p w14:paraId="7F7C42B9" w14:textId="77777777" w:rsidR="002C526B" w:rsidRPr="00416959" w:rsidRDefault="002C526B" w:rsidP="002C526B">
      <w:pPr>
        <w:ind w:right="-109"/>
        <w:rPr>
          <w:rFonts w:ascii="Times New Roman" w:hAnsi="Times New Roman" w:cs="Times New Roman"/>
          <w:sz w:val="18"/>
          <w:szCs w:val="18"/>
        </w:rPr>
      </w:pPr>
      <w:r w:rsidRPr="00416959">
        <w:rPr>
          <w:rFonts w:ascii="Times New Roman" w:hAnsi="Times New Roman" w:cs="Times New Roman"/>
          <w:sz w:val="18"/>
          <w:szCs w:val="18"/>
        </w:rPr>
        <w:t>The purpose of this declaration is to remind you that all work you submit must be your own work and must not be plagiarised from other sources.</w:t>
      </w:r>
    </w:p>
    <w:p w14:paraId="5D18A253" w14:textId="77777777" w:rsidR="002C526B" w:rsidRPr="00416959" w:rsidRDefault="002C526B" w:rsidP="002C526B">
      <w:pPr>
        <w:numPr>
          <w:ilvl w:val="0"/>
          <w:numId w:val="25"/>
        </w:numPr>
        <w:tabs>
          <w:tab w:val="num" w:pos="360"/>
        </w:tabs>
        <w:autoSpaceDE/>
        <w:autoSpaceDN/>
        <w:ind w:left="360" w:right="-109"/>
        <w:rPr>
          <w:rFonts w:ascii="Times New Roman" w:hAnsi="Times New Roman" w:cs="Times New Roman"/>
          <w:sz w:val="18"/>
          <w:szCs w:val="18"/>
        </w:rPr>
      </w:pPr>
      <w:r w:rsidRPr="00416959">
        <w:rPr>
          <w:rFonts w:ascii="Times New Roman" w:hAnsi="Times New Roman" w:cs="Times New Roman"/>
          <w:sz w:val="18"/>
          <w:szCs w:val="18"/>
        </w:rPr>
        <w:t xml:space="preserve">This declaration must be completed and submitted with the assessment item. </w:t>
      </w:r>
    </w:p>
    <w:p w14:paraId="15183261" w14:textId="77777777" w:rsidR="002C526B" w:rsidRPr="00416959" w:rsidRDefault="002C526B" w:rsidP="002C526B">
      <w:pPr>
        <w:numPr>
          <w:ilvl w:val="0"/>
          <w:numId w:val="25"/>
        </w:numPr>
        <w:tabs>
          <w:tab w:val="num" w:pos="360"/>
        </w:tabs>
        <w:autoSpaceDE/>
        <w:autoSpaceDN/>
        <w:ind w:left="360" w:right="-109"/>
        <w:rPr>
          <w:b/>
          <w:sz w:val="18"/>
          <w:szCs w:val="18"/>
        </w:rPr>
      </w:pPr>
      <w:r w:rsidRPr="00416959">
        <w:rPr>
          <w:rFonts w:ascii="Times New Roman" w:hAnsi="Times New Roman" w:cs="Times New Roman"/>
          <w:sz w:val="18"/>
          <w:szCs w:val="18"/>
        </w:rPr>
        <w:t xml:space="preserve">Sign only if you understand what you have read. Ask a teacher, parent or carer/guardian if you need help to understand what this statement means. Refer to BSSS publication: </w:t>
      </w:r>
      <w:r w:rsidRPr="00416959">
        <w:rPr>
          <w:rFonts w:ascii="Times New Roman" w:hAnsi="Times New Roman" w:cs="Times New Roman"/>
          <w:i/>
          <w:iCs/>
          <w:sz w:val="18"/>
          <w:szCs w:val="18"/>
        </w:rPr>
        <w:t>What’s plagiarism? How you can avoid it</w:t>
      </w:r>
    </w:p>
    <w:tbl>
      <w:tblPr>
        <w:tblW w:w="1049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075"/>
        <w:gridCol w:w="2469"/>
        <w:gridCol w:w="1417"/>
        <w:gridCol w:w="3119"/>
      </w:tblGrid>
      <w:tr w:rsidR="002C526B" w:rsidRPr="00416959" w14:paraId="6079FD30" w14:textId="77777777" w:rsidTr="007053AD">
        <w:trPr>
          <w:jc w:val="center"/>
        </w:trPr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1801D" w14:textId="77777777" w:rsidR="002C526B" w:rsidRPr="00416959" w:rsidRDefault="002C526B" w:rsidP="007053AD">
            <w:pPr>
              <w:spacing w:before="120"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Student name:</w:t>
            </w:r>
          </w:p>
        </w:tc>
        <w:tc>
          <w:tcPr>
            <w:tcW w:w="3544" w:type="dxa"/>
            <w:gridSpan w:val="2"/>
            <w:tcBorders>
              <w:top w:val="trip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CC050" w14:textId="77777777" w:rsidR="002C526B" w:rsidRPr="00416959" w:rsidRDefault="002C526B" w:rsidP="007053AD">
            <w:pPr>
              <w:spacing w:before="120"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5A867E" w14:textId="77777777" w:rsidR="002C526B" w:rsidRPr="00416959" w:rsidRDefault="002C526B" w:rsidP="007053AD">
            <w:pPr>
              <w:spacing w:before="120"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Student ID: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2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56E669E9" w14:textId="77777777" w:rsidR="002C526B" w:rsidRPr="00416959" w:rsidRDefault="002C526B" w:rsidP="007053AD">
            <w:pPr>
              <w:spacing w:before="120"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6B" w:rsidRPr="00416959" w14:paraId="4506F4B2" w14:textId="77777777" w:rsidTr="007053AD">
        <w:trPr>
          <w:jc w:val="center"/>
        </w:trPr>
        <w:tc>
          <w:tcPr>
            <w:tcW w:w="10491" w:type="dxa"/>
            <w:gridSpan w:val="5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triple" w:sz="4" w:space="0" w:color="auto"/>
            </w:tcBorders>
            <w:vAlign w:val="center"/>
            <w:hideMark/>
          </w:tcPr>
          <w:p w14:paraId="42F309B5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I understand the policies on plagiarism of both the school and the Board of Senior Secondary Studies. I certify that:</w:t>
            </w:r>
          </w:p>
          <w:p w14:paraId="00C8347B" w14:textId="77777777" w:rsidR="002C526B" w:rsidRPr="00416959" w:rsidRDefault="002C526B" w:rsidP="002C526B">
            <w:pPr>
              <w:numPr>
                <w:ilvl w:val="0"/>
                <w:numId w:val="26"/>
              </w:numPr>
              <w:autoSpaceDE/>
              <w:autoSpaceDN/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the work that I have submitted is my own work and has not been submitted for assessment before;</w:t>
            </w:r>
          </w:p>
          <w:p w14:paraId="1B92105A" w14:textId="77777777" w:rsidR="002C526B" w:rsidRPr="00416959" w:rsidRDefault="002C526B" w:rsidP="002C526B">
            <w:pPr>
              <w:numPr>
                <w:ilvl w:val="0"/>
                <w:numId w:val="26"/>
              </w:numPr>
              <w:autoSpaceDE/>
              <w:autoSpaceDN/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I have kept a copy of this assignment and all relevant notes and reference material that I used in the production of the assignment;</w:t>
            </w:r>
          </w:p>
          <w:p w14:paraId="4D8A12FB" w14:textId="77777777" w:rsidR="002C526B" w:rsidRPr="00416959" w:rsidRDefault="002C526B" w:rsidP="002C526B">
            <w:pPr>
              <w:numPr>
                <w:ilvl w:val="0"/>
                <w:numId w:val="26"/>
              </w:numPr>
              <w:autoSpaceDE/>
              <w:autoSpaceDN/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I have given references for all sources of information that are not my own, including the words, ideas and images of others.</w:t>
            </w:r>
          </w:p>
        </w:tc>
      </w:tr>
      <w:tr w:rsidR="002C526B" w:rsidRPr="00416959" w14:paraId="7F81527F" w14:textId="77777777" w:rsidTr="007053AD">
        <w:trPr>
          <w:cantSplit/>
          <w:jc w:val="center"/>
        </w:trPr>
        <w:tc>
          <w:tcPr>
            <w:tcW w:w="3486" w:type="dxa"/>
            <w:gridSpan w:val="2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63A2A" w14:textId="77777777" w:rsidR="002C526B" w:rsidRPr="00416959" w:rsidRDefault="002C526B" w:rsidP="007053AD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udent signature </w:t>
            </w:r>
          </w:p>
          <w:p w14:paraId="39522D82" w14:textId="77777777" w:rsidR="002C526B" w:rsidRPr="00416959" w:rsidRDefault="002C526B" w:rsidP="007053AD">
            <w:pPr>
              <w:spacing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or hard copy submissions):</w:t>
            </w:r>
          </w:p>
        </w:tc>
        <w:tc>
          <w:tcPr>
            <w:tcW w:w="70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20A89C4F" w14:textId="77777777" w:rsidR="002C526B" w:rsidRPr="00416959" w:rsidRDefault="002C526B" w:rsidP="007053AD">
            <w:pPr>
              <w:spacing w:before="120"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6B" w:rsidRPr="00416959" w14:paraId="133BA612" w14:textId="77777777" w:rsidTr="007053AD">
        <w:trPr>
          <w:cantSplit/>
          <w:jc w:val="center"/>
        </w:trPr>
        <w:tc>
          <w:tcPr>
            <w:tcW w:w="3486" w:type="dxa"/>
            <w:gridSpan w:val="2"/>
            <w:tcBorders>
              <w:top w:val="single" w:sz="2" w:space="0" w:color="auto"/>
              <w:left w:val="trip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46BD23" w14:textId="77777777" w:rsidR="002C526B" w:rsidRPr="00416959" w:rsidRDefault="002C526B" w:rsidP="007053AD">
            <w:pPr>
              <w:spacing w:before="6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udent name </w:t>
            </w:r>
          </w:p>
          <w:p w14:paraId="77D2A9E0" w14:textId="77777777" w:rsidR="002C526B" w:rsidRPr="00416959" w:rsidRDefault="002C526B" w:rsidP="007053AD">
            <w:pPr>
              <w:spacing w:after="6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or electronic submissions):</w:t>
            </w:r>
          </w:p>
        </w:tc>
        <w:tc>
          <w:tcPr>
            <w:tcW w:w="70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riple" w:sz="4" w:space="0" w:color="auto"/>
            </w:tcBorders>
            <w:vAlign w:val="center"/>
          </w:tcPr>
          <w:p w14:paraId="67CBDF1F" w14:textId="77777777" w:rsidR="002C526B" w:rsidRPr="00416959" w:rsidRDefault="002C526B" w:rsidP="007053AD">
            <w:pPr>
              <w:spacing w:before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6B" w:rsidRPr="00416959" w14:paraId="567F7782" w14:textId="77777777" w:rsidTr="007053AD">
        <w:trPr>
          <w:cantSplit/>
          <w:jc w:val="center"/>
        </w:trPr>
        <w:tc>
          <w:tcPr>
            <w:tcW w:w="3486" w:type="dxa"/>
            <w:gridSpan w:val="2"/>
            <w:tcBorders>
              <w:top w:val="single" w:sz="2" w:space="0" w:color="auto"/>
              <w:left w:val="triple" w:sz="4" w:space="0" w:color="auto"/>
              <w:bottom w:val="triple" w:sz="4" w:space="0" w:color="auto"/>
              <w:right w:val="single" w:sz="2" w:space="0" w:color="auto"/>
            </w:tcBorders>
            <w:vAlign w:val="center"/>
            <w:hideMark/>
          </w:tcPr>
          <w:p w14:paraId="725EB30A" w14:textId="77777777" w:rsidR="002C526B" w:rsidRPr="00416959" w:rsidRDefault="002C526B" w:rsidP="007053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submitted:</w:t>
            </w:r>
          </w:p>
        </w:tc>
        <w:tc>
          <w:tcPr>
            <w:tcW w:w="7005" w:type="dxa"/>
            <w:gridSpan w:val="3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60770CF" w14:textId="77777777" w:rsidR="002C526B" w:rsidRPr="00416959" w:rsidRDefault="002C526B" w:rsidP="007053AD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318ACE9" w14:textId="77777777" w:rsidR="002C526B" w:rsidRPr="00416959" w:rsidRDefault="002C526B" w:rsidP="002C526B">
      <w:pPr>
        <w:pStyle w:val="BodyText"/>
        <w:spacing w:before="120"/>
        <w:rPr>
          <w:sz w:val="18"/>
          <w:szCs w:val="18"/>
        </w:rPr>
      </w:pPr>
      <w:r w:rsidRPr="00416959">
        <w:rPr>
          <w:sz w:val="18"/>
          <w:szCs w:val="18"/>
        </w:rPr>
        <w:t xml:space="preserve"> (This information will be managed in accordance with the provisions of the Privacy Act and the Freedom of Information Act).</w:t>
      </w:r>
    </w:p>
    <w:p w14:paraId="14AE5C0F" w14:textId="77777777" w:rsidR="00DF1573" w:rsidRPr="00416959" w:rsidRDefault="00DF1573" w:rsidP="002C526B">
      <w:pPr>
        <w:pStyle w:val="BodyText"/>
        <w:spacing w:before="120"/>
        <w:rPr>
          <w:sz w:val="18"/>
          <w:szCs w:val="18"/>
        </w:rPr>
      </w:pPr>
    </w:p>
    <w:p w14:paraId="000E7735" w14:textId="77777777" w:rsidR="0091082F" w:rsidRPr="00416959" w:rsidRDefault="002C526B" w:rsidP="002C526B">
      <w:pPr>
        <w:spacing w:before="120"/>
        <w:ind w:left="-510" w:right="-1021"/>
        <w:rPr>
          <w:sz w:val="18"/>
          <w:szCs w:val="18"/>
        </w:rPr>
      </w:pPr>
      <w:r w:rsidRPr="00416959">
        <w:rPr>
          <w:sz w:val="18"/>
          <w:szCs w:val="18"/>
        </w:rPr>
        <w:sym w:font="Wingdings" w:char="F022"/>
      </w:r>
      <w:r w:rsidRPr="00416959">
        <w:rPr>
          <w:sz w:val="18"/>
          <w:szCs w:val="18"/>
        </w:rPr>
        <w:t>----------------------------------------------------------------------------------------------------------------------------------------------------------------------------</w:t>
      </w:r>
    </w:p>
    <w:p w14:paraId="45FFD1DE" w14:textId="77777777" w:rsidR="002C526B" w:rsidRPr="00416959" w:rsidRDefault="002C526B" w:rsidP="002C526B">
      <w:pPr>
        <w:spacing w:before="120"/>
        <w:ind w:left="-510" w:right="-1021"/>
        <w:rPr>
          <w:rFonts w:ascii="Times New Roman" w:hAnsi="Times New Roman" w:cs="Times New Roman"/>
          <w:sz w:val="18"/>
          <w:szCs w:val="18"/>
        </w:rPr>
      </w:pPr>
      <w:r w:rsidRPr="00416959">
        <w:rPr>
          <w:rFonts w:ascii="Times New Roman" w:hAnsi="Times New Roman" w:cs="Times New Roman"/>
          <w:b/>
          <w:sz w:val="18"/>
          <w:szCs w:val="18"/>
        </w:rPr>
        <w:t>Receipt of Assignment</w:t>
      </w:r>
      <w:r w:rsidRPr="00416959">
        <w:rPr>
          <w:rFonts w:ascii="Times New Roman" w:hAnsi="Times New Roman" w:cs="Times New Roman"/>
          <w:sz w:val="18"/>
          <w:szCs w:val="18"/>
        </w:rPr>
        <w:t xml:space="preserve"> [Student to complete all details except Teacher’s Signature, Date Received and Time Received, then remove and keep as proof of submission after teacher has signed]</w:t>
      </w:r>
    </w:p>
    <w:tbl>
      <w:tblPr>
        <w:tblW w:w="104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6"/>
        <w:gridCol w:w="3079"/>
        <w:gridCol w:w="1843"/>
        <w:gridCol w:w="3118"/>
      </w:tblGrid>
      <w:tr w:rsidR="002C526B" w:rsidRPr="00416959" w14:paraId="29728CA3" w14:textId="77777777" w:rsidTr="007053AD">
        <w:trPr>
          <w:jc w:val="center"/>
        </w:trPr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31289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Student name:</w:t>
            </w:r>
          </w:p>
        </w:tc>
        <w:tc>
          <w:tcPr>
            <w:tcW w:w="3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ACD91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CE534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Student ID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1EF35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6B" w:rsidRPr="00416959" w14:paraId="0FCF0C07" w14:textId="77777777" w:rsidTr="007053AD">
        <w:trPr>
          <w:jc w:val="center"/>
        </w:trPr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A0E86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Course:</w:t>
            </w:r>
          </w:p>
        </w:tc>
        <w:tc>
          <w:tcPr>
            <w:tcW w:w="3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C0532" w14:textId="77777777" w:rsidR="002C526B" w:rsidRPr="00416959" w:rsidRDefault="002C526B" w:rsidP="007053A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012D4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Unit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1F0351" w14:textId="77777777" w:rsidR="002C526B" w:rsidRPr="00416959" w:rsidRDefault="002C526B" w:rsidP="007053A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C526B" w:rsidRPr="00416959" w14:paraId="664F4A9F" w14:textId="77777777" w:rsidTr="007053AD">
        <w:trPr>
          <w:cantSplit/>
          <w:jc w:val="center"/>
        </w:trPr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0D149B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Assignment name:</w:t>
            </w:r>
          </w:p>
        </w:tc>
        <w:tc>
          <w:tcPr>
            <w:tcW w:w="8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C2A4B" w14:textId="77777777" w:rsidR="002C526B" w:rsidRPr="00416959" w:rsidRDefault="002C526B" w:rsidP="007053A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C526B" w:rsidRPr="00416959" w14:paraId="681930E4" w14:textId="77777777" w:rsidTr="007053AD">
        <w:trPr>
          <w:jc w:val="center"/>
        </w:trPr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EABA1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Received by (Teacher name):</w:t>
            </w:r>
          </w:p>
        </w:tc>
        <w:tc>
          <w:tcPr>
            <w:tcW w:w="3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AE841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CB1E5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Teacher signature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18571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26B" w:rsidRPr="00416959" w14:paraId="7B369982" w14:textId="77777777" w:rsidTr="007053AD">
        <w:trPr>
          <w:jc w:val="center"/>
        </w:trPr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7589CC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Date received:</w:t>
            </w:r>
          </w:p>
        </w:tc>
        <w:tc>
          <w:tcPr>
            <w:tcW w:w="3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43153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550B4D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959">
              <w:rPr>
                <w:rFonts w:ascii="Times New Roman" w:hAnsi="Times New Roman" w:cs="Times New Roman"/>
                <w:sz w:val="18"/>
                <w:szCs w:val="18"/>
              </w:rPr>
              <w:t>Time received: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F741F" w14:textId="77777777" w:rsidR="002C526B" w:rsidRPr="00416959" w:rsidRDefault="002C526B" w:rsidP="007053AD">
            <w:pPr>
              <w:spacing w:before="60" w:after="6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E13FB3" w14:textId="5232EE21" w:rsidR="00F535BF" w:rsidRPr="00416959" w:rsidRDefault="002C526B" w:rsidP="00416959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416959">
        <w:rPr>
          <w:b/>
          <w:sz w:val="24"/>
          <w:szCs w:val="24"/>
        </w:rPr>
        <w:br w:type="page"/>
      </w:r>
      <w:r w:rsidR="002F193C">
        <w:rPr>
          <w:rFonts w:ascii="Times New Roman" w:hAnsi="Times New Roman" w:cs="Times New Roman"/>
          <w:b/>
          <w:bCs/>
          <w:sz w:val="40"/>
          <w:szCs w:val="28"/>
        </w:rPr>
        <w:lastRenderedPageBreak/>
        <w:t>IT Major Project</w:t>
      </w:r>
    </w:p>
    <w:p w14:paraId="1E558E25" w14:textId="77777777" w:rsidR="00F535BF" w:rsidRPr="00416959" w:rsidRDefault="00F535BF" w:rsidP="00416959">
      <w:pPr>
        <w:rPr>
          <w:rFonts w:ascii="Times New Roman" w:hAnsi="Times New Roman" w:cs="Times New Roman"/>
          <w:sz w:val="24"/>
        </w:rPr>
      </w:pPr>
    </w:p>
    <w:p w14:paraId="533AEC4B" w14:textId="1BC2405A" w:rsidR="00F535BF" w:rsidRPr="00416959" w:rsidRDefault="00E84CA3" w:rsidP="004169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959"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2F193C">
        <w:rPr>
          <w:rFonts w:ascii="Times New Roman" w:hAnsi="Times New Roman" w:cs="Times New Roman"/>
          <w:b/>
          <w:bCs/>
          <w:sz w:val="28"/>
          <w:szCs w:val="28"/>
        </w:rPr>
        <w:t>S2</w:t>
      </w:r>
      <w:r w:rsidR="00F535BF" w:rsidRPr="00416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657" w:rsidRPr="00416959">
        <w:rPr>
          <w:rFonts w:ascii="Times New Roman" w:hAnsi="Times New Roman" w:cs="Times New Roman"/>
          <w:b/>
          <w:bCs/>
          <w:sz w:val="28"/>
          <w:szCs w:val="28"/>
        </w:rPr>
        <w:t xml:space="preserve">Assignment – </w:t>
      </w:r>
      <w:r w:rsidR="002F193C">
        <w:rPr>
          <w:rFonts w:ascii="Times New Roman" w:hAnsi="Times New Roman" w:cs="Times New Roman"/>
          <w:b/>
          <w:bCs/>
          <w:sz w:val="28"/>
          <w:szCs w:val="28"/>
        </w:rPr>
        <w:t>Prototype / Test Suite</w:t>
      </w:r>
    </w:p>
    <w:p w14:paraId="735DBB73" w14:textId="7B3D3253" w:rsidR="00F535BF" w:rsidRPr="00416959" w:rsidRDefault="00F535BF" w:rsidP="00416959">
      <w:pPr>
        <w:jc w:val="center"/>
        <w:rPr>
          <w:rFonts w:ascii="Times New Roman" w:hAnsi="Times New Roman" w:cs="Times New Roman"/>
          <w:sz w:val="24"/>
        </w:rPr>
      </w:pPr>
      <w:r w:rsidRPr="00416959">
        <w:rPr>
          <w:rFonts w:ascii="Times New Roman" w:hAnsi="Times New Roman" w:cs="Times New Roman"/>
          <w:sz w:val="24"/>
        </w:rPr>
        <w:t xml:space="preserve">Due: </w:t>
      </w:r>
      <w:r w:rsidR="00D840B7" w:rsidRPr="00416959">
        <w:rPr>
          <w:rFonts w:ascii="Times New Roman" w:hAnsi="Times New Roman" w:cs="Times New Roman"/>
          <w:sz w:val="24"/>
        </w:rPr>
        <w:t>23:59</w:t>
      </w:r>
      <w:r w:rsidRPr="00416959">
        <w:rPr>
          <w:rFonts w:ascii="Times New Roman" w:hAnsi="Times New Roman" w:cs="Times New Roman"/>
          <w:sz w:val="24"/>
        </w:rPr>
        <w:t xml:space="preserve"> </w:t>
      </w:r>
      <w:r w:rsidR="002F193C">
        <w:rPr>
          <w:rFonts w:ascii="Times New Roman" w:hAnsi="Times New Roman" w:cs="Times New Roman"/>
          <w:sz w:val="24"/>
        </w:rPr>
        <w:t>Friday</w:t>
      </w:r>
      <w:r w:rsidRPr="00416959">
        <w:rPr>
          <w:rFonts w:ascii="Times New Roman" w:hAnsi="Times New Roman" w:cs="Times New Roman"/>
          <w:sz w:val="24"/>
        </w:rPr>
        <w:t xml:space="preserve"> </w:t>
      </w:r>
      <w:r w:rsidR="00122C99">
        <w:rPr>
          <w:rFonts w:ascii="Times New Roman" w:hAnsi="Times New Roman" w:cs="Times New Roman"/>
          <w:sz w:val="24"/>
        </w:rPr>
        <w:t>28</w:t>
      </w:r>
      <w:r w:rsidRPr="00416959">
        <w:rPr>
          <w:rFonts w:ascii="Times New Roman" w:hAnsi="Times New Roman" w:cs="Times New Roman"/>
          <w:sz w:val="24"/>
          <w:vertAlign w:val="superscript"/>
        </w:rPr>
        <w:t>th</w:t>
      </w:r>
      <w:r w:rsidRPr="00416959">
        <w:rPr>
          <w:rFonts w:ascii="Times New Roman" w:hAnsi="Times New Roman" w:cs="Times New Roman"/>
          <w:sz w:val="24"/>
        </w:rPr>
        <w:t xml:space="preserve"> </w:t>
      </w:r>
      <w:r w:rsidR="00122C99">
        <w:rPr>
          <w:rFonts w:ascii="Times New Roman" w:hAnsi="Times New Roman" w:cs="Times New Roman"/>
          <w:sz w:val="24"/>
        </w:rPr>
        <w:t>August 2015</w:t>
      </w:r>
    </w:p>
    <w:p w14:paraId="69DB35C1" w14:textId="79C03D49" w:rsidR="005A1582" w:rsidRPr="00416959" w:rsidRDefault="005A1582" w:rsidP="00416959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16959">
        <w:rPr>
          <w:rFonts w:ascii="Times New Roman" w:hAnsi="Times New Roman" w:cs="Times New Roman"/>
          <w:sz w:val="24"/>
        </w:rPr>
        <w:t>Teacher</w:t>
      </w:r>
      <w:r w:rsidR="00D44766">
        <w:rPr>
          <w:rFonts w:ascii="Times New Roman" w:hAnsi="Times New Roman" w:cs="Times New Roman"/>
          <w:sz w:val="24"/>
        </w:rPr>
        <w:t>s</w:t>
      </w:r>
      <w:r w:rsidRPr="00416959">
        <w:rPr>
          <w:rFonts w:ascii="Times New Roman" w:hAnsi="Times New Roman" w:cs="Times New Roman"/>
          <w:sz w:val="24"/>
        </w:rPr>
        <w:t xml:space="preserve">: </w:t>
      </w:r>
      <w:r w:rsidR="00122C99">
        <w:rPr>
          <w:rFonts w:ascii="Times New Roman" w:hAnsi="Times New Roman" w:cs="Times New Roman"/>
          <w:sz w:val="24"/>
        </w:rPr>
        <w:t xml:space="preserve">Bruce </w:t>
      </w:r>
      <w:proofErr w:type="spellStart"/>
      <w:r w:rsidR="00122C99">
        <w:rPr>
          <w:rFonts w:ascii="Times New Roman" w:hAnsi="Times New Roman" w:cs="Times New Roman"/>
          <w:sz w:val="24"/>
        </w:rPr>
        <w:t>Fuda</w:t>
      </w:r>
      <w:proofErr w:type="spellEnd"/>
      <w:r w:rsidR="00122C99">
        <w:rPr>
          <w:rFonts w:ascii="Times New Roman" w:hAnsi="Times New Roman" w:cs="Times New Roman"/>
          <w:sz w:val="24"/>
        </w:rPr>
        <w:t>, Edwin Griffin, Julia Tang</w:t>
      </w:r>
    </w:p>
    <w:p w14:paraId="6DED2AAD" w14:textId="77777777" w:rsidR="00F535BF" w:rsidRPr="00416959" w:rsidRDefault="00F535BF" w:rsidP="0041695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E8B3173" w14:textId="77777777" w:rsidR="00F535BF" w:rsidRPr="004A5726" w:rsidRDefault="00F535BF" w:rsidP="00416959">
      <w:pPr>
        <w:pStyle w:val="Kimsheading"/>
        <w:rPr>
          <w:rFonts w:ascii="Times New Roman" w:hAnsi="Times New Roman" w:cs="Times New Roman"/>
        </w:rPr>
      </w:pPr>
      <w:r w:rsidRPr="004A5726">
        <w:rPr>
          <w:rFonts w:ascii="Times New Roman" w:hAnsi="Times New Roman" w:cs="Times New Roman"/>
        </w:rPr>
        <w:t>ASSESSMENT CRITERIA</w:t>
      </w:r>
    </w:p>
    <w:p w14:paraId="151F3729" w14:textId="77777777" w:rsidR="005A1582" w:rsidRPr="004A5726" w:rsidRDefault="005A1582" w:rsidP="00416959">
      <w:pPr>
        <w:rPr>
          <w:rFonts w:ascii="Times New Roman" w:hAnsi="Times New Roman" w:cs="Times New Roman"/>
          <w:sz w:val="24"/>
          <w:szCs w:val="24"/>
        </w:rPr>
      </w:pPr>
    </w:p>
    <w:p w14:paraId="7CF4D354" w14:textId="7CD6EA8E" w:rsidR="00F535BF" w:rsidRPr="004A5726" w:rsidRDefault="00F535BF" w:rsidP="00416959">
      <w:pPr>
        <w:rPr>
          <w:rFonts w:ascii="Times New Roman" w:hAnsi="Times New Roman" w:cs="Times New Roman"/>
          <w:sz w:val="24"/>
          <w:szCs w:val="24"/>
        </w:rPr>
      </w:pPr>
      <w:r w:rsidRPr="004A5726">
        <w:rPr>
          <w:rFonts w:ascii="Times New Roman" w:hAnsi="Times New Roman" w:cs="Times New Roman"/>
          <w:sz w:val="24"/>
          <w:szCs w:val="24"/>
        </w:rPr>
        <w:t>Your work will be graded based on the degree to which you demonstrate:</w:t>
      </w:r>
    </w:p>
    <w:p w14:paraId="575C3374" w14:textId="21571AF1" w:rsidR="00F535BF" w:rsidRPr="004A5726" w:rsidRDefault="00F535BF" w:rsidP="0041695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5726">
        <w:rPr>
          <w:rFonts w:ascii="Times New Roman" w:hAnsi="Times New Roman" w:cs="Times New Roman"/>
          <w:sz w:val="24"/>
          <w:szCs w:val="24"/>
        </w:rPr>
        <w:t xml:space="preserve">Knowledge, </w:t>
      </w:r>
      <w:r w:rsidR="00E43657" w:rsidRPr="004A5726">
        <w:rPr>
          <w:rFonts w:ascii="Times New Roman" w:hAnsi="Times New Roman" w:cs="Times New Roman"/>
          <w:sz w:val="24"/>
          <w:szCs w:val="24"/>
        </w:rPr>
        <w:t>u</w:t>
      </w:r>
      <w:r w:rsidRPr="004A5726">
        <w:rPr>
          <w:rFonts w:ascii="Times New Roman" w:hAnsi="Times New Roman" w:cs="Times New Roman"/>
          <w:sz w:val="24"/>
          <w:szCs w:val="24"/>
        </w:rPr>
        <w:t>nderstanding</w:t>
      </w:r>
      <w:r w:rsidR="00E43657" w:rsidRPr="004A5726">
        <w:rPr>
          <w:rFonts w:ascii="Times New Roman" w:hAnsi="Times New Roman" w:cs="Times New Roman"/>
          <w:sz w:val="24"/>
          <w:szCs w:val="24"/>
        </w:rPr>
        <w:t>,</w:t>
      </w:r>
      <w:r w:rsidRPr="004A5726">
        <w:rPr>
          <w:rFonts w:ascii="Times New Roman" w:hAnsi="Times New Roman" w:cs="Times New Roman"/>
          <w:sz w:val="24"/>
          <w:szCs w:val="24"/>
        </w:rPr>
        <w:t xml:space="preserve"> </w:t>
      </w:r>
      <w:r w:rsidR="00E43657" w:rsidRPr="004A5726">
        <w:rPr>
          <w:rFonts w:ascii="Times New Roman" w:hAnsi="Times New Roman" w:cs="Times New Roman"/>
          <w:sz w:val="24"/>
          <w:szCs w:val="24"/>
        </w:rPr>
        <w:t>a</w:t>
      </w:r>
      <w:r w:rsidRPr="004A5726">
        <w:rPr>
          <w:rFonts w:ascii="Times New Roman" w:hAnsi="Times New Roman" w:cs="Times New Roman"/>
          <w:sz w:val="24"/>
          <w:szCs w:val="24"/>
        </w:rPr>
        <w:t>pplication</w:t>
      </w:r>
      <w:r w:rsidR="00E43657" w:rsidRPr="004A5726">
        <w:rPr>
          <w:rFonts w:ascii="Times New Roman" w:hAnsi="Times New Roman" w:cs="Times New Roman"/>
          <w:sz w:val="24"/>
          <w:szCs w:val="24"/>
        </w:rPr>
        <w:t>, analysis and evaluation</w:t>
      </w:r>
    </w:p>
    <w:p w14:paraId="072EBF63" w14:textId="7F917F4D" w:rsidR="00F535BF" w:rsidRPr="004A5726" w:rsidRDefault="00E43657" w:rsidP="0041695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5726">
        <w:rPr>
          <w:rFonts w:ascii="Times New Roman" w:hAnsi="Times New Roman" w:cs="Times New Roman"/>
          <w:sz w:val="24"/>
          <w:szCs w:val="24"/>
        </w:rPr>
        <w:t>Planning, designing, creating and implementing</w:t>
      </w:r>
    </w:p>
    <w:p w14:paraId="2770EF11" w14:textId="630EF836" w:rsidR="00F535BF" w:rsidRPr="004A5726" w:rsidRDefault="00E43657" w:rsidP="0041695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5726">
        <w:rPr>
          <w:rFonts w:ascii="Times New Roman" w:hAnsi="Times New Roman" w:cs="Times New Roman"/>
          <w:sz w:val="24"/>
          <w:szCs w:val="24"/>
        </w:rPr>
        <w:t>Communication and interpersonal skills</w:t>
      </w:r>
    </w:p>
    <w:p w14:paraId="32901833" w14:textId="2EB6B407" w:rsidR="00F535BF" w:rsidRPr="004A5726" w:rsidRDefault="00E43657" w:rsidP="0041695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5726">
        <w:rPr>
          <w:rFonts w:ascii="Times New Roman" w:hAnsi="Times New Roman" w:cs="Times New Roman"/>
          <w:sz w:val="24"/>
          <w:szCs w:val="24"/>
        </w:rPr>
        <w:t>Flexible, adaptive and creative thinking</w:t>
      </w:r>
    </w:p>
    <w:p w14:paraId="55E69B6E" w14:textId="77777777" w:rsidR="00E43657" w:rsidRPr="004A5726" w:rsidRDefault="00E43657" w:rsidP="00416959">
      <w:pPr>
        <w:rPr>
          <w:rFonts w:ascii="Times New Roman" w:hAnsi="Times New Roman" w:cs="Times New Roman"/>
          <w:sz w:val="24"/>
          <w:szCs w:val="24"/>
        </w:rPr>
      </w:pPr>
    </w:p>
    <w:p w14:paraId="2B983817" w14:textId="61D5E805" w:rsidR="001D6E53" w:rsidRPr="004A5726" w:rsidRDefault="001D6E53" w:rsidP="00416959">
      <w:pPr>
        <w:rPr>
          <w:rFonts w:ascii="Times New Roman" w:hAnsi="Times New Roman" w:cs="Times New Roman"/>
          <w:sz w:val="24"/>
          <w:szCs w:val="24"/>
        </w:rPr>
      </w:pPr>
      <w:r w:rsidRPr="004A5726">
        <w:rPr>
          <w:rFonts w:ascii="Times New Roman" w:hAnsi="Times New Roman" w:cs="Times New Roman"/>
          <w:sz w:val="24"/>
          <w:szCs w:val="24"/>
        </w:rPr>
        <w:t xml:space="preserve">You </w:t>
      </w:r>
      <w:r w:rsidR="00E43657" w:rsidRPr="004A5726">
        <w:rPr>
          <w:rFonts w:ascii="Times New Roman" w:hAnsi="Times New Roman" w:cs="Times New Roman"/>
          <w:sz w:val="24"/>
          <w:szCs w:val="24"/>
        </w:rPr>
        <w:t>must attempt all parts of the assignment before the due date.</w:t>
      </w:r>
    </w:p>
    <w:p w14:paraId="0521FCCD" w14:textId="77777777" w:rsidR="00896A46" w:rsidRPr="004A5726" w:rsidRDefault="00896A46" w:rsidP="00416959">
      <w:pPr>
        <w:rPr>
          <w:rFonts w:ascii="Times New Roman" w:hAnsi="Times New Roman" w:cs="Times New Roman"/>
          <w:sz w:val="24"/>
          <w:szCs w:val="24"/>
        </w:rPr>
      </w:pPr>
    </w:p>
    <w:p w14:paraId="161A0252" w14:textId="58781503" w:rsidR="00F535BF" w:rsidRPr="004A5726" w:rsidRDefault="00F535BF" w:rsidP="00416959">
      <w:pPr>
        <w:rPr>
          <w:rFonts w:ascii="Times New Roman" w:hAnsi="Times New Roman" w:cs="Times New Roman"/>
          <w:sz w:val="24"/>
          <w:szCs w:val="24"/>
        </w:rPr>
      </w:pPr>
      <w:r w:rsidRPr="004A5726">
        <w:rPr>
          <w:rFonts w:ascii="Times New Roman" w:hAnsi="Times New Roman" w:cs="Times New Roman"/>
          <w:sz w:val="24"/>
          <w:szCs w:val="24"/>
        </w:rPr>
        <w:t>For further details of your expectations for this assignment, refer to the assessment rubric</w:t>
      </w:r>
      <w:r w:rsidR="009419A1" w:rsidRPr="004A5726">
        <w:rPr>
          <w:rFonts w:ascii="Times New Roman" w:hAnsi="Times New Roman" w:cs="Times New Roman"/>
          <w:sz w:val="24"/>
          <w:szCs w:val="24"/>
        </w:rPr>
        <w:t>s</w:t>
      </w:r>
      <w:r w:rsidRPr="004A5726">
        <w:rPr>
          <w:rFonts w:ascii="Times New Roman" w:hAnsi="Times New Roman" w:cs="Times New Roman"/>
          <w:sz w:val="24"/>
          <w:szCs w:val="24"/>
        </w:rPr>
        <w:t xml:space="preserve"> </w:t>
      </w:r>
      <w:r w:rsidR="009419A1" w:rsidRPr="004A5726">
        <w:rPr>
          <w:rFonts w:ascii="Times New Roman" w:hAnsi="Times New Roman" w:cs="Times New Roman"/>
          <w:sz w:val="24"/>
          <w:szCs w:val="24"/>
        </w:rPr>
        <w:t xml:space="preserve">provided </w:t>
      </w:r>
      <w:r w:rsidR="00AA26AE" w:rsidRPr="004A5726">
        <w:rPr>
          <w:rFonts w:ascii="Times New Roman" w:hAnsi="Times New Roman" w:cs="Times New Roman"/>
          <w:sz w:val="24"/>
          <w:szCs w:val="24"/>
        </w:rPr>
        <w:t>at the end of this document</w:t>
      </w:r>
      <w:r w:rsidR="005A1582" w:rsidRPr="004A5726">
        <w:rPr>
          <w:rFonts w:ascii="Times New Roman" w:hAnsi="Times New Roman" w:cs="Times New Roman"/>
          <w:sz w:val="24"/>
          <w:szCs w:val="24"/>
        </w:rPr>
        <w:t xml:space="preserve"> as set out in the </w:t>
      </w:r>
      <w:r w:rsidR="005A1582" w:rsidRPr="004A5726">
        <w:rPr>
          <w:rFonts w:ascii="Times New Roman" w:hAnsi="Times New Roman" w:cs="Times New Roman"/>
          <w:i/>
          <w:sz w:val="24"/>
          <w:szCs w:val="24"/>
        </w:rPr>
        <w:t xml:space="preserve">BSSS </w:t>
      </w:r>
      <w:r w:rsidR="00E43657" w:rsidRPr="004A5726">
        <w:rPr>
          <w:rFonts w:ascii="Times New Roman" w:hAnsi="Times New Roman" w:cs="Times New Roman"/>
          <w:i/>
          <w:sz w:val="24"/>
          <w:szCs w:val="24"/>
        </w:rPr>
        <w:t>Information Technology</w:t>
      </w:r>
      <w:r w:rsidR="005A1582" w:rsidRPr="004A5726">
        <w:rPr>
          <w:rFonts w:ascii="Times New Roman" w:hAnsi="Times New Roman" w:cs="Times New Roman"/>
          <w:i/>
          <w:sz w:val="24"/>
          <w:szCs w:val="24"/>
        </w:rPr>
        <w:t xml:space="preserve"> Course Document</w:t>
      </w:r>
      <w:r w:rsidR="005A1582" w:rsidRPr="004A5726">
        <w:rPr>
          <w:rFonts w:ascii="Times New Roman" w:hAnsi="Times New Roman" w:cs="Times New Roman"/>
          <w:sz w:val="24"/>
          <w:szCs w:val="24"/>
        </w:rPr>
        <w:t xml:space="preserve">. The </w:t>
      </w:r>
      <w:r w:rsidR="00B00A57" w:rsidRPr="004A5726">
        <w:rPr>
          <w:rFonts w:ascii="Times New Roman" w:hAnsi="Times New Roman" w:cs="Times New Roman"/>
          <w:sz w:val="24"/>
          <w:szCs w:val="24"/>
        </w:rPr>
        <w:t>breakdown</w:t>
      </w:r>
      <w:r w:rsidR="00AA26AE" w:rsidRPr="004A5726">
        <w:rPr>
          <w:rFonts w:ascii="Times New Roman" w:hAnsi="Times New Roman" w:cs="Times New Roman"/>
          <w:sz w:val="24"/>
          <w:szCs w:val="24"/>
        </w:rPr>
        <w:t xml:space="preserve"> of marks for each </w:t>
      </w:r>
      <w:r w:rsidR="00E43657" w:rsidRPr="004A5726">
        <w:rPr>
          <w:rFonts w:ascii="Times New Roman" w:hAnsi="Times New Roman" w:cs="Times New Roman"/>
          <w:sz w:val="24"/>
          <w:szCs w:val="24"/>
        </w:rPr>
        <w:t>part</w:t>
      </w:r>
      <w:r w:rsidR="00AA26AE" w:rsidRPr="004A5726">
        <w:rPr>
          <w:rFonts w:ascii="Times New Roman" w:hAnsi="Times New Roman" w:cs="Times New Roman"/>
          <w:sz w:val="24"/>
          <w:szCs w:val="24"/>
        </w:rPr>
        <w:t xml:space="preserve"> is shown.</w:t>
      </w:r>
    </w:p>
    <w:p w14:paraId="7ED7C473" w14:textId="77777777" w:rsidR="00F535BF" w:rsidRPr="004A5726" w:rsidRDefault="00F535BF" w:rsidP="00416959">
      <w:pPr>
        <w:rPr>
          <w:rFonts w:ascii="Times New Roman" w:hAnsi="Times New Roman" w:cs="Times New Roman"/>
          <w:sz w:val="24"/>
          <w:szCs w:val="24"/>
        </w:rPr>
      </w:pPr>
    </w:p>
    <w:p w14:paraId="1A52FB7F" w14:textId="52E4D724" w:rsidR="00F535BF" w:rsidRPr="004A5726" w:rsidRDefault="00F535BF" w:rsidP="00416959">
      <w:pPr>
        <w:pStyle w:val="Kimsheading"/>
        <w:rPr>
          <w:rFonts w:ascii="Times New Roman" w:hAnsi="Times New Roman" w:cs="Times New Roman"/>
        </w:rPr>
      </w:pPr>
      <w:r w:rsidRPr="004A5726">
        <w:rPr>
          <w:rFonts w:ascii="Times New Roman" w:hAnsi="Times New Roman" w:cs="Times New Roman"/>
        </w:rPr>
        <w:t xml:space="preserve">ASSIGNMENT </w:t>
      </w:r>
      <w:r w:rsidR="00AC794E">
        <w:rPr>
          <w:rFonts w:ascii="Times New Roman" w:hAnsi="Times New Roman" w:cs="Times New Roman"/>
        </w:rPr>
        <w:t>Compon</w:t>
      </w:r>
      <w:r w:rsidR="009D1BE3" w:rsidRPr="004A5726">
        <w:rPr>
          <w:rFonts w:ascii="Times New Roman" w:hAnsi="Times New Roman" w:cs="Times New Roman"/>
        </w:rPr>
        <w:t>e</w:t>
      </w:r>
      <w:r w:rsidR="00AC794E">
        <w:rPr>
          <w:rFonts w:ascii="Times New Roman" w:hAnsi="Times New Roman" w:cs="Times New Roman"/>
        </w:rPr>
        <w:t>n</w:t>
      </w:r>
      <w:r w:rsidR="009D1BE3" w:rsidRPr="004A5726">
        <w:rPr>
          <w:rFonts w:ascii="Times New Roman" w:hAnsi="Times New Roman" w:cs="Times New Roman"/>
        </w:rPr>
        <w:t>ts</w:t>
      </w:r>
    </w:p>
    <w:p w14:paraId="6993E593" w14:textId="77777777" w:rsidR="005A1582" w:rsidRPr="004A5726" w:rsidRDefault="005A1582" w:rsidP="00416959">
      <w:pPr>
        <w:rPr>
          <w:rFonts w:ascii="Times New Roman" w:hAnsi="Times New Roman" w:cs="Times New Roman"/>
          <w:b/>
          <w:sz w:val="24"/>
          <w:szCs w:val="24"/>
        </w:rPr>
      </w:pPr>
    </w:p>
    <w:p w14:paraId="3E0D120F" w14:textId="49DB93CD" w:rsidR="00BA3643" w:rsidRPr="004A5726" w:rsidRDefault="00122C99" w:rsidP="00273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mum Viable Product</w:t>
      </w:r>
      <w:r w:rsidR="002F193C" w:rsidRPr="004A5726">
        <w:rPr>
          <w:rFonts w:ascii="Times New Roman" w:hAnsi="Times New Roman" w:cs="Times New Roman"/>
          <w:b/>
          <w:sz w:val="24"/>
          <w:szCs w:val="24"/>
        </w:rPr>
        <w:t>:</w:t>
      </w:r>
    </w:p>
    <w:p w14:paraId="4B9AD110" w14:textId="44D7D956" w:rsidR="00D44766" w:rsidRPr="004A5726" w:rsidRDefault="00D44766" w:rsidP="0027305B">
      <w:pPr>
        <w:rPr>
          <w:rFonts w:ascii="Times New Roman" w:hAnsi="Times New Roman" w:cs="Times New Roman"/>
          <w:sz w:val="24"/>
          <w:szCs w:val="24"/>
        </w:rPr>
      </w:pPr>
      <w:r w:rsidRPr="004A5726">
        <w:rPr>
          <w:rFonts w:ascii="Times New Roman" w:hAnsi="Times New Roman" w:cs="Times New Roman"/>
          <w:sz w:val="24"/>
          <w:szCs w:val="24"/>
        </w:rPr>
        <w:t xml:space="preserve">In order to demonstrate your progress towards the completion of your project, you must submit a functional </w:t>
      </w:r>
      <w:r w:rsidR="00122C99">
        <w:rPr>
          <w:rFonts w:ascii="Times New Roman" w:hAnsi="Times New Roman" w:cs="Times New Roman"/>
          <w:sz w:val="24"/>
          <w:szCs w:val="24"/>
        </w:rPr>
        <w:t>prototype</w:t>
      </w:r>
      <w:r w:rsidRPr="004A5726">
        <w:rPr>
          <w:rFonts w:ascii="Times New Roman" w:hAnsi="Times New Roman" w:cs="Times New Roman"/>
          <w:sz w:val="24"/>
          <w:szCs w:val="24"/>
        </w:rPr>
        <w:t>.</w:t>
      </w:r>
    </w:p>
    <w:p w14:paraId="5201AAAA" w14:textId="0795F890" w:rsidR="00B00A57" w:rsidRPr="004A5726" w:rsidRDefault="00122C99" w:rsidP="00273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totype shall be your minimum viable product, and be capable of demonstrating the core features of your project.</w:t>
      </w:r>
    </w:p>
    <w:p w14:paraId="0D53314D" w14:textId="77777777" w:rsidR="00D44766" w:rsidRPr="004A5726" w:rsidRDefault="00D44766" w:rsidP="0027305B">
      <w:pPr>
        <w:rPr>
          <w:rFonts w:ascii="Times New Roman" w:hAnsi="Times New Roman" w:cs="Times New Roman"/>
          <w:b/>
          <w:sz w:val="24"/>
          <w:szCs w:val="24"/>
        </w:rPr>
      </w:pPr>
    </w:p>
    <w:p w14:paraId="3B6CC76E" w14:textId="08255E2A" w:rsidR="002F193C" w:rsidRPr="004A5726" w:rsidRDefault="00122C99" w:rsidP="00273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Update</w:t>
      </w:r>
      <w:r w:rsidR="002F193C" w:rsidRPr="004A5726">
        <w:rPr>
          <w:rFonts w:ascii="Times New Roman" w:hAnsi="Times New Roman" w:cs="Times New Roman"/>
          <w:b/>
          <w:sz w:val="24"/>
          <w:szCs w:val="24"/>
        </w:rPr>
        <w:t>:</w:t>
      </w:r>
    </w:p>
    <w:p w14:paraId="1BC3F346" w14:textId="15CDA37A" w:rsidR="00F34FE4" w:rsidRDefault="00AA115D" w:rsidP="00BA438A">
      <w:pPr>
        <w:rPr>
          <w:rFonts w:ascii="Times New Roman" w:hAnsi="Times New Roman" w:cs="Times New Roman"/>
          <w:sz w:val="24"/>
          <w:szCs w:val="24"/>
        </w:rPr>
      </w:pPr>
      <w:r w:rsidRPr="004A5726">
        <w:rPr>
          <w:rFonts w:ascii="Times New Roman" w:hAnsi="Times New Roman" w:cs="Times New Roman"/>
          <w:sz w:val="24"/>
          <w:szCs w:val="24"/>
        </w:rPr>
        <w:t xml:space="preserve">In addition to the prototype, you must also deliver a </w:t>
      </w:r>
      <w:r w:rsidR="00BA438A">
        <w:rPr>
          <w:rFonts w:ascii="Times New Roman" w:hAnsi="Times New Roman" w:cs="Times New Roman"/>
          <w:sz w:val="24"/>
          <w:szCs w:val="24"/>
        </w:rPr>
        <w:t>document that provides an update on the progress of your project.</w:t>
      </w:r>
    </w:p>
    <w:p w14:paraId="7BA576DB" w14:textId="43EF2922" w:rsidR="00BA438A" w:rsidRDefault="00BA438A" w:rsidP="00BA4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</w:t>
      </w:r>
      <w:r w:rsidR="00AC794E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94E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0532CD" w14:textId="30A08019" w:rsidR="00BA438A" w:rsidRDefault="00BA438A" w:rsidP="00BA438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iginal planned feature list from your proposal</w:t>
      </w:r>
    </w:p>
    <w:p w14:paraId="1745399C" w14:textId="5C217DD8" w:rsidR="00BA438A" w:rsidRDefault="00AC794E" w:rsidP="00BA438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vised feature list for your completed project</w:t>
      </w:r>
    </w:p>
    <w:p w14:paraId="185F13D4" w14:textId="1057D6E3" w:rsidR="00BA438A" w:rsidRDefault="00AC794E" w:rsidP="00BA438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features demonstrated by your MVP</w:t>
      </w:r>
    </w:p>
    <w:p w14:paraId="14DB6EAD" w14:textId="41319CC4" w:rsidR="00AC794E" w:rsidRDefault="00AC794E" w:rsidP="00BA438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 for any features not included in your MVP</w:t>
      </w:r>
    </w:p>
    <w:p w14:paraId="0CE7C1AD" w14:textId="6C44029E" w:rsidR="00AC794E" w:rsidRPr="00BA438A" w:rsidRDefault="00AC794E" w:rsidP="00BA438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 for any features added/removed since your proposal</w:t>
      </w:r>
    </w:p>
    <w:p w14:paraId="4CF6CE22" w14:textId="77777777" w:rsidR="00923DC0" w:rsidRPr="004A5726" w:rsidRDefault="00923DC0" w:rsidP="0027305B">
      <w:pPr>
        <w:rPr>
          <w:rFonts w:ascii="Times New Roman" w:hAnsi="Times New Roman" w:cs="Times New Roman"/>
          <w:sz w:val="24"/>
          <w:szCs w:val="24"/>
        </w:rPr>
      </w:pPr>
    </w:p>
    <w:p w14:paraId="53679182" w14:textId="77777777" w:rsidR="00923DC0" w:rsidRPr="004A5726" w:rsidRDefault="00923DC0" w:rsidP="00923DC0">
      <w:pPr>
        <w:pStyle w:val="Kimsheading"/>
        <w:rPr>
          <w:rFonts w:ascii="Arial" w:hAnsi="Arial" w:cs="Arial"/>
        </w:rPr>
      </w:pPr>
      <w:r w:rsidRPr="004A5726">
        <w:rPr>
          <w:rFonts w:ascii="Arial" w:hAnsi="Arial" w:cs="Arial"/>
        </w:rPr>
        <w:t>SUBMISSION AND DEADLINE</w:t>
      </w:r>
    </w:p>
    <w:p w14:paraId="47460C68" w14:textId="77777777" w:rsidR="00923DC0" w:rsidRPr="004A5726" w:rsidRDefault="00923DC0" w:rsidP="00923DC0">
      <w:pPr>
        <w:spacing w:after="120"/>
        <w:rPr>
          <w:sz w:val="24"/>
          <w:szCs w:val="24"/>
        </w:rPr>
      </w:pPr>
    </w:p>
    <w:p w14:paraId="0B22DC3C" w14:textId="630429F5" w:rsidR="00923DC0" w:rsidRPr="004A5726" w:rsidRDefault="00923DC0" w:rsidP="00923DC0">
      <w:pPr>
        <w:rPr>
          <w:rFonts w:ascii="Times New Roman" w:hAnsi="Times New Roman" w:cs="Times New Roman"/>
          <w:sz w:val="24"/>
          <w:szCs w:val="24"/>
        </w:rPr>
      </w:pPr>
      <w:r w:rsidRPr="004A5726">
        <w:rPr>
          <w:rFonts w:ascii="Times New Roman" w:hAnsi="Times New Roman" w:cs="Times New Roman"/>
          <w:sz w:val="24"/>
          <w:szCs w:val="24"/>
        </w:rPr>
        <w:t xml:space="preserve">Your assignment is due no later than 23:59, </w:t>
      </w:r>
      <w:r w:rsidR="00AF7EB8" w:rsidRPr="004A5726">
        <w:rPr>
          <w:rFonts w:ascii="Times New Roman" w:hAnsi="Times New Roman" w:cs="Times New Roman"/>
          <w:sz w:val="24"/>
          <w:szCs w:val="24"/>
        </w:rPr>
        <w:t>Friday</w:t>
      </w:r>
      <w:r w:rsidRPr="004A5726">
        <w:rPr>
          <w:rFonts w:ascii="Times New Roman" w:hAnsi="Times New Roman" w:cs="Times New Roman"/>
          <w:sz w:val="24"/>
          <w:szCs w:val="24"/>
        </w:rPr>
        <w:t xml:space="preserve">, </w:t>
      </w:r>
      <w:r w:rsidR="00122C99">
        <w:rPr>
          <w:rFonts w:ascii="Times New Roman" w:hAnsi="Times New Roman" w:cs="Times New Roman"/>
          <w:sz w:val="24"/>
          <w:szCs w:val="24"/>
        </w:rPr>
        <w:t>August</w:t>
      </w:r>
      <w:r w:rsidRPr="004A5726">
        <w:rPr>
          <w:rFonts w:ascii="Times New Roman" w:hAnsi="Times New Roman" w:cs="Times New Roman"/>
          <w:sz w:val="24"/>
          <w:szCs w:val="24"/>
        </w:rPr>
        <w:t xml:space="preserve"> </w:t>
      </w:r>
      <w:r w:rsidR="00122C99">
        <w:rPr>
          <w:rFonts w:ascii="Times New Roman" w:hAnsi="Times New Roman" w:cs="Times New Roman"/>
          <w:sz w:val="24"/>
          <w:szCs w:val="24"/>
        </w:rPr>
        <w:t>28</w:t>
      </w:r>
      <w:r w:rsidRPr="004A57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2C99">
        <w:rPr>
          <w:rFonts w:ascii="Times New Roman" w:hAnsi="Times New Roman" w:cs="Times New Roman"/>
          <w:sz w:val="24"/>
          <w:szCs w:val="24"/>
        </w:rPr>
        <w:t xml:space="preserve"> 2015</w:t>
      </w:r>
      <w:r w:rsidRPr="004A5726">
        <w:rPr>
          <w:rFonts w:ascii="Times New Roman" w:hAnsi="Times New Roman" w:cs="Times New Roman"/>
          <w:sz w:val="24"/>
          <w:szCs w:val="24"/>
        </w:rPr>
        <w:t xml:space="preserve">. All students must </w:t>
      </w:r>
      <w:r w:rsidRPr="004A5726">
        <w:rPr>
          <w:rFonts w:ascii="Times New Roman" w:hAnsi="Times New Roman" w:cs="Times New Roman"/>
          <w:b/>
          <w:sz w:val="24"/>
          <w:szCs w:val="24"/>
          <w:u w:val="single"/>
        </w:rPr>
        <w:t>submit the assignment through Schoology by midnight on the due date</w:t>
      </w:r>
      <w:r w:rsidRPr="004A5726">
        <w:rPr>
          <w:rFonts w:ascii="Times New Roman" w:hAnsi="Times New Roman" w:cs="Times New Roman"/>
          <w:sz w:val="24"/>
          <w:szCs w:val="24"/>
        </w:rPr>
        <w:t>, with a signed copy of the Declaration of Individual Work form provided to the teacher within 24 hours of completion. If your assignment is not complete, or you are absent without a doctor certificate, a late penalty will apply unless an extension has previously been granted. The penalty for late submission is 5% (of possible marks) per day, including weekends and public holidays. If an item is more than 7 days late it receives a notional zero.</w:t>
      </w:r>
    </w:p>
    <w:p w14:paraId="2E76A39F" w14:textId="186FD23F" w:rsidR="0027305B" w:rsidRDefault="0027305B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C5FF0E" w14:textId="1B1B33A0" w:rsidR="0019076F" w:rsidRDefault="00AC794E" w:rsidP="002730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rking Criteria</w:t>
      </w:r>
      <w:r w:rsidR="0019076F">
        <w:rPr>
          <w:rFonts w:ascii="Times New Roman" w:hAnsi="Times New Roman" w:cs="Times New Roman"/>
          <w:b/>
        </w:rPr>
        <w:t>:</w:t>
      </w: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3"/>
        <w:gridCol w:w="1642"/>
        <w:gridCol w:w="1642"/>
        <w:gridCol w:w="1643"/>
      </w:tblGrid>
      <w:tr w:rsidR="00A83BFF" w:rsidRPr="00AA0C4A" w14:paraId="41E167FC" w14:textId="77777777" w:rsidTr="00F22899">
        <w:tc>
          <w:tcPr>
            <w:tcW w:w="1642" w:type="dxa"/>
          </w:tcPr>
          <w:p w14:paraId="28305D3D" w14:textId="77777777" w:rsidR="0019076F" w:rsidRPr="00AA0C4A" w:rsidRDefault="0019076F" w:rsidP="0019076F">
            <w:pPr>
              <w:rPr>
                <w:rFonts w:ascii="Times New Roman" w:hAnsi="Times New Roman" w:cs="Times New Roman"/>
                <w:b/>
              </w:rPr>
            </w:pPr>
            <w:r w:rsidRPr="00AA0C4A">
              <w:rPr>
                <w:rFonts w:ascii="Times New Roman" w:hAnsi="Times New Roman" w:cs="Times New Roman"/>
                <w:b/>
              </w:rPr>
              <w:t>Criterion</w:t>
            </w:r>
          </w:p>
        </w:tc>
        <w:tc>
          <w:tcPr>
            <w:tcW w:w="1642" w:type="dxa"/>
          </w:tcPr>
          <w:p w14:paraId="6275B2FE" w14:textId="77777777" w:rsidR="0019076F" w:rsidRPr="00AA0C4A" w:rsidRDefault="0019076F" w:rsidP="0019076F">
            <w:pPr>
              <w:rPr>
                <w:rFonts w:ascii="Times New Roman" w:hAnsi="Times New Roman" w:cs="Times New Roman"/>
                <w:b/>
              </w:rPr>
            </w:pPr>
            <w:r w:rsidRPr="00AA0C4A">
              <w:rPr>
                <w:rFonts w:ascii="Times New Roman" w:hAnsi="Times New Roman" w:cs="Times New Roman"/>
                <w:b/>
              </w:rPr>
              <w:t>A Standard</w:t>
            </w:r>
          </w:p>
        </w:tc>
        <w:tc>
          <w:tcPr>
            <w:tcW w:w="1643" w:type="dxa"/>
          </w:tcPr>
          <w:p w14:paraId="58609F33" w14:textId="77777777" w:rsidR="0019076F" w:rsidRPr="00AA0C4A" w:rsidRDefault="0019076F" w:rsidP="0019076F">
            <w:pPr>
              <w:rPr>
                <w:rFonts w:ascii="Times New Roman" w:hAnsi="Times New Roman" w:cs="Times New Roman"/>
                <w:b/>
              </w:rPr>
            </w:pPr>
            <w:r w:rsidRPr="00AA0C4A">
              <w:rPr>
                <w:rFonts w:ascii="Times New Roman" w:hAnsi="Times New Roman" w:cs="Times New Roman"/>
                <w:b/>
              </w:rPr>
              <w:t>B Standard</w:t>
            </w:r>
          </w:p>
        </w:tc>
        <w:tc>
          <w:tcPr>
            <w:tcW w:w="1642" w:type="dxa"/>
          </w:tcPr>
          <w:p w14:paraId="0DC85B12" w14:textId="77777777" w:rsidR="0019076F" w:rsidRPr="00AA0C4A" w:rsidRDefault="0019076F" w:rsidP="0019076F">
            <w:pPr>
              <w:rPr>
                <w:rFonts w:ascii="Times New Roman" w:hAnsi="Times New Roman" w:cs="Times New Roman"/>
                <w:b/>
              </w:rPr>
            </w:pPr>
            <w:r w:rsidRPr="00AA0C4A">
              <w:rPr>
                <w:rFonts w:ascii="Times New Roman" w:hAnsi="Times New Roman" w:cs="Times New Roman"/>
                <w:b/>
              </w:rPr>
              <w:t>C Standard</w:t>
            </w:r>
          </w:p>
        </w:tc>
        <w:tc>
          <w:tcPr>
            <w:tcW w:w="1642" w:type="dxa"/>
          </w:tcPr>
          <w:p w14:paraId="5A5A7876" w14:textId="77777777" w:rsidR="0019076F" w:rsidRPr="00AA0C4A" w:rsidRDefault="0019076F" w:rsidP="0019076F">
            <w:pPr>
              <w:rPr>
                <w:rFonts w:ascii="Times New Roman" w:hAnsi="Times New Roman" w:cs="Times New Roman"/>
                <w:b/>
              </w:rPr>
            </w:pPr>
            <w:r w:rsidRPr="00AA0C4A">
              <w:rPr>
                <w:rFonts w:ascii="Times New Roman" w:hAnsi="Times New Roman" w:cs="Times New Roman"/>
                <w:b/>
              </w:rPr>
              <w:t>D Standard</w:t>
            </w:r>
          </w:p>
        </w:tc>
        <w:tc>
          <w:tcPr>
            <w:tcW w:w="1643" w:type="dxa"/>
          </w:tcPr>
          <w:p w14:paraId="5BCC262D" w14:textId="77777777" w:rsidR="0019076F" w:rsidRPr="00AA0C4A" w:rsidRDefault="0019076F" w:rsidP="0019076F">
            <w:pPr>
              <w:rPr>
                <w:rFonts w:ascii="Times New Roman" w:hAnsi="Times New Roman" w:cs="Times New Roman"/>
                <w:b/>
              </w:rPr>
            </w:pPr>
            <w:r w:rsidRPr="00AA0C4A">
              <w:rPr>
                <w:rFonts w:ascii="Times New Roman" w:hAnsi="Times New Roman" w:cs="Times New Roman"/>
                <w:b/>
              </w:rPr>
              <w:t>E Standard</w:t>
            </w:r>
          </w:p>
        </w:tc>
      </w:tr>
      <w:tr w:rsidR="00A83BFF" w:rsidRPr="00AA0C4A" w14:paraId="2D82EC4B" w14:textId="77777777" w:rsidTr="00F22899">
        <w:tc>
          <w:tcPr>
            <w:tcW w:w="1642" w:type="dxa"/>
            <w:vMerge w:val="restart"/>
          </w:tcPr>
          <w:p w14:paraId="7F5F0E01" w14:textId="77777777" w:rsidR="0019076F" w:rsidRPr="00AA0C4A" w:rsidRDefault="0019076F" w:rsidP="0019076F">
            <w:pPr>
              <w:rPr>
                <w:rFonts w:ascii="Times New Roman" w:hAnsi="Times New Roman" w:cs="Times New Roman"/>
                <w:b/>
              </w:rPr>
            </w:pPr>
            <w:r w:rsidRPr="00AA0C4A">
              <w:rPr>
                <w:rFonts w:ascii="Times New Roman" w:hAnsi="Times New Roman" w:cs="Times New Roman"/>
                <w:i/>
              </w:rPr>
              <w:t>Knowledge, Understanding, Application, Analysis and Evaluation</w:t>
            </w:r>
          </w:p>
        </w:tc>
        <w:tc>
          <w:tcPr>
            <w:tcW w:w="1642" w:type="dxa"/>
          </w:tcPr>
          <w:p w14:paraId="7CA925EF" w14:textId="4D3239DE" w:rsidR="0019076F" w:rsidRPr="00AA0C4A" w:rsidRDefault="00AC794E" w:rsidP="00AC79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011696">
              <w:rPr>
                <w:rFonts w:ascii="Times New Roman" w:hAnsi="Times New Roman" w:cs="Times New Roman"/>
                <w:b/>
              </w:rPr>
              <w:t xml:space="preserve"> - 30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  <w:tc>
          <w:tcPr>
            <w:tcW w:w="1643" w:type="dxa"/>
          </w:tcPr>
          <w:p w14:paraId="00213F7C" w14:textId="4AD21194" w:rsidR="0019076F" w:rsidRPr="00AA0C4A" w:rsidRDefault="00011696" w:rsidP="001907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8D129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D129D">
              <w:rPr>
                <w:rFonts w:ascii="Times New Roman" w:hAnsi="Times New Roman" w:cs="Times New Roman"/>
                <w:b/>
              </w:rPr>
              <w:t xml:space="preserve">4 </w:t>
            </w:r>
            <w:r w:rsidR="0019076F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1642" w:type="dxa"/>
          </w:tcPr>
          <w:p w14:paraId="168D1CB1" w14:textId="3AE6160E" w:rsidR="0019076F" w:rsidRPr="00AA0C4A" w:rsidRDefault="00011696" w:rsidP="000116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8D129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="008D129D">
              <w:rPr>
                <w:rFonts w:ascii="Times New Roman" w:hAnsi="Times New Roman" w:cs="Times New Roman"/>
                <w:b/>
              </w:rPr>
              <w:t xml:space="preserve"> </w:t>
            </w:r>
            <w:r w:rsidR="0019076F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1642" w:type="dxa"/>
          </w:tcPr>
          <w:p w14:paraId="3E925EF6" w14:textId="27E8FC2A" w:rsidR="0019076F" w:rsidRPr="00AA0C4A" w:rsidRDefault="008D129D" w:rsidP="001907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11696">
              <w:rPr>
                <w:rFonts w:ascii="Times New Roman" w:hAnsi="Times New Roman" w:cs="Times New Roman"/>
                <w:b/>
              </w:rPr>
              <w:t>8 - 15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  <w:tc>
          <w:tcPr>
            <w:tcW w:w="1643" w:type="dxa"/>
          </w:tcPr>
          <w:p w14:paraId="1051CF1B" w14:textId="24ADBB8F" w:rsidR="0019076F" w:rsidRPr="00AA0C4A" w:rsidRDefault="00011696" w:rsidP="001907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- 0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</w:tr>
      <w:tr w:rsidR="00A83BFF" w:rsidRPr="00AA0C4A" w14:paraId="7275256E" w14:textId="77777777" w:rsidTr="00F22899">
        <w:tc>
          <w:tcPr>
            <w:tcW w:w="1642" w:type="dxa"/>
            <w:vMerge/>
          </w:tcPr>
          <w:p w14:paraId="12AFB68A" w14:textId="77777777" w:rsidR="0019076F" w:rsidRPr="00AA0C4A" w:rsidRDefault="0019076F" w:rsidP="001907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2" w:type="dxa"/>
          </w:tcPr>
          <w:p w14:paraId="1D56EECF" w14:textId="799FC1D9" w:rsidR="007F5926" w:rsidRPr="00AA0C4A" w:rsidRDefault="007F5926" w:rsidP="007F592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</w:t>
            </w:r>
            <w:r w:rsidRPr="007F5926">
              <w:rPr>
                <w:rFonts w:ascii="Times New Roman" w:hAnsi="Times New Roman" w:cs="Times New Roman"/>
              </w:rPr>
              <w:t xml:space="preserve"> demonstrates extensive understanding and implementation of related technolog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</w:tcPr>
          <w:p w14:paraId="402CF612" w14:textId="70BD20AB" w:rsidR="0019076F" w:rsidRPr="00AA0C4A" w:rsidRDefault="00A83BFF" w:rsidP="00A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</w:t>
            </w:r>
            <w:r w:rsidRPr="007F5926">
              <w:rPr>
                <w:rFonts w:ascii="Times New Roman" w:hAnsi="Times New Roman" w:cs="Times New Roman"/>
              </w:rPr>
              <w:t xml:space="preserve"> demonstrates </w:t>
            </w:r>
            <w:r>
              <w:rPr>
                <w:rFonts w:ascii="Times New Roman" w:hAnsi="Times New Roman" w:cs="Times New Roman"/>
              </w:rPr>
              <w:t>comprehensive</w:t>
            </w:r>
            <w:r w:rsidRPr="007F5926">
              <w:rPr>
                <w:rFonts w:ascii="Times New Roman" w:hAnsi="Times New Roman" w:cs="Times New Roman"/>
              </w:rPr>
              <w:t xml:space="preserve"> understanding and implementation of related technolog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2" w:type="dxa"/>
          </w:tcPr>
          <w:p w14:paraId="5F0C8A8B" w14:textId="229B2CEB" w:rsidR="0019076F" w:rsidRPr="00AA0C4A" w:rsidRDefault="00A83BFF" w:rsidP="00A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</w:t>
            </w:r>
            <w:r w:rsidRPr="007F5926">
              <w:rPr>
                <w:rFonts w:ascii="Times New Roman" w:hAnsi="Times New Roman" w:cs="Times New Roman"/>
              </w:rPr>
              <w:t xml:space="preserve"> demonstrates understanding and implementation of related technolog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2" w:type="dxa"/>
          </w:tcPr>
          <w:p w14:paraId="531D1449" w14:textId="4E747363" w:rsidR="0019076F" w:rsidRPr="00AA0C4A" w:rsidRDefault="00A83BFF" w:rsidP="00A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</w:t>
            </w:r>
            <w:r w:rsidRPr="007F5926">
              <w:rPr>
                <w:rFonts w:ascii="Times New Roman" w:hAnsi="Times New Roman" w:cs="Times New Roman"/>
              </w:rPr>
              <w:t xml:space="preserve"> demonstrates </w:t>
            </w:r>
            <w:r>
              <w:rPr>
                <w:rFonts w:ascii="Times New Roman" w:hAnsi="Times New Roman" w:cs="Times New Roman"/>
              </w:rPr>
              <w:t>some</w:t>
            </w:r>
            <w:r w:rsidRPr="007F5926">
              <w:rPr>
                <w:rFonts w:ascii="Times New Roman" w:hAnsi="Times New Roman" w:cs="Times New Roman"/>
              </w:rPr>
              <w:t xml:space="preserve"> understanding and implementation of related technolog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</w:tcPr>
          <w:p w14:paraId="23C90943" w14:textId="7D1B8DFD" w:rsidR="0019076F" w:rsidRPr="00AA0C4A" w:rsidRDefault="00A83BFF" w:rsidP="00A8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</w:t>
            </w:r>
            <w:r w:rsidRPr="007F5926">
              <w:rPr>
                <w:rFonts w:ascii="Times New Roman" w:hAnsi="Times New Roman" w:cs="Times New Roman"/>
              </w:rPr>
              <w:t xml:space="preserve"> demonstrates </w:t>
            </w:r>
            <w:r>
              <w:rPr>
                <w:rFonts w:ascii="Times New Roman" w:hAnsi="Times New Roman" w:cs="Times New Roman"/>
              </w:rPr>
              <w:t>limited</w:t>
            </w:r>
            <w:r w:rsidRPr="007F5926">
              <w:rPr>
                <w:rFonts w:ascii="Times New Roman" w:hAnsi="Times New Roman" w:cs="Times New Roman"/>
              </w:rPr>
              <w:t xml:space="preserve"> understanding and implementation of related technolog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83BFF" w:rsidRPr="00AA0C4A" w14:paraId="3131FA06" w14:textId="77777777" w:rsidTr="00F22899">
        <w:tc>
          <w:tcPr>
            <w:tcW w:w="1642" w:type="dxa"/>
            <w:vMerge w:val="restart"/>
          </w:tcPr>
          <w:p w14:paraId="1329E1DA" w14:textId="27D90F71" w:rsidR="00011696" w:rsidRPr="00AA0C4A" w:rsidRDefault="00011696" w:rsidP="00011696">
            <w:pPr>
              <w:rPr>
                <w:rFonts w:ascii="Times New Roman" w:hAnsi="Times New Roman" w:cs="Times New Roman"/>
                <w:i/>
              </w:rPr>
            </w:pPr>
            <w:r w:rsidRPr="00AA0C4A">
              <w:rPr>
                <w:rFonts w:ascii="Times New Roman" w:hAnsi="Times New Roman" w:cs="Times New Roman"/>
                <w:i/>
              </w:rPr>
              <w:t>Planning, Designing, Creating and Implementing</w:t>
            </w:r>
          </w:p>
        </w:tc>
        <w:tc>
          <w:tcPr>
            <w:tcW w:w="1642" w:type="dxa"/>
          </w:tcPr>
          <w:p w14:paraId="48CA2975" w14:textId="02AED0B0" w:rsidR="00011696" w:rsidRDefault="00011696" w:rsidP="0001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 - 30 Marks</w:t>
            </w:r>
          </w:p>
        </w:tc>
        <w:tc>
          <w:tcPr>
            <w:tcW w:w="1643" w:type="dxa"/>
          </w:tcPr>
          <w:p w14:paraId="0EA54F5D" w14:textId="1D7987A3" w:rsidR="00011696" w:rsidRDefault="00011696" w:rsidP="0001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 – 24 Marks</w:t>
            </w:r>
          </w:p>
        </w:tc>
        <w:tc>
          <w:tcPr>
            <w:tcW w:w="1642" w:type="dxa"/>
          </w:tcPr>
          <w:p w14:paraId="76E25ECD" w14:textId="11BE6C63" w:rsidR="00011696" w:rsidRDefault="00011696" w:rsidP="0001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 – 19 Marks</w:t>
            </w:r>
          </w:p>
        </w:tc>
        <w:tc>
          <w:tcPr>
            <w:tcW w:w="1642" w:type="dxa"/>
          </w:tcPr>
          <w:p w14:paraId="655BCB44" w14:textId="24E9983F" w:rsidR="00011696" w:rsidRDefault="00011696" w:rsidP="0001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 - 15 Marks</w:t>
            </w:r>
          </w:p>
        </w:tc>
        <w:tc>
          <w:tcPr>
            <w:tcW w:w="1643" w:type="dxa"/>
          </w:tcPr>
          <w:p w14:paraId="0D91E605" w14:textId="18DE16C1" w:rsidR="00011696" w:rsidRDefault="00011696" w:rsidP="00011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 - 0 Marks</w:t>
            </w:r>
          </w:p>
        </w:tc>
      </w:tr>
      <w:tr w:rsidR="00A83BFF" w:rsidRPr="00AA0C4A" w14:paraId="50E3CE5C" w14:textId="77777777" w:rsidTr="00F22899">
        <w:tc>
          <w:tcPr>
            <w:tcW w:w="1642" w:type="dxa"/>
            <w:vMerge/>
          </w:tcPr>
          <w:p w14:paraId="65519876" w14:textId="77777777" w:rsidR="0019076F" w:rsidRPr="00AA0C4A" w:rsidRDefault="0019076F" w:rsidP="001907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2" w:type="dxa"/>
          </w:tcPr>
          <w:p w14:paraId="7F5449B4" w14:textId="7C28C1FB" w:rsidR="0019076F" w:rsidRDefault="007F5926" w:rsidP="007F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P implements </w:t>
            </w:r>
            <w:r w:rsidR="00565B3E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original</w:t>
            </w:r>
            <w:r w:rsidR="00CF4D55">
              <w:rPr>
                <w:rFonts w:ascii="Times New Roman" w:hAnsi="Times New Roman" w:cs="Times New Roman"/>
              </w:rPr>
              <w:t>ly</w:t>
            </w:r>
            <w:r>
              <w:rPr>
                <w:rFonts w:ascii="Times New Roman" w:hAnsi="Times New Roman" w:cs="Times New Roman"/>
              </w:rPr>
              <w:t xml:space="preserve"> planned features, or appropriate </w:t>
            </w:r>
            <w:r w:rsidR="004046DB">
              <w:rPr>
                <w:rFonts w:ascii="Times New Roman" w:hAnsi="Times New Roman" w:cs="Times New Roman"/>
              </w:rPr>
              <w:t xml:space="preserve">and logical </w:t>
            </w:r>
            <w:r>
              <w:rPr>
                <w:rFonts w:ascii="Times New Roman" w:hAnsi="Times New Roman" w:cs="Times New Roman"/>
              </w:rPr>
              <w:t>justification provided for any deviation.</w:t>
            </w:r>
          </w:p>
          <w:p w14:paraId="52C807FF" w14:textId="77777777" w:rsidR="007F5926" w:rsidRDefault="007F5926" w:rsidP="007F5926">
            <w:pPr>
              <w:rPr>
                <w:rFonts w:ascii="Times New Roman" w:hAnsi="Times New Roman" w:cs="Times New Roman"/>
              </w:rPr>
            </w:pPr>
          </w:p>
          <w:p w14:paraId="32107666" w14:textId="1D8D5A25" w:rsidR="007F5926" w:rsidRPr="00AA0C4A" w:rsidRDefault="007F5926" w:rsidP="007F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required components submitted.</w:t>
            </w:r>
          </w:p>
        </w:tc>
        <w:tc>
          <w:tcPr>
            <w:tcW w:w="1643" w:type="dxa"/>
          </w:tcPr>
          <w:p w14:paraId="6A0366D1" w14:textId="0FE1E9F5" w:rsidR="00565B3E" w:rsidRDefault="00565B3E" w:rsidP="0056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P implements </w:t>
            </w:r>
            <w:r>
              <w:rPr>
                <w:rFonts w:ascii="Times New Roman" w:hAnsi="Times New Roman" w:cs="Times New Roman"/>
              </w:rPr>
              <w:t xml:space="preserve">most </w:t>
            </w:r>
            <w:r>
              <w:rPr>
                <w:rFonts w:ascii="Times New Roman" w:hAnsi="Times New Roman" w:cs="Times New Roman"/>
              </w:rPr>
              <w:t>origina</w:t>
            </w:r>
            <w:r w:rsidR="00CF4D55">
              <w:rPr>
                <w:rFonts w:ascii="Times New Roman" w:hAnsi="Times New Roman" w:cs="Times New Roman"/>
              </w:rPr>
              <w:t>lly</w:t>
            </w:r>
            <w:r>
              <w:rPr>
                <w:rFonts w:ascii="Times New Roman" w:hAnsi="Times New Roman" w:cs="Times New Roman"/>
              </w:rPr>
              <w:t xml:space="preserve"> planned features, or </w:t>
            </w:r>
            <w:r w:rsidR="00CF4D55">
              <w:rPr>
                <w:rFonts w:ascii="Times New Roman" w:hAnsi="Times New Roman" w:cs="Times New Roman"/>
              </w:rPr>
              <w:t>appropriate</w:t>
            </w:r>
            <w:r>
              <w:rPr>
                <w:rFonts w:ascii="Times New Roman" w:hAnsi="Times New Roman" w:cs="Times New Roman"/>
              </w:rPr>
              <w:t xml:space="preserve"> justification provided for any deviation.</w:t>
            </w:r>
          </w:p>
          <w:p w14:paraId="1F8C4648" w14:textId="77777777" w:rsidR="00565B3E" w:rsidRDefault="00565B3E" w:rsidP="00565B3E">
            <w:pPr>
              <w:rPr>
                <w:rFonts w:ascii="Times New Roman" w:hAnsi="Times New Roman" w:cs="Times New Roman"/>
              </w:rPr>
            </w:pPr>
          </w:p>
          <w:p w14:paraId="1ED4E184" w14:textId="6370F047" w:rsidR="0019076F" w:rsidRPr="00AA0C4A" w:rsidRDefault="00565B3E" w:rsidP="0056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required components submitted.</w:t>
            </w:r>
          </w:p>
        </w:tc>
        <w:tc>
          <w:tcPr>
            <w:tcW w:w="1642" w:type="dxa"/>
          </w:tcPr>
          <w:p w14:paraId="7EBEAF80" w14:textId="68D90703" w:rsidR="00565B3E" w:rsidRDefault="00565B3E" w:rsidP="0056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P implements </w:t>
            </w:r>
            <w:r w:rsidR="00CF4D55">
              <w:rPr>
                <w:rFonts w:ascii="Times New Roman" w:hAnsi="Times New Roman" w:cs="Times New Roman"/>
              </w:rPr>
              <w:t>some originally planned features, 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4D55">
              <w:rPr>
                <w:rFonts w:ascii="Times New Roman" w:hAnsi="Times New Roman" w:cs="Times New Roman"/>
              </w:rPr>
              <w:t xml:space="preserve">logical </w:t>
            </w:r>
            <w:r>
              <w:rPr>
                <w:rFonts w:ascii="Times New Roman" w:hAnsi="Times New Roman" w:cs="Times New Roman"/>
              </w:rPr>
              <w:t>justification provided for any deviation.</w:t>
            </w:r>
          </w:p>
          <w:p w14:paraId="745FCE4A" w14:textId="77777777" w:rsidR="00565B3E" w:rsidRDefault="00565B3E" w:rsidP="00565B3E">
            <w:pPr>
              <w:rPr>
                <w:rFonts w:ascii="Times New Roman" w:hAnsi="Times New Roman" w:cs="Times New Roman"/>
              </w:rPr>
            </w:pPr>
          </w:p>
          <w:p w14:paraId="08FFE805" w14:textId="59798FE7" w:rsidR="0019076F" w:rsidRPr="00AA0C4A" w:rsidRDefault="00CF4D55" w:rsidP="0056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</w:t>
            </w:r>
            <w:r w:rsidR="00565B3E">
              <w:rPr>
                <w:rFonts w:ascii="Times New Roman" w:hAnsi="Times New Roman" w:cs="Times New Roman"/>
              </w:rPr>
              <w:t xml:space="preserve"> required components submitted.</w:t>
            </w:r>
          </w:p>
        </w:tc>
        <w:tc>
          <w:tcPr>
            <w:tcW w:w="1642" w:type="dxa"/>
          </w:tcPr>
          <w:p w14:paraId="4E89E4C7" w14:textId="3E1A132F" w:rsidR="00565B3E" w:rsidRDefault="00565B3E" w:rsidP="0056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P implements </w:t>
            </w:r>
            <w:r w:rsidR="00CF4D55">
              <w:rPr>
                <w:rFonts w:ascii="Times New Roman" w:hAnsi="Times New Roman" w:cs="Times New Roman"/>
              </w:rPr>
              <w:t xml:space="preserve">few </w:t>
            </w:r>
            <w:r>
              <w:rPr>
                <w:rFonts w:ascii="Times New Roman" w:hAnsi="Times New Roman" w:cs="Times New Roman"/>
              </w:rPr>
              <w:t>original</w:t>
            </w:r>
            <w:r w:rsidR="00CF4D55">
              <w:rPr>
                <w:rFonts w:ascii="Times New Roman" w:hAnsi="Times New Roman" w:cs="Times New Roman"/>
              </w:rPr>
              <w:t>ly</w:t>
            </w:r>
            <w:r>
              <w:rPr>
                <w:rFonts w:ascii="Times New Roman" w:hAnsi="Times New Roman" w:cs="Times New Roman"/>
              </w:rPr>
              <w:t xml:space="preserve"> planned features, or </w:t>
            </w:r>
            <w:r w:rsidR="00CF4D55">
              <w:rPr>
                <w:rFonts w:ascii="Times New Roman" w:hAnsi="Times New Roman" w:cs="Times New Roman"/>
              </w:rPr>
              <w:t>some</w:t>
            </w:r>
            <w:r>
              <w:rPr>
                <w:rFonts w:ascii="Times New Roman" w:hAnsi="Times New Roman" w:cs="Times New Roman"/>
              </w:rPr>
              <w:t xml:space="preserve"> justification provided for any deviation.</w:t>
            </w:r>
          </w:p>
          <w:p w14:paraId="1B1A8FF2" w14:textId="77777777" w:rsidR="00565B3E" w:rsidRDefault="00565B3E" w:rsidP="00565B3E">
            <w:pPr>
              <w:rPr>
                <w:rFonts w:ascii="Times New Roman" w:hAnsi="Times New Roman" w:cs="Times New Roman"/>
              </w:rPr>
            </w:pPr>
          </w:p>
          <w:p w14:paraId="077E0430" w14:textId="3A5800A5" w:rsidR="0019076F" w:rsidRPr="00AA0C4A" w:rsidRDefault="00CF4D55" w:rsidP="0056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</w:t>
            </w:r>
            <w:r w:rsidR="00565B3E">
              <w:rPr>
                <w:rFonts w:ascii="Times New Roman" w:hAnsi="Times New Roman" w:cs="Times New Roman"/>
              </w:rPr>
              <w:t xml:space="preserve"> required components submitted.</w:t>
            </w:r>
          </w:p>
        </w:tc>
        <w:tc>
          <w:tcPr>
            <w:tcW w:w="1643" w:type="dxa"/>
          </w:tcPr>
          <w:p w14:paraId="220CB163" w14:textId="16CFB867" w:rsidR="00565B3E" w:rsidRDefault="00565B3E" w:rsidP="0056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P implements </w:t>
            </w:r>
            <w:r w:rsidR="00CF4D55">
              <w:rPr>
                <w:rFonts w:ascii="Times New Roman" w:hAnsi="Times New Roman" w:cs="Times New Roman"/>
              </w:rPr>
              <w:t xml:space="preserve">few </w:t>
            </w:r>
            <w:r>
              <w:rPr>
                <w:rFonts w:ascii="Times New Roman" w:hAnsi="Times New Roman" w:cs="Times New Roman"/>
              </w:rPr>
              <w:t>original</w:t>
            </w:r>
            <w:r w:rsidR="00CF4D55">
              <w:rPr>
                <w:rFonts w:ascii="Times New Roman" w:hAnsi="Times New Roman" w:cs="Times New Roman"/>
              </w:rPr>
              <w:t>ly</w:t>
            </w:r>
            <w:r>
              <w:rPr>
                <w:rFonts w:ascii="Times New Roman" w:hAnsi="Times New Roman" w:cs="Times New Roman"/>
              </w:rPr>
              <w:t xml:space="preserve"> planned features, </w:t>
            </w:r>
            <w:r w:rsidR="00CF4D55">
              <w:rPr>
                <w:rFonts w:ascii="Times New Roman" w:hAnsi="Times New Roman" w:cs="Times New Roman"/>
              </w:rPr>
              <w:t xml:space="preserve">with no </w:t>
            </w:r>
            <w:r>
              <w:rPr>
                <w:rFonts w:ascii="Times New Roman" w:hAnsi="Times New Roman" w:cs="Times New Roman"/>
              </w:rPr>
              <w:t>justification provided for any deviation.</w:t>
            </w:r>
          </w:p>
          <w:p w14:paraId="5BFDD996" w14:textId="77777777" w:rsidR="00565B3E" w:rsidRDefault="00565B3E" w:rsidP="00565B3E">
            <w:pPr>
              <w:rPr>
                <w:rFonts w:ascii="Times New Roman" w:hAnsi="Times New Roman" w:cs="Times New Roman"/>
              </w:rPr>
            </w:pPr>
          </w:p>
          <w:p w14:paraId="49EAD46A" w14:textId="51C9BC31" w:rsidR="0019076F" w:rsidRPr="00565B3E" w:rsidRDefault="00CF4D55" w:rsidP="00565B3E">
            <w:r>
              <w:rPr>
                <w:rFonts w:ascii="Times New Roman" w:hAnsi="Times New Roman" w:cs="Times New Roman"/>
              </w:rPr>
              <w:t>Few</w:t>
            </w:r>
            <w:r w:rsidR="00565B3E">
              <w:rPr>
                <w:rFonts w:ascii="Times New Roman" w:hAnsi="Times New Roman" w:cs="Times New Roman"/>
              </w:rPr>
              <w:t xml:space="preserve"> required components submitted.</w:t>
            </w:r>
          </w:p>
        </w:tc>
      </w:tr>
      <w:tr w:rsidR="00A83BFF" w:rsidRPr="00AA0C4A" w14:paraId="637A901B" w14:textId="77777777" w:rsidTr="00F22899">
        <w:tc>
          <w:tcPr>
            <w:tcW w:w="1642" w:type="dxa"/>
            <w:vMerge w:val="restart"/>
          </w:tcPr>
          <w:p w14:paraId="4E706FD2" w14:textId="5F9C8124" w:rsidR="0019076F" w:rsidRPr="00AA0C4A" w:rsidRDefault="0019076F" w:rsidP="0019076F">
            <w:pPr>
              <w:rPr>
                <w:rFonts w:ascii="Times New Roman" w:hAnsi="Times New Roman" w:cs="Times New Roman"/>
                <w:i/>
              </w:rPr>
            </w:pPr>
            <w:r w:rsidRPr="00AA0C4A">
              <w:rPr>
                <w:rFonts w:ascii="Times New Roman" w:hAnsi="Times New Roman" w:cs="Times New Roman"/>
                <w:i/>
              </w:rPr>
              <w:t>Communication and Interpersonal Skills</w:t>
            </w:r>
          </w:p>
        </w:tc>
        <w:tc>
          <w:tcPr>
            <w:tcW w:w="1642" w:type="dxa"/>
          </w:tcPr>
          <w:p w14:paraId="4A7EA14E" w14:textId="1B1BB2A5" w:rsidR="0019076F" w:rsidRPr="00AA0C4A" w:rsidRDefault="00AC794E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11696">
              <w:rPr>
                <w:rFonts w:ascii="Times New Roman" w:hAnsi="Times New Roman" w:cs="Times New Roman"/>
                <w:b/>
              </w:rPr>
              <w:t xml:space="preserve"> - 17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  <w:tc>
          <w:tcPr>
            <w:tcW w:w="1643" w:type="dxa"/>
          </w:tcPr>
          <w:p w14:paraId="76FF1B41" w14:textId="60C12237" w:rsidR="0019076F" w:rsidRPr="00AA0C4A" w:rsidRDefault="00453B0C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 - 14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  <w:tc>
          <w:tcPr>
            <w:tcW w:w="1642" w:type="dxa"/>
          </w:tcPr>
          <w:p w14:paraId="33C5785C" w14:textId="7C14A050" w:rsidR="0019076F" w:rsidRPr="00AA0C4A" w:rsidRDefault="00453B0C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 - 11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  <w:tc>
          <w:tcPr>
            <w:tcW w:w="1642" w:type="dxa"/>
          </w:tcPr>
          <w:p w14:paraId="39A7430E" w14:textId="3E5716E5" w:rsidR="0019076F" w:rsidRPr="00AA0C4A" w:rsidRDefault="0019076F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3B0C">
              <w:rPr>
                <w:rFonts w:ascii="Times New Roman" w:hAnsi="Times New Roman" w:cs="Times New Roman"/>
                <w:b/>
              </w:rPr>
              <w:t>0 - 9</w:t>
            </w:r>
            <w:r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  <w:tc>
          <w:tcPr>
            <w:tcW w:w="1643" w:type="dxa"/>
          </w:tcPr>
          <w:p w14:paraId="60C43D8F" w14:textId="2536524D" w:rsidR="0019076F" w:rsidRDefault="00453B0C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 - 0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</w:tr>
      <w:tr w:rsidR="00A83BFF" w:rsidRPr="00AA0C4A" w14:paraId="244F457B" w14:textId="77777777" w:rsidTr="00F22899">
        <w:tc>
          <w:tcPr>
            <w:tcW w:w="1642" w:type="dxa"/>
            <w:vMerge/>
          </w:tcPr>
          <w:p w14:paraId="6FF750FE" w14:textId="77777777" w:rsidR="0019076F" w:rsidRPr="00AA0C4A" w:rsidRDefault="0019076F" w:rsidP="001907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2" w:type="dxa"/>
          </w:tcPr>
          <w:p w14:paraId="4CBFCC21" w14:textId="148D04EB" w:rsidR="0019076F" w:rsidRDefault="00C34AEB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comments </w:t>
            </w:r>
            <w:r w:rsidR="00A83BFF">
              <w:rPr>
                <w:rFonts w:ascii="Times New Roman" w:hAnsi="Times New Roman" w:cs="Times New Roman"/>
              </w:rPr>
              <w:t>provided</w:t>
            </w:r>
            <w:r w:rsidR="0008400B">
              <w:rPr>
                <w:rFonts w:ascii="Times New Roman" w:hAnsi="Times New Roman" w:cs="Times New Roman"/>
              </w:rPr>
              <w:t xml:space="preserve"> and appropriate.</w:t>
            </w:r>
            <w:r w:rsidR="00A83BFF">
              <w:rPr>
                <w:rFonts w:ascii="Times New Roman" w:hAnsi="Times New Roman" w:cs="Times New Roman"/>
              </w:rPr>
              <w:t xml:space="preserve"> </w:t>
            </w:r>
            <w:r w:rsidR="0008400B">
              <w:rPr>
                <w:rFonts w:ascii="Times New Roman" w:hAnsi="Times New Roman" w:cs="Times New Roman"/>
              </w:rPr>
              <w:t>V</w:t>
            </w:r>
            <w:r w:rsidR="00A83BFF">
              <w:rPr>
                <w:rFonts w:ascii="Times New Roman" w:hAnsi="Times New Roman" w:cs="Times New Roman"/>
              </w:rPr>
              <w:t xml:space="preserve">ariable names </w:t>
            </w:r>
            <w:r>
              <w:rPr>
                <w:rFonts w:ascii="Times New Roman" w:hAnsi="Times New Roman" w:cs="Times New Roman"/>
              </w:rPr>
              <w:t>appropriate and logical.</w:t>
            </w:r>
          </w:p>
          <w:p w14:paraId="273487F4" w14:textId="77777777" w:rsidR="00C34AEB" w:rsidRDefault="00C34AEB" w:rsidP="0019076F">
            <w:pPr>
              <w:rPr>
                <w:rFonts w:ascii="Times New Roman" w:hAnsi="Times New Roman" w:cs="Times New Roman"/>
              </w:rPr>
            </w:pPr>
          </w:p>
          <w:p w14:paraId="7DEB23C5" w14:textId="187E9AF7" w:rsidR="00C34AEB" w:rsidRPr="00AA0C4A" w:rsidRDefault="00C34AEB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contains no typographical/ grammatical mistakes.</w:t>
            </w:r>
          </w:p>
        </w:tc>
        <w:tc>
          <w:tcPr>
            <w:tcW w:w="1643" w:type="dxa"/>
          </w:tcPr>
          <w:p w14:paraId="67233FC0" w14:textId="4217F345" w:rsidR="002A7E2C" w:rsidRDefault="002A7E2C" w:rsidP="002A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omments provided and</w:t>
            </w:r>
            <w:r w:rsidR="0008400B">
              <w:rPr>
                <w:rFonts w:ascii="Times New Roman" w:hAnsi="Times New Roman" w:cs="Times New Roman"/>
              </w:rPr>
              <w:t xml:space="preserve"> appropriat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00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ariable names and logical.</w:t>
            </w:r>
          </w:p>
          <w:p w14:paraId="4E519A44" w14:textId="77777777" w:rsidR="002A7E2C" w:rsidRDefault="002A7E2C" w:rsidP="002A7E2C">
            <w:pPr>
              <w:rPr>
                <w:rFonts w:ascii="Times New Roman" w:hAnsi="Times New Roman" w:cs="Times New Roman"/>
              </w:rPr>
            </w:pPr>
          </w:p>
          <w:p w14:paraId="40C83461" w14:textId="446C6B64" w:rsidR="0019076F" w:rsidRPr="00AA0C4A" w:rsidRDefault="002A7E2C" w:rsidP="002A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</w:t>
            </w:r>
            <w:r w:rsidR="0008400B">
              <w:rPr>
                <w:rFonts w:ascii="Times New Roman" w:hAnsi="Times New Roman" w:cs="Times New Roman"/>
              </w:rPr>
              <w:t>n contains few</w:t>
            </w:r>
            <w:r>
              <w:rPr>
                <w:rFonts w:ascii="Times New Roman" w:hAnsi="Times New Roman" w:cs="Times New Roman"/>
              </w:rPr>
              <w:t xml:space="preserve"> typographical/ grammatical mistakes.</w:t>
            </w:r>
          </w:p>
        </w:tc>
        <w:tc>
          <w:tcPr>
            <w:tcW w:w="1642" w:type="dxa"/>
          </w:tcPr>
          <w:p w14:paraId="01D145E3" w14:textId="0E60C355" w:rsidR="002A7E2C" w:rsidRDefault="002A7E2C" w:rsidP="002A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omments provided and variable names and logical.</w:t>
            </w:r>
          </w:p>
          <w:p w14:paraId="5472C09F" w14:textId="77777777" w:rsidR="002A7E2C" w:rsidRDefault="002A7E2C" w:rsidP="002A7E2C">
            <w:pPr>
              <w:rPr>
                <w:rFonts w:ascii="Times New Roman" w:hAnsi="Times New Roman" w:cs="Times New Roman"/>
              </w:rPr>
            </w:pPr>
          </w:p>
          <w:p w14:paraId="5B8E31CC" w14:textId="7194B7F8" w:rsidR="0019076F" w:rsidRPr="00AA0C4A" w:rsidRDefault="002A7E2C" w:rsidP="00084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ation contains </w:t>
            </w:r>
            <w:r w:rsidR="0008400B">
              <w:rPr>
                <w:rFonts w:ascii="Times New Roman" w:hAnsi="Times New Roman" w:cs="Times New Roman"/>
              </w:rPr>
              <w:t>some</w:t>
            </w:r>
            <w:r>
              <w:rPr>
                <w:rFonts w:ascii="Times New Roman" w:hAnsi="Times New Roman" w:cs="Times New Roman"/>
              </w:rPr>
              <w:t xml:space="preserve"> typographical/ grammatical mistakes.</w:t>
            </w:r>
          </w:p>
        </w:tc>
        <w:tc>
          <w:tcPr>
            <w:tcW w:w="1642" w:type="dxa"/>
          </w:tcPr>
          <w:p w14:paraId="32956C3D" w14:textId="6D997C83" w:rsidR="002A7E2C" w:rsidRDefault="002A7E2C" w:rsidP="002A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omments provided</w:t>
            </w:r>
            <w:r w:rsidR="0008400B">
              <w:rPr>
                <w:rFonts w:ascii="Times New Roman" w:hAnsi="Times New Roman" w:cs="Times New Roman"/>
              </w:rPr>
              <w:t>, but inappropri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00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ariable names </w:t>
            </w:r>
            <w:r w:rsidR="0008400B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>appropriate</w:t>
            </w:r>
          </w:p>
          <w:p w14:paraId="29662219" w14:textId="77777777" w:rsidR="002A7E2C" w:rsidRDefault="002A7E2C" w:rsidP="002A7E2C">
            <w:pPr>
              <w:rPr>
                <w:rFonts w:ascii="Times New Roman" w:hAnsi="Times New Roman" w:cs="Times New Roman"/>
              </w:rPr>
            </w:pPr>
          </w:p>
          <w:p w14:paraId="791940AA" w14:textId="2C793ED8" w:rsidR="0019076F" w:rsidRPr="00AA0C4A" w:rsidRDefault="002A7E2C" w:rsidP="002A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</w:t>
            </w:r>
            <w:r w:rsidR="0008400B">
              <w:rPr>
                <w:rFonts w:ascii="Times New Roman" w:hAnsi="Times New Roman" w:cs="Times New Roman"/>
              </w:rPr>
              <w:t>n contains many</w:t>
            </w:r>
            <w:r>
              <w:rPr>
                <w:rFonts w:ascii="Times New Roman" w:hAnsi="Times New Roman" w:cs="Times New Roman"/>
              </w:rPr>
              <w:t xml:space="preserve"> typographical/ grammatical mistakes.</w:t>
            </w:r>
          </w:p>
        </w:tc>
        <w:tc>
          <w:tcPr>
            <w:tcW w:w="1643" w:type="dxa"/>
          </w:tcPr>
          <w:p w14:paraId="2C2C23C1" w14:textId="735EB380" w:rsidR="002A7E2C" w:rsidRDefault="002A7E2C" w:rsidP="002A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comments </w:t>
            </w:r>
            <w:r w:rsidR="0008400B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 xml:space="preserve">provided and variable names </w:t>
            </w:r>
            <w:r w:rsidR="0008400B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>appropriate</w:t>
            </w:r>
          </w:p>
          <w:p w14:paraId="34646CEB" w14:textId="77777777" w:rsidR="002A7E2C" w:rsidRDefault="002A7E2C" w:rsidP="002A7E2C">
            <w:pPr>
              <w:rPr>
                <w:rFonts w:ascii="Times New Roman" w:hAnsi="Times New Roman" w:cs="Times New Roman"/>
              </w:rPr>
            </w:pPr>
          </w:p>
          <w:p w14:paraId="58D2A6A1" w14:textId="49E603DC" w:rsidR="0019076F" w:rsidRPr="00AA0C4A" w:rsidRDefault="002A7E2C" w:rsidP="002A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</w:t>
            </w:r>
            <w:r w:rsidR="0008400B">
              <w:rPr>
                <w:rFonts w:ascii="Times New Roman" w:hAnsi="Times New Roman" w:cs="Times New Roman"/>
              </w:rPr>
              <w:t>n contains many</w:t>
            </w:r>
            <w:r>
              <w:rPr>
                <w:rFonts w:ascii="Times New Roman" w:hAnsi="Times New Roman" w:cs="Times New Roman"/>
              </w:rPr>
              <w:t xml:space="preserve"> typographical/ grammatical mistakes.</w:t>
            </w:r>
          </w:p>
        </w:tc>
      </w:tr>
      <w:tr w:rsidR="00A83BFF" w:rsidRPr="00AA0C4A" w14:paraId="456F5D4B" w14:textId="77777777" w:rsidTr="00F22899">
        <w:trPr>
          <w:trHeight w:val="105"/>
        </w:trPr>
        <w:tc>
          <w:tcPr>
            <w:tcW w:w="1642" w:type="dxa"/>
            <w:vMerge w:val="restart"/>
          </w:tcPr>
          <w:p w14:paraId="1029551B" w14:textId="7506F6BC" w:rsidR="0019076F" w:rsidRPr="00AA0C4A" w:rsidRDefault="0019076F" w:rsidP="0019076F">
            <w:pPr>
              <w:rPr>
                <w:rFonts w:ascii="Times New Roman" w:hAnsi="Times New Roman" w:cs="Times New Roman"/>
                <w:i/>
              </w:rPr>
            </w:pPr>
            <w:r w:rsidRPr="00AA0C4A">
              <w:rPr>
                <w:rFonts w:ascii="Times New Roman" w:hAnsi="Times New Roman" w:cs="Times New Roman"/>
                <w:i/>
              </w:rPr>
              <w:t>Flexible, Adaptive and Creative Thinking</w:t>
            </w:r>
          </w:p>
        </w:tc>
        <w:tc>
          <w:tcPr>
            <w:tcW w:w="1642" w:type="dxa"/>
          </w:tcPr>
          <w:p w14:paraId="1CB2A2FC" w14:textId="070E5088" w:rsidR="0019076F" w:rsidRPr="00AA0C4A" w:rsidRDefault="00AC794E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11696">
              <w:rPr>
                <w:rFonts w:ascii="Times New Roman" w:hAnsi="Times New Roman" w:cs="Times New Roman"/>
                <w:b/>
              </w:rPr>
              <w:t xml:space="preserve"> - 9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  <w:tc>
          <w:tcPr>
            <w:tcW w:w="1643" w:type="dxa"/>
          </w:tcPr>
          <w:p w14:paraId="0C235D8A" w14:textId="7BCB627A" w:rsidR="0019076F" w:rsidRPr="00AA0C4A" w:rsidRDefault="00011696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 - 7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  <w:tc>
          <w:tcPr>
            <w:tcW w:w="1642" w:type="dxa"/>
          </w:tcPr>
          <w:p w14:paraId="43C82F41" w14:textId="0F2FE359" w:rsidR="0019076F" w:rsidRPr="00AA0C4A" w:rsidRDefault="00011696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 - 5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  <w:tc>
          <w:tcPr>
            <w:tcW w:w="1642" w:type="dxa"/>
          </w:tcPr>
          <w:p w14:paraId="71C9AC53" w14:textId="2BBA044E" w:rsidR="0019076F" w:rsidRDefault="00011696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- 4 </w:t>
            </w:r>
            <w:r w:rsidR="0019076F">
              <w:rPr>
                <w:rFonts w:ascii="Times New Roman" w:hAnsi="Times New Roman" w:cs="Times New Roman"/>
                <w:b/>
              </w:rPr>
              <w:t xml:space="preserve"> Marks</w:t>
            </w:r>
          </w:p>
        </w:tc>
        <w:tc>
          <w:tcPr>
            <w:tcW w:w="1643" w:type="dxa"/>
          </w:tcPr>
          <w:p w14:paraId="60E4D294" w14:textId="6E46EE95" w:rsidR="0019076F" w:rsidRDefault="00011696" w:rsidP="001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 - </w:t>
            </w:r>
            <w:r w:rsidR="0019076F">
              <w:rPr>
                <w:rFonts w:ascii="Times New Roman" w:hAnsi="Times New Roman" w:cs="Times New Roman"/>
                <w:b/>
              </w:rPr>
              <w:t>0 Marks</w:t>
            </w:r>
          </w:p>
        </w:tc>
      </w:tr>
      <w:tr w:rsidR="00F22899" w:rsidRPr="00AA0C4A" w14:paraId="444E1420" w14:textId="77777777" w:rsidTr="00F22899">
        <w:tc>
          <w:tcPr>
            <w:tcW w:w="1642" w:type="dxa"/>
            <w:vMerge/>
          </w:tcPr>
          <w:p w14:paraId="5C5AE4CE" w14:textId="77777777" w:rsidR="00F22899" w:rsidRPr="00AA0C4A" w:rsidRDefault="00F22899" w:rsidP="00F2289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2" w:type="dxa"/>
          </w:tcPr>
          <w:p w14:paraId="26089585" w14:textId="0B54F6B2" w:rsidR="00F22899" w:rsidRPr="00AA0C4A" w:rsidRDefault="00F22899" w:rsidP="00F2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ovative and/or effective solution provided to </w:t>
            </w:r>
            <w:proofErr w:type="gramStart"/>
            <w:r>
              <w:rPr>
                <w:rFonts w:ascii="Times New Roman" w:hAnsi="Times New Roman" w:cs="Times New Roman"/>
              </w:rPr>
              <w:t>identified</w:t>
            </w:r>
            <w:proofErr w:type="gramEnd"/>
            <w:r>
              <w:rPr>
                <w:rFonts w:ascii="Times New Roman" w:hAnsi="Times New Roman" w:cs="Times New Roman"/>
              </w:rPr>
              <w:t xml:space="preserve"> problem.</w:t>
            </w:r>
          </w:p>
        </w:tc>
        <w:tc>
          <w:tcPr>
            <w:tcW w:w="1643" w:type="dxa"/>
          </w:tcPr>
          <w:p w14:paraId="325CCB43" w14:textId="0CB80999" w:rsidR="00F22899" w:rsidRPr="00AA0C4A" w:rsidRDefault="00F22899" w:rsidP="00F2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ctive solution provided to </w:t>
            </w:r>
            <w:proofErr w:type="gramStart"/>
            <w:r>
              <w:rPr>
                <w:rFonts w:ascii="Times New Roman" w:hAnsi="Times New Roman" w:cs="Times New Roman"/>
              </w:rPr>
              <w:t>identified</w:t>
            </w:r>
            <w:proofErr w:type="gramEnd"/>
            <w:r>
              <w:rPr>
                <w:rFonts w:ascii="Times New Roman" w:hAnsi="Times New Roman" w:cs="Times New Roman"/>
              </w:rPr>
              <w:t xml:space="preserve"> problem.</w:t>
            </w:r>
          </w:p>
        </w:tc>
        <w:tc>
          <w:tcPr>
            <w:tcW w:w="1642" w:type="dxa"/>
          </w:tcPr>
          <w:p w14:paraId="2CEE88CE" w14:textId="70BFE4C3" w:rsidR="00F22899" w:rsidRPr="00AA0C4A" w:rsidRDefault="00F22899" w:rsidP="00F2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able solution provided to </w:t>
            </w:r>
            <w:proofErr w:type="gramStart"/>
            <w:r>
              <w:rPr>
                <w:rFonts w:ascii="Times New Roman" w:hAnsi="Times New Roman" w:cs="Times New Roman"/>
              </w:rPr>
              <w:t>identified</w:t>
            </w:r>
            <w:proofErr w:type="gramEnd"/>
            <w:r>
              <w:rPr>
                <w:rFonts w:ascii="Times New Roman" w:hAnsi="Times New Roman" w:cs="Times New Roman"/>
              </w:rPr>
              <w:t xml:space="preserve"> problem.</w:t>
            </w:r>
          </w:p>
        </w:tc>
        <w:tc>
          <w:tcPr>
            <w:tcW w:w="1642" w:type="dxa"/>
          </w:tcPr>
          <w:p w14:paraId="56031AE8" w14:textId="2D6758A1" w:rsidR="00F22899" w:rsidRPr="00AA0C4A" w:rsidRDefault="00F22899" w:rsidP="00F2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efficient solution provided to </w:t>
            </w:r>
            <w:proofErr w:type="gramStart"/>
            <w:r>
              <w:rPr>
                <w:rFonts w:ascii="Times New Roman" w:hAnsi="Times New Roman" w:cs="Times New Roman"/>
              </w:rPr>
              <w:t>identified</w:t>
            </w:r>
            <w:proofErr w:type="gramEnd"/>
            <w:r>
              <w:rPr>
                <w:rFonts w:ascii="Times New Roman" w:hAnsi="Times New Roman" w:cs="Times New Roman"/>
              </w:rPr>
              <w:t xml:space="preserve"> problem.</w:t>
            </w:r>
          </w:p>
        </w:tc>
        <w:tc>
          <w:tcPr>
            <w:tcW w:w="1643" w:type="dxa"/>
          </w:tcPr>
          <w:p w14:paraId="502C087A" w14:textId="111BFEE9" w:rsidR="00F22899" w:rsidRPr="00AA0C4A" w:rsidRDefault="00F22899" w:rsidP="00F2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provided gives inconsistent or incorrect response.</w:t>
            </w:r>
          </w:p>
        </w:tc>
      </w:tr>
    </w:tbl>
    <w:p w14:paraId="589E6EEC" w14:textId="7B10AAC9" w:rsidR="00967C15" w:rsidRDefault="00AC794E" w:rsidP="00CE4096">
      <w:pPr>
        <w:spacing w:after="1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/100</w:t>
      </w:r>
    </w:p>
    <w:p w14:paraId="3D2A3DDD" w14:textId="77777777" w:rsidR="008E5082" w:rsidRPr="008E5082" w:rsidRDefault="008E5082" w:rsidP="008E5082">
      <w:pPr>
        <w:spacing w:after="12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AE46613" w14:textId="77777777" w:rsidR="00CE4096" w:rsidRDefault="00CE4096" w:rsidP="00102BE7">
      <w:pPr>
        <w:spacing w:after="120"/>
        <w:rPr>
          <w:rFonts w:ascii="Times New Roman" w:hAnsi="Times New Roman" w:cs="Times New Roman"/>
          <w:b/>
        </w:rPr>
      </w:pPr>
    </w:p>
    <w:p w14:paraId="372CB461" w14:textId="77777777" w:rsidR="00CE4096" w:rsidRPr="0019076F" w:rsidRDefault="00CE4096" w:rsidP="00102BE7">
      <w:pPr>
        <w:spacing w:after="120"/>
        <w:rPr>
          <w:rFonts w:ascii="Times New Roman" w:hAnsi="Times New Roman" w:cs="Times New Roman"/>
          <w:b/>
        </w:rPr>
        <w:sectPr w:rsidR="00CE4096" w:rsidRPr="0019076F" w:rsidSect="001C34F7">
          <w:footerReference w:type="default" r:id="rId10"/>
          <w:pgSz w:w="11906" w:h="16838"/>
          <w:pgMar w:top="720" w:right="1134" w:bottom="851" w:left="1134" w:header="720" w:footer="476" w:gutter="0"/>
          <w:cols w:space="720"/>
        </w:sect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038"/>
        <w:gridCol w:w="2691"/>
        <w:gridCol w:w="2865"/>
        <w:gridCol w:w="2865"/>
        <w:gridCol w:w="2865"/>
      </w:tblGrid>
      <w:tr w:rsidR="00102BE7" w:rsidRPr="00416959" w14:paraId="26590B1C" w14:textId="77777777" w:rsidTr="00893AA5">
        <w:trPr>
          <w:trHeight w:val="274"/>
          <w:jc w:val="center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0983F4F5" w14:textId="77777777" w:rsidR="00102BE7" w:rsidRPr="00416959" w:rsidRDefault="00102BE7" w:rsidP="00893AA5">
            <w:pPr>
              <w:rPr>
                <w:rFonts w:asciiTheme="minorHAnsi" w:hAnsiTheme="minorHAnsi" w:cstheme="minorHAnsi"/>
                <w:b/>
                <w:color w:val="0D0D0D" w:themeColor="text1" w:themeTint="F2"/>
                <w:szCs w:val="24"/>
              </w:rPr>
            </w:pPr>
            <w:r w:rsidRPr="00416959">
              <w:rPr>
                <w:rFonts w:asciiTheme="minorHAnsi" w:hAnsiTheme="minorHAnsi" w:cstheme="minorHAnsi"/>
                <w:b/>
                <w:color w:val="0D0D0D" w:themeColor="text1" w:themeTint="F2"/>
                <w:szCs w:val="24"/>
              </w:rPr>
              <w:lastRenderedPageBreak/>
              <w:t>Unit Grade Descriptors for T course</w:t>
            </w:r>
          </w:p>
        </w:tc>
      </w:tr>
      <w:tr w:rsidR="00102BE7" w:rsidRPr="00416959" w14:paraId="3974ECF5" w14:textId="77777777" w:rsidTr="00893AA5">
        <w:trPr>
          <w:trHeight w:val="274"/>
          <w:jc w:val="center"/>
        </w:trPr>
        <w:tc>
          <w:tcPr>
            <w:tcW w:w="985" w:type="dxa"/>
          </w:tcPr>
          <w:p w14:paraId="410BFC2D" w14:textId="77777777" w:rsidR="00102BE7" w:rsidRPr="00416959" w:rsidRDefault="00102BE7" w:rsidP="00893AA5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03D61D5F" w14:textId="77777777" w:rsidR="00102BE7" w:rsidRPr="00416959" w:rsidRDefault="00102BE7" w:rsidP="00893AA5">
            <w:pPr>
              <w:jc w:val="center"/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</w:pPr>
            <w:r w:rsidRPr="00416959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A student who achieves an </w:t>
            </w:r>
            <w:r w:rsidRPr="00416959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A</w:t>
            </w:r>
            <w:r w:rsidRPr="00416959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grade typically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83182E1" w14:textId="77777777" w:rsidR="00102BE7" w:rsidRPr="00416959" w:rsidRDefault="00102BE7" w:rsidP="00893AA5">
            <w:pPr>
              <w:jc w:val="center"/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</w:pPr>
            <w:r w:rsidRPr="00416959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A student who achieves a </w:t>
            </w:r>
            <w:r w:rsidRPr="00416959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B</w:t>
            </w:r>
            <w:r w:rsidRPr="00416959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grade typically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E76C283" w14:textId="77777777" w:rsidR="00102BE7" w:rsidRPr="00416959" w:rsidRDefault="00102BE7" w:rsidP="00893AA5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416959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A student who achieves a </w:t>
            </w:r>
            <w:r w:rsidRPr="00416959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C</w:t>
            </w:r>
            <w:r w:rsidRPr="00416959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grade typically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D10EE17" w14:textId="77777777" w:rsidR="00102BE7" w:rsidRPr="00416959" w:rsidRDefault="00102BE7" w:rsidP="00893AA5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416959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A student who achieves a </w:t>
            </w:r>
            <w:r w:rsidRPr="00416959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D</w:t>
            </w:r>
            <w:r w:rsidRPr="00416959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grade typically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D8A9B4F" w14:textId="77777777" w:rsidR="00102BE7" w:rsidRPr="00416959" w:rsidRDefault="00102BE7" w:rsidP="00893AA5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416959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A student who achieves an </w:t>
            </w:r>
            <w:r w:rsidRPr="00416959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E</w:t>
            </w:r>
            <w:r w:rsidRPr="00416959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grade typically</w:t>
            </w:r>
          </w:p>
        </w:tc>
      </w:tr>
      <w:tr w:rsidR="00102BE7" w:rsidRPr="00416959" w14:paraId="533534CC" w14:textId="77777777" w:rsidTr="00893AA5">
        <w:trPr>
          <w:trHeight w:val="693"/>
          <w:jc w:val="center"/>
        </w:trPr>
        <w:tc>
          <w:tcPr>
            <w:tcW w:w="985" w:type="dxa"/>
            <w:vMerge w:val="restart"/>
            <w:textDirection w:val="btLr"/>
          </w:tcPr>
          <w:p w14:paraId="55B342E0" w14:textId="77777777" w:rsidR="00102BE7" w:rsidRPr="00416959" w:rsidRDefault="00102BE7" w:rsidP="00893AA5">
            <w:pPr>
              <w:ind w:left="57" w:right="57"/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416959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Knowledge, understanding, application, analysis &amp; evaluation</w:t>
            </w:r>
          </w:p>
        </w:tc>
        <w:tc>
          <w:tcPr>
            <w:tcW w:w="3038" w:type="dxa"/>
            <w:tcBorders>
              <w:bottom w:val="nil"/>
            </w:tcBorders>
          </w:tcPr>
          <w:p w14:paraId="59197D57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evaluates and analyses complex problems with insight and devises innovative solutions</w:t>
            </w:r>
          </w:p>
        </w:tc>
        <w:tc>
          <w:tcPr>
            <w:tcW w:w="2691" w:type="dxa"/>
            <w:tcBorders>
              <w:bottom w:val="nil"/>
            </w:tcBorders>
          </w:tcPr>
          <w:p w14:paraId="41EA5702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analyses and explains complex problems with insight and devises creative and effective solutions</w:t>
            </w:r>
          </w:p>
        </w:tc>
        <w:tc>
          <w:tcPr>
            <w:tcW w:w="2865" w:type="dxa"/>
            <w:tcBorders>
              <w:bottom w:val="nil"/>
            </w:tcBorders>
          </w:tcPr>
          <w:p w14:paraId="5618D0DA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explains and describes problems and devises effective solutions</w:t>
            </w:r>
          </w:p>
        </w:tc>
        <w:tc>
          <w:tcPr>
            <w:tcW w:w="2865" w:type="dxa"/>
            <w:tcBorders>
              <w:bottom w:val="nil"/>
            </w:tcBorders>
          </w:tcPr>
          <w:p w14:paraId="11110EF8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identifies and describes  problems and devises solutions to problems inconsistently</w:t>
            </w:r>
          </w:p>
        </w:tc>
        <w:tc>
          <w:tcPr>
            <w:tcW w:w="2865" w:type="dxa"/>
            <w:tcBorders>
              <w:bottom w:val="nil"/>
            </w:tcBorders>
          </w:tcPr>
          <w:p w14:paraId="5677F66A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identifies problems and presents minimal understanding on developing a solution to a problem</w:t>
            </w:r>
          </w:p>
        </w:tc>
      </w:tr>
      <w:tr w:rsidR="00102BE7" w:rsidRPr="00416959" w14:paraId="7E8A3F8F" w14:textId="77777777" w:rsidTr="00893AA5">
        <w:trPr>
          <w:trHeight w:val="215"/>
          <w:jc w:val="center"/>
        </w:trPr>
        <w:tc>
          <w:tcPr>
            <w:tcW w:w="985" w:type="dxa"/>
            <w:vMerge/>
            <w:textDirection w:val="btLr"/>
          </w:tcPr>
          <w:p w14:paraId="3B374C5A" w14:textId="77777777" w:rsidR="00102BE7" w:rsidRPr="00416959" w:rsidRDefault="00102BE7" w:rsidP="00893AA5">
            <w:pPr>
              <w:ind w:left="57" w:right="57"/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nil"/>
              <w:bottom w:val="single" w:sz="4" w:space="0" w:color="auto"/>
            </w:tcBorders>
          </w:tcPr>
          <w:p w14:paraId="5378F528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 xml:space="preserve">synthesises knowledge of the composition of a system/ application displaying a sophisticated understanding of the interconnected nature of its components </w:t>
            </w:r>
          </w:p>
        </w:tc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14:paraId="6261DEEA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knowledge of the composition of a system or application in a comprehensive and clear manner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</w:tcPr>
          <w:p w14:paraId="5FB1999D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knowledge of a system or application in a satisfactory manner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</w:tcPr>
          <w:p w14:paraId="3B5EF760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basic knowledge of the composition of a system or application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</w:tcPr>
          <w:p w14:paraId="4544E176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minimal knowledge of the composition or application</w:t>
            </w:r>
          </w:p>
        </w:tc>
      </w:tr>
      <w:tr w:rsidR="00102BE7" w:rsidRPr="00416959" w14:paraId="39E3BCB5" w14:textId="77777777" w:rsidTr="00893AA5">
        <w:trPr>
          <w:trHeight w:val="862"/>
          <w:jc w:val="center"/>
        </w:trPr>
        <w:tc>
          <w:tcPr>
            <w:tcW w:w="985" w:type="dxa"/>
            <w:vMerge w:val="restart"/>
            <w:textDirection w:val="btLr"/>
          </w:tcPr>
          <w:p w14:paraId="18B54D08" w14:textId="77777777" w:rsidR="00102BE7" w:rsidRPr="00416959" w:rsidRDefault="00102BE7" w:rsidP="00893AA5">
            <w:pPr>
              <w:ind w:left="57" w:right="57"/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416959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Planning, designing, creating &amp; implementing</w:t>
            </w:r>
          </w:p>
        </w:tc>
        <w:tc>
          <w:tcPr>
            <w:tcW w:w="3038" w:type="dxa"/>
            <w:tcBorders>
              <w:bottom w:val="nil"/>
            </w:tcBorders>
          </w:tcPr>
          <w:p w14:paraId="7E58FDF3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 xml:space="preserve">creates sophisticated  and proficient solutions using highly effective problem solving methodology, design techniques, tools, skills and processes </w:t>
            </w:r>
          </w:p>
        </w:tc>
        <w:tc>
          <w:tcPr>
            <w:tcW w:w="2691" w:type="dxa"/>
            <w:tcBorders>
              <w:bottom w:val="nil"/>
            </w:tcBorders>
          </w:tcPr>
          <w:p w14:paraId="37134F82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 xml:space="preserve">creates proficient solutions using effective problem solving methodology, design techniques, tools, skills and processes </w:t>
            </w:r>
          </w:p>
        </w:tc>
        <w:tc>
          <w:tcPr>
            <w:tcW w:w="2865" w:type="dxa"/>
            <w:tcBorders>
              <w:bottom w:val="nil"/>
            </w:tcBorders>
          </w:tcPr>
          <w:p w14:paraId="7ADE0E5B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 xml:space="preserve">creates effective solutions using adequate problem solving methodology, design techniques, tools, skills and processes </w:t>
            </w:r>
          </w:p>
        </w:tc>
        <w:tc>
          <w:tcPr>
            <w:tcW w:w="2865" w:type="dxa"/>
            <w:tcBorders>
              <w:bottom w:val="nil"/>
            </w:tcBorders>
          </w:tcPr>
          <w:p w14:paraId="33D9BAFC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creates basic solutions to problems, inconsistency uses methodology,  techniques, tools, skills and processes</w:t>
            </w:r>
          </w:p>
        </w:tc>
        <w:tc>
          <w:tcPr>
            <w:tcW w:w="2865" w:type="dxa"/>
            <w:tcBorders>
              <w:bottom w:val="nil"/>
            </w:tcBorders>
          </w:tcPr>
          <w:p w14:paraId="42E72E30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minimal application of  methodology,  techniques, tools, skills and processes to develop solutions to problems</w:t>
            </w:r>
          </w:p>
        </w:tc>
      </w:tr>
      <w:tr w:rsidR="00102BE7" w:rsidRPr="00416959" w14:paraId="0207BCED" w14:textId="77777777" w:rsidTr="00893AA5">
        <w:trPr>
          <w:trHeight w:val="215"/>
          <w:jc w:val="center"/>
        </w:trPr>
        <w:tc>
          <w:tcPr>
            <w:tcW w:w="985" w:type="dxa"/>
            <w:vMerge/>
            <w:textDirection w:val="btLr"/>
          </w:tcPr>
          <w:p w14:paraId="70CB3A5A" w14:textId="77777777" w:rsidR="00102BE7" w:rsidRPr="00416959" w:rsidRDefault="00102BE7" w:rsidP="00893AA5">
            <w:pPr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nil"/>
              <w:bottom w:val="single" w:sz="4" w:space="0" w:color="auto"/>
            </w:tcBorders>
          </w:tcPr>
          <w:p w14:paraId="3F8A7D4A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refined skills in planning, time management and designing, satisfying all requirements to a very high level</w:t>
            </w:r>
          </w:p>
        </w:tc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14:paraId="3EF55D9E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competent skills in planning, time management and designing,  satisfying all requirements to a high level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</w:tcPr>
          <w:p w14:paraId="66155927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satisfactory skills in planning, time management and designing,  satisfying many requirements to a satisfactory level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</w:tcPr>
          <w:p w14:paraId="5C0A1671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basic skills in planning, time management and designing, satisfying few requirements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</w:tcPr>
          <w:p w14:paraId="0A0BCEC3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minimal skills in planning, time management and designing, satisfying few requirements</w:t>
            </w:r>
          </w:p>
        </w:tc>
      </w:tr>
      <w:tr w:rsidR="00102BE7" w:rsidRPr="00416959" w14:paraId="3E1094CD" w14:textId="77777777" w:rsidTr="00893AA5">
        <w:trPr>
          <w:trHeight w:val="749"/>
          <w:jc w:val="center"/>
        </w:trPr>
        <w:tc>
          <w:tcPr>
            <w:tcW w:w="985" w:type="dxa"/>
            <w:vMerge w:val="restart"/>
            <w:textDirection w:val="btLr"/>
          </w:tcPr>
          <w:p w14:paraId="7DE77868" w14:textId="77777777" w:rsidR="00102BE7" w:rsidRPr="00416959" w:rsidRDefault="00102BE7" w:rsidP="00893AA5">
            <w:pPr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416959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Communication, interpersonal skills</w:t>
            </w:r>
          </w:p>
        </w:tc>
        <w:tc>
          <w:tcPr>
            <w:tcW w:w="3038" w:type="dxa"/>
            <w:tcBorders>
              <w:bottom w:val="nil"/>
            </w:tcBorders>
          </w:tcPr>
          <w:p w14:paraId="34032359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presents highly complex concepts accurately and coherently using a wide range of written and non-written formats</w:t>
            </w:r>
          </w:p>
        </w:tc>
        <w:tc>
          <w:tcPr>
            <w:tcW w:w="2691" w:type="dxa"/>
            <w:tcBorders>
              <w:bottom w:val="nil"/>
            </w:tcBorders>
          </w:tcPr>
          <w:p w14:paraId="776FD795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presents complex concepts accurately and coherently using a range of written and non-written formats</w:t>
            </w:r>
          </w:p>
        </w:tc>
        <w:tc>
          <w:tcPr>
            <w:tcW w:w="2865" w:type="dxa"/>
            <w:tcBorders>
              <w:bottom w:val="nil"/>
            </w:tcBorders>
          </w:tcPr>
          <w:p w14:paraId="18AE6F8F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presents concepts with some accuracy and coherence using written and non-written formats</w:t>
            </w:r>
          </w:p>
        </w:tc>
        <w:tc>
          <w:tcPr>
            <w:tcW w:w="2865" w:type="dxa"/>
            <w:tcBorders>
              <w:bottom w:val="nil"/>
            </w:tcBorders>
          </w:tcPr>
          <w:p w14:paraId="76FA814F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presents basic concepts with some accuracy using written and non-written formats</w:t>
            </w:r>
          </w:p>
        </w:tc>
        <w:tc>
          <w:tcPr>
            <w:tcW w:w="2865" w:type="dxa"/>
            <w:tcBorders>
              <w:bottom w:val="nil"/>
            </w:tcBorders>
          </w:tcPr>
          <w:p w14:paraId="033FB508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presents concepts using a limited range of written and non-written formats</w:t>
            </w:r>
          </w:p>
        </w:tc>
      </w:tr>
      <w:tr w:rsidR="00102BE7" w:rsidRPr="00416959" w14:paraId="6FF4B192" w14:textId="77777777" w:rsidTr="00893AA5">
        <w:trPr>
          <w:trHeight w:val="471"/>
          <w:jc w:val="center"/>
        </w:trPr>
        <w:tc>
          <w:tcPr>
            <w:tcW w:w="985" w:type="dxa"/>
            <w:vMerge/>
            <w:textDirection w:val="btLr"/>
          </w:tcPr>
          <w:p w14:paraId="1D294C5A" w14:textId="77777777" w:rsidR="00102BE7" w:rsidRPr="00416959" w:rsidRDefault="00102BE7" w:rsidP="00893AA5">
            <w:pPr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14:paraId="5462D4F0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communicates with a strong sense of purpose and audience</w:t>
            </w: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6E8FD686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communicates proficiently with a sense of purpose and audience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1F25BCA1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 xml:space="preserve"> communicates satisfactorily with a sense of purpose and audience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05C24056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 xml:space="preserve"> communicates with some sense of purpose and audience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082AE08A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basic level of communication with limited sense of purpose or audience</w:t>
            </w:r>
          </w:p>
        </w:tc>
      </w:tr>
      <w:tr w:rsidR="00102BE7" w:rsidRPr="00416959" w14:paraId="1BA8A5BC" w14:textId="77777777" w:rsidTr="00893AA5">
        <w:trPr>
          <w:trHeight w:val="747"/>
          <w:jc w:val="center"/>
        </w:trPr>
        <w:tc>
          <w:tcPr>
            <w:tcW w:w="985" w:type="dxa"/>
            <w:vMerge/>
            <w:textDirection w:val="btLr"/>
          </w:tcPr>
          <w:p w14:paraId="194D2B06" w14:textId="77777777" w:rsidR="00102BE7" w:rsidRPr="00416959" w:rsidRDefault="00102BE7" w:rsidP="00893AA5">
            <w:pPr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14:paraId="407837C2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through awareness of ethical use of information using accepted referencing and uses appropriate terminology accurately and with confidence</w:t>
            </w:r>
          </w:p>
        </w:tc>
        <w:tc>
          <w:tcPr>
            <w:tcW w:w="2691" w:type="dxa"/>
            <w:tcBorders>
              <w:top w:val="nil"/>
              <w:bottom w:val="nil"/>
            </w:tcBorders>
          </w:tcPr>
          <w:p w14:paraId="5EFFD841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 xml:space="preserve"> demonstrates a broad awareness of ethical use of information using accepted referencing and uses terminology accurately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18181A18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general awareness of ethical use of information  mostly using accepted referencing and accurate terminology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6FADD472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some awareness of ethical use of information and referencing and some accurate use of terminology</w:t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7ABC0F6C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little or no awareness of ethical use of information, referencing or accurate use of terminology</w:t>
            </w:r>
          </w:p>
        </w:tc>
      </w:tr>
      <w:tr w:rsidR="00102BE7" w:rsidRPr="00416959" w14:paraId="32AC895E" w14:textId="77777777" w:rsidTr="00893AA5">
        <w:trPr>
          <w:trHeight w:val="1148"/>
          <w:jc w:val="center"/>
        </w:trPr>
        <w:tc>
          <w:tcPr>
            <w:tcW w:w="985" w:type="dxa"/>
            <w:vMerge/>
            <w:textDirection w:val="btLr"/>
          </w:tcPr>
          <w:p w14:paraId="2FEAEEBF" w14:textId="77777777" w:rsidR="00102BE7" w:rsidRPr="00416959" w:rsidRDefault="00102BE7" w:rsidP="00893AA5">
            <w:pPr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nil"/>
              <w:bottom w:val="single" w:sz="4" w:space="0" w:color="auto"/>
            </w:tcBorders>
          </w:tcPr>
          <w:p w14:paraId="62D5D9DF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highly effective interpersonal skills working productively in both team and group situations with a thorough understanding of individual responsibilities and the rights of others</w:t>
            </w:r>
          </w:p>
        </w:tc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14:paraId="41141A9A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mostly effective interpersonal skills working in team and group situations with a proficient understanding of individual responsibilities and the rights of others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</w:tcPr>
          <w:p w14:paraId="3B4D5093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some effective interpersonal skills working in team and group situations with an understanding of individual responsibilities and the rights of others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</w:tcPr>
          <w:p w14:paraId="2018EDF2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basic interpersonal skills working in team and group situations with some understanding of individual responsibilities and the rights of others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</w:tcBorders>
          </w:tcPr>
          <w:p w14:paraId="776D2EE2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some basic interpersonal skills working in team and group situations with minimal understanding of individual responsibilities and the rights of others</w:t>
            </w:r>
          </w:p>
        </w:tc>
      </w:tr>
      <w:tr w:rsidR="00102BE7" w:rsidRPr="00416959" w14:paraId="15008B30" w14:textId="77777777" w:rsidTr="00893AA5">
        <w:trPr>
          <w:trHeight w:val="686"/>
          <w:jc w:val="center"/>
        </w:trPr>
        <w:tc>
          <w:tcPr>
            <w:tcW w:w="985" w:type="dxa"/>
            <w:vMerge w:val="restart"/>
            <w:textDirection w:val="btLr"/>
          </w:tcPr>
          <w:p w14:paraId="201E98F7" w14:textId="77777777" w:rsidR="00102BE7" w:rsidRPr="00416959" w:rsidRDefault="00102BE7" w:rsidP="00893AA5">
            <w:pPr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416959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Flexible, adaptive, critical and creative thinking</w:t>
            </w:r>
          </w:p>
        </w:tc>
        <w:tc>
          <w:tcPr>
            <w:tcW w:w="3038" w:type="dxa"/>
            <w:tcBorders>
              <w:bottom w:val="nil"/>
            </w:tcBorders>
          </w:tcPr>
          <w:p w14:paraId="50DF0FF3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a thorough awareness of the impact of social, ethical, and legal issues</w:t>
            </w:r>
          </w:p>
        </w:tc>
        <w:tc>
          <w:tcPr>
            <w:tcW w:w="2691" w:type="dxa"/>
            <w:tcBorders>
              <w:bottom w:val="nil"/>
            </w:tcBorders>
          </w:tcPr>
          <w:p w14:paraId="1873BD6A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a broad awareness of the impact of social, ethical, and legal issues</w:t>
            </w:r>
          </w:p>
        </w:tc>
        <w:tc>
          <w:tcPr>
            <w:tcW w:w="2865" w:type="dxa"/>
            <w:tcBorders>
              <w:bottom w:val="nil"/>
            </w:tcBorders>
          </w:tcPr>
          <w:p w14:paraId="2B3640B5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a general awareness of the impact of social, ethical, and legal issues</w:t>
            </w:r>
          </w:p>
        </w:tc>
        <w:tc>
          <w:tcPr>
            <w:tcW w:w="2865" w:type="dxa"/>
            <w:tcBorders>
              <w:bottom w:val="nil"/>
            </w:tcBorders>
          </w:tcPr>
          <w:p w14:paraId="5B5D383E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a basic awareness of the impact of social, ethical, and legal issues</w:t>
            </w:r>
          </w:p>
        </w:tc>
        <w:tc>
          <w:tcPr>
            <w:tcW w:w="2865" w:type="dxa"/>
            <w:tcBorders>
              <w:bottom w:val="nil"/>
            </w:tcBorders>
          </w:tcPr>
          <w:p w14:paraId="22439038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little or no awareness of the impact of social, ethical, and legal issues</w:t>
            </w:r>
          </w:p>
        </w:tc>
      </w:tr>
      <w:tr w:rsidR="00102BE7" w:rsidRPr="00416959" w14:paraId="4220619E" w14:textId="77777777" w:rsidTr="00893AA5">
        <w:trPr>
          <w:trHeight w:val="906"/>
          <w:jc w:val="center"/>
        </w:trPr>
        <w:tc>
          <w:tcPr>
            <w:tcW w:w="985" w:type="dxa"/>
            <w:vMerge/>
          </w:tcPr>
          <w:p w14:paraId="50E877EB" w14:textId="77777777" w:rsidR="00102BE7" w:rsidRPr="00416959" w:rsidRDefault="00102BE7" w:rsidP="00893AA5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14:paraId="014D5727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creativity and agility in applying processes and techniques to familiar and unfamiliar scenarios</w:t>
            </w:r>
          </w:p>
        </w:tc>
        <w:tc>
          <w:tcPr>
            <w:tcW w:w="2691" w:type="dxa"/>
            <w:tcBorders>
              <w:top w:val="nil"/>
            </w:tcBorders>
          </w:tcPr>
          <w:p w14:paraId="0F153269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agility and confidence in applying processes and techniques to familiar and unfamiliar scenarios</w:t>
            </w:r>
          </w:p>
        </w:tc>
        <w:tc>
          <w:tcPr>
            <w:tcW w:w="2865" w:type="dxa"/>
            <w:tcBorders>
              <w:top w:val="nil"/>
            </w:tcBorders>
          </w:tcPr>
          <w:p w14:paraId="3B3BA550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appropriate processes and techniques to familiar and unfamiliar scenarios</w:t>
            </w:r>
          </w:p>
        </w:tc>
        <w:tc>
          <w:tcPr>
            <w:tcW w:w="2865" w:type="dxa"/>
            <w:tcBorders>
              <w:top w:val="nil"/>
            </w:tcBorders>
          </w:tcPr>
          <w:p w14:paraId="7A41B1C2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occasional application of processes and techniques to familiar scenarios</w:t>
            </w:r>
          </w:p>
        </w:tc>
        <w:tc>
          <w:tcPr>
            <w:tcW w:w="2865" w:type="dxa"/>
            <w:tcBorders>
              <w:top w:val="nil"/>
            </w:tcBorders>
          </w:tcPr>
          <w:p w14:paraId="454D50C5" w14:textId="77777777" w:rsidR="00102BE7" w:rsidRPr="00416959" w:rsidRDefault="00102BE7" w:rsidP="00893AA5">
            <w:pPr>
              <w:pStyle w:val="ListBulletGradeDescriptors"/>
              <w:framePr w:wrap="around"/>
            </w:pPr>
            <w:r w:rsidRPr="00416959">
              <w:t>demonstrates limited application of processes and techniques to familiar scenarios</w:t>
            </w:r>
          </w:p>
        </w:tc>
      </w:tr>
    </w:tbl>
    <w:p w14:paraId="105E3780" w14:textId="77777777" w:rsidR="00102BE7" w:rsidRDefault="00102BE7" w:rsidP="00EF1A1B">
      <w:pPr>
        <w:widowControl w:val="0"/>
        <w:adjustRightInd w:val="0"/>
        <w:spacing w:line="276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00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2952"/>
        <w:gridCol w:w="2817"/>
        <w:gridCol w:w="2817"/>
        <w:gridCol w:w="2817"/>
        <w:gridCol w:w="2818"/>
      </w:tblGrid>
      <w:tr w:rsidR="002732A2" w:rsidRPr="001B24E2" w14:paraId="6DD7AA2B" w14:textId="77777777" w:rsidTr="00B44871"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F35A30" w14:textId="77777777" w:rsidR="002732A2" w:rsidRPr="001B24E2" w:rsidRDefault="002732A2" w:rsidP="00B44871">
            <w:pPr>
              <w:rPr>
                <w:rFonts w:asciiTheme="minorHAnsi" w:hAnsiTheme="minorHAnsi" w:cstheme="minorHAnsi"/>
                <w:b/>
                <w:color w:val="0D0D0D" w:themeColor="text1" w:themeTint="F2"/>
                <w:szCs w:val="24"/>
              </w:rPr>
            </w:pPr>
            <w:r w:rsidRPr="001B24E2">
              <w:rPr>
                <w:rFonts w:asciiTheme="minorHAnsi" w:hAnsiTheme="minorHAnsi" w:cstheme="minorHAnsi"/>
                <w:b/>
                <w:color w:val="0D0D0D" w:themeColor="text1" w:themeTint="F2"/>
                <w:szCs w:val="24"/>
              </w:rPr>
              <w:lastRenderedPageBreak/>
              <w:t>Unit Grade Descriptors for A course</w:t>
            </w:r>
          </w:p>
        </w:tc>
      </w:tr>
      <w:tr w:rsidR="002732A2" w:rsidRPr="001B24E2" w14:paraId="7654A0BE" w14:textId="77777777" w:rsidTr="00B4487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1F72" w14:textId="77777777" w:rsidR="002732A2" w:rsidRPr="001B24E2" w:rsidRDefault="002732A2" w:rsidP="00B44871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1A94" w14:textId="77777777" w:rsidR="002732A2" w:rsidRPr="001B24E2" w:rsidRDefault="002732A2" w:rsidP="00B44871">
            <w:pPr>
              <w:jc w:val="center"/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</w:pPr>
            <w:r w:rsidRPr="001B24E2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A student who achieves an </w:t>
            </w:r>
            <w:r w:rsidRPr="001B24E2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A</w:t>
            </w:r>
            <w:r w:rsidRPr="001B24E2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grade typically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6228" w14:textId="77777777" w:rsidR="002732A2" w:rsidRPr="001B24E2" w:rsidRDefault="002732A2" w:rsidP="00B44871">
            <w:pPr>
              <w:jc w:val="center"/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</w:pPr>
            <w:r w:rsidRPr="001B24E2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A student who achieves a </w:t>
            </w:r>
            <w:r w:rsidRPr="001B24E2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B</w:t>
            </w:r>
            <w:r w:rsidRPr="001B24E2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grade typically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4975" w14:textId="77777777" w:rsidR="002732A2" w:rsidRPr="001B24E2" w:rsidRDefault="002732A2" w:rsidP="00B44871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1B24E2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A student who achieves a </w:t>
            </w:r>
            <w:r w:rsidRPr="001B24E2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C</w:t>
            </w:r>
            <w:r w:rsidRPr="001B24E2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grade typically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FECC" w14:textId="77777777" w:rsidR="002732A2" w:rsidRPr="001B24E2" w:rsidRDefault="002732A2" w:rsidP="00B44871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1B24E2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A student who achieves a </w:t>
            </w:r>
            <w:r w:rsidRPr="001B24E2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D</w:t>
            </w:r>
            <w:r w:rsidRPr="001B24E2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grade typicall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A42A" w14:textId="77777777" w:rsidR="002732A2" w:rsidRPr="001B24E2" w:rsidRDefault="002732A2" w:rsidP="00B44871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1B24E2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A student who achieves an </w:t>
            </w:r>
            <w:r w:rsidRPr="001B24E2">
              <w:rPr>
                <w:rFonts w:asciiTheme="minorHAnsi" w:hAnsiTheme="minorHAnsi" w:cstheme="minorHAnsi"/>
                <w:b/>
                <w:i/>
                <w:color w:val="0D0D0D" w:themeColor="text1" w:themeTint="F2"/>
                <w:sz w:val="16"/>
                <w:szCs w:val="16"/>
              </w:rPr>
              <w:t>E</w:t>
            </w:r>
            <w:r w:rsidRPr="001B24E2">
              <w:rPr>
                <w:rFonts w:asciiTheme="minorHAnsi" w:hAnsiTheme="minorHAnsi" w:cstheme="minorHAnsi"/>
                <w:i/>
                <w:color w:val="0D0D0D" w:themeColor="text1" w:themeTint="F2"/>
                <w:sz w:val="16"/>
                <w:szCs w:val="16"/>
              </w:rPr>
              <w:t xml:space="preserve"> grade typically</w:t>
            </w:r>
          </w:p>
        </w:tc>
      </w:tr>
      <w:tr w:rsidR="002732A2" w:rsidRPr="001B24E2" w14:paraId="3F01CE5B" w14:textId="77777777" w:rsidTr="00B44871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A78FC9" w14:textId="77777777" w:rsidR="002732A2" w:rsidRPr="001B24E2" w:rsidRDefault="002732A2" w:rsidP="00B44871">
            <w:pPr>
              <w:spacing w:before="20"/>
              <w:ind w:left="57" w:right="57"/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1B24E2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Knowledge, understanding,  application, analysis &amp; evalu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3E81C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analyses, explains and applies knowledge, concepts and skills with accuracy in a wide range of scenario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C6F0F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explains and applies knowledge, concepts and skills with accuracy in a  range of scenario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D7A13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recalls, describes and applies  knowledge, concepts and skills with some accuracy in a  range of scenario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10CC2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identifies and applies some knowledge, concepts and skills with occasional accuracy in a narrow range of scenario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350DB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recalls minimal  knowledge, concepts and skills with little accuracy in limited scenarios</w:t>
            </w:r>
          </w:p>
        </w:tc>
      </w:tr>
      <w:tr w:rsidR="002732A2" w:rsidRPr="001B24E2" w14:paraId="4569CC30" w14:textId="77777777" w:rsidTr="00B44871">
        <w:trPr>
          <w:trHeight w:val="585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564902" w14:textId="77777777" w:rsidR="002732A2" w:rsidRPr="001B24E2" w:rsidRDefault="002732A2" w:rsidP="00B44871">
            <w:pPr>
              <w:spacing w:before="20"/>
              <w:ind w:left="57" w:right="57"/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44C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 xml:space="preserve">demonstrates comprehensive knowledge of  systems composition and application 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7E4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detailed knowledge of  systems composition or applicatio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F53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general knowledge of  systems composition or applicatio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9C3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basic knowledge of  systems composition or application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C5D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minimal knowledge of  systems composition or application</w:t>
            </w:r>
          </w:p>
        </w:tc>
      </w:tr>
      <w:tr w:rsidR="002732A2" w:rsidRPr="001B24E2" w14:paraId="5C336555" w14:textId="77777777" w:rsidTr="00B44871">
        <w:trPr>
          <w:trHeight w:val="898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CB3452" w14:textId="77777777" w:rsidR="002732A2" w:rsidRPr="001B24E2" w:rsidRDefault="002732A2" w:rsidP="00B44871">
            <w:pPr>
              <w:spacing w:before="20"/>
              <w:ind w:left="57" w:right="57"/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1B24E2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Planning, designing, creating &amp; implement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2E0F7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velops solutions using highly effective problem solving methodology, tools, knowledge, skills and processes to achieve an outco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D3FE4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velops solutions using effective problem solving methodology, tools, knowledge, skills and processes to achieve an outco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8F7B3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velops solutions using appropriate problem solving methodology, tools, knowledge, skills and processes to achieve an outco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3811F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velops solutions using occasional problem solving methodology, tools, knowledge, skills and processes to achieve an outcome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D35BD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velops solutions using minimal problem solving methodology, tools, knowledge, skills and processes to achieve an outcome</w:t>
            </w:r>
          </w:p>
        </w:tc>
      </w:tr>
      <w:tr w:rsidR="002732A2" w:rsidRPr="001B24E2" w14:paraId="1692587E" w14:textId="77777777" w:rsidTr="00B44871">
        <w:trPr>
          <w:trHeight w:val="579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C34745" w14:textId="77777777" w:rsidR="002732A2" w:rsidRPr="001B24E2" w:rsidRDefault="002732A2" w:rsidP="00B44871">
            <w:pPr>
              <w:spacing w:before="20"/>
              <w:ind w:left="57" w:right="57"/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04A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refined skills in planning, time management and designing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900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competent skills in planning, time management and designing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10E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satisfactory skills in planning, time management and designing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793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basic skills in planning, time management and designing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52CC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minimal skills in planning, time management and designing</w:t>
            </w:r>
          </w:p>
        </w:tc>
      </w:tr>
      <w:tr w:rsidR="002732A2" w:rsidRPr="001B24E2" w14:paraId="624EFCE3" w14:textId="77777777" w:rsidTr="00B44871">
        <w:trPr>
          <w:trHeight w:val="749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759A155" w14:textId="77777777" w:rsidR="002732A2" w:rsidRPr="001B24E2" w:rsidRDefault="002732A2" w:rsidP="00B44871">
            <w:pPr>
              <w:spacing w:before="20"/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1B24E2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Communication, Interpersonal skill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EFF44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presents challenging concepts accurately and coherently using a range of written and non-written format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38ED2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 xml:space="preserve">mostly presents concepts accurately and coherently using written and non-written formats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AF431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 xml:space="preserve"> presents concepts with some accuracy using written and non-written format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6D6D6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presents basic concepts with some accuracy using written and non-written format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CC42D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presents some basic concepts using a limited range of written and non-written formats</w:t>
            </w:r>
          </w:p>
        </w:tc>
      </w:tr>
      <w:tr w:rsidR="002732A2" w:rsidRPr="001B24E2" w14:paraId="1797DDB8" w14:textId="77777777" w:rsidTr="00B44871">
        <w:trPr>
          <w:trHeight w:val="648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B488B20" w14:textId="77777777" w:rsidR="002732A2" w:rsidRPr="001B24E2" w:rsidRDefault="002732A2" w:rsidP="00B44871">
            <w:pPr>
              <w:spacing w:before="20"/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E0B5C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communicates with a strong sense of purpose and audience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6C63A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communicates with a sense of purpose and audience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7803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mostly communicates with a sense of purpose and audience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BD5DF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some communication with a sense of purpose and audience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88A20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a basic level of communication with limited sense of purpose or audience</w:t>
            </w:r>
          </w:p>
        </w:tc>
      </w:tr>
      <w:tr w:rsidR="002732A2" w:rsidRPr="001B24E2" w14:paraId="02ED319C" w14:textId="77777777" w:rsidTr="00B44871">
        <w:trPr>
          <w:trHeight w:val="747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821AB7E" w14:textId="77777777" w:rsidR="002732A2" w:rsidRPr="001B24E2" w:rsidRDefault="002732A2" w:rsidP="00B44871">
            <w:pPr>
              <w:spacing w:before="20"/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DDD5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an ethical use of information using accepted referencing and uses appropriate terminology accurately and with confidence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2526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mostly demonstrates an ethical use of information using accepted referencing and uses terminology accurately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8E484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some ethical use of information  mostly using accepted referencing and accurate terminology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8141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some ethical use of information and referencing and some accurate use of terminology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28AA1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little or no ethical use of information, referencing or accurate use of terminology</w:t>
            </w:r>
          </w:p>
        </w:tc>
      </w:tr>
      <w:tr w:rsidR="002732A2" w:rsidRPr="001B24E2" w14:paraId="17EEC132" w14:textId="77777777" w:rsidTr="00B44871">
        <w:trPr>
          <w:trHeight w:val="513"/>
        </w:trPr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094EF88" w14:textId="77777777" w:rsidR="002732A2" w:rsidRPr="001B24E2" w:rsidRDefault="002732A2" w:rsidP="00B44871">
            <w:pPr>
              <w:spacing w:before="20"/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627A6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highly effective interpersonal skill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BE3B9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 xml:space="preserve">demonstrates mostly effective interpersonal skills 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BF092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some effective interpersonal skill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8EC01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 xml:space="preserve">demonstrates basic interpersonal skills 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C07A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some basic interpersonal skills</w:t>
            </w:r>
          </w:p>
        </w:tc>
      </w:tr>
      <w:tr w:rsidR="002732A2" w:rsidRPr="001B24E2" w14:paraId="2AE22B9B" w14:textId="77777777" w:rsidTr="00B44871">
        <w:trPr>
          <w:trHeight w:val="799"/>
        </w:trPr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764978" w14:textId="77777777" w:rsidR="002732A2" w:rsidRPr="001B24E2" w:rsidRDefault="002732A2" w:rsidP="00B44871">
            <w:pPr>
              <w:spacing w:before="20"/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42C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works productively in both team and group situations with a thorough understanding of individual responsibilities and the rights of other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530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works in team and group situations with a proficient understanding of individual responsibilities and the rights of other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6D1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works in team and group situations with an understanding of individual responsibilities and the  rights of other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221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works in team and group situations with some understanding of individual responsibilities and the rights of others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A4A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works in team and group situations with minimal understanding of individual responsibilities and the rights of others</w:t>
            </w:r>
          </w:p>
        </w:tc>
      </w:tr>
      <w:tr w:rsidR="002732A2" w:rsidRPr="001B24E2" w14:paraId="4ED441E3" w14:textId="77777777" w:rsidTr="00B44871"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AFA12A" w14:textId="77777777" w:rsidR="002732A2" w:rsidRPr="001B24E2" w:rsidRDefault="002732A2" w:rsidP="00B44871">
            <w:pPr>
              <w:spacing w:before="20"/>
              <w:ind w:left="57" w:right="57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  <w:r w:rsidRPr="001B24E2"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  <w:t>Flexible, adaptive, critical and creative thinki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6A985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a broad awareness of the impact of social, ethical, and legal issue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1FDF4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a general awareness of the impact of social, ethical, and legal issue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83AAE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a basic awareness of the impact of social, ethical, and legal issue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FF22A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occasional awareness of the impact of social, ethical, and legal issue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9FDA4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little or no awareness of the impact of social, ethical, and legal issues</w:t>
            </w:r>
          </w:p>
        </w:tc>
      </w:tr>
      <w:tr w:rsidR="002732A2" w:rsidRPr="001B24E2" w14:paraId="48059E25" w14:textId="77777777" w:rsidTr="00B44871"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7BFB" w14:textId="77777777" w:rsidR="002732A2" w:rsidRPr="001B24E2" w:rsidRDefault="002732A2" w:rsidP="00B44871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FD9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creativity and confidence in applying processes and techniques to familiar and unfamiliar scenario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C21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appropriate processes and techniques to familiar and unfamiliar scenario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5F2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routine application of processes and techniques to familiar and unfamiliar scenario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DC6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occasional application of processes and techniques to familiar scenarios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E3E" w14:textId="77777777" w:rsidR="002732A2" w:rsidRPr="009920E7" w:rsidRDefault="002732A2" w:rsidP="00B44871">
            <w:pPr>
              <w:pStyle w:val="ListBulletGradeDescriptors"/>
              <w:framePr w:hSpace="0" w:wrap="auto" w:vAnchor="margin" w:hAnchor="text" w:xAlign="left" w:yAlign="inline"/>
            </w:pPr>
            <w:r w:rsidRPr="009920E7">
              <w:t>demonstrates limited application of processes and techniques to familiar scenarios</w:t>
            </w:r>
          </w:p>
        </w:tc>
      </w:tr>
    </w:tbl>
    <w:p w14:paraId="20B341E3" w14:textId="77777777" w:rsidR="002732A2" w:rsidRPr="00416959" w:rsidRDefault="002732A2" w:rsidP="00EF1A1B">
      <w:pPr>
        <w:widowControl w:val="0"/>
        <w:adjustRightInd w:val="0"/>
        <w:spacing w:line="276" w:lineRule="auto"/>
        <w:rPr>
          <w:b/>
          <w:sz w:val="24"/>
          <w:szCs w:val="24"/>
        </w:rPr>
      </w:pPr>
    </w:p>
    <w:sectPr w:rsidR="002732A2" w:rsidRPr="00416959" w:rsidSect="00EF1A1B">
      <w:pgSz w:w="16838" w:h="11906" w:orient="landscape"/>
      <w:pgMar w:top="851" w:right="720" w:bottom="1134" w:left="851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40B4B" w14:textId="77777777" w:rsidR="00B253F4" w:rsidRDefault="00B253F4">
      <w:r>
        <w:separator/>
      </w:r>
    </w:p>
  </w:endnote>
  <w:endnote w:type="continuationSeparator" w:id="0">
    <w:p w14:paraId="60A0B10B" w14:textId="77777777" w:rsidR="00B253F4" w:rsidRDefault="00B2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11BE8" w14:textId="77777777" w:rsidR="00BB6901" w:rsidRPr="00222FF5" w:rsidRDefault="00BB6901" w:rsidP="00EF1A1B">
    <w:pPr>
      <w:pStyle w:val="Footer"/>
      <w:tabs>
        <w:tab w:val="clear" w:pos="4153"/>
        <w:tab w:val="clear" w:pos="8306"/>
        <w:tab w:val="right" w:pos="9639"/>
      </w:tabs>
      <w:rPr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3F0F" w14:textId="77777777" w:rsidR="00B253F4" w:rsidRDefault="00B253F4">
      <w:r>
        <w:separator/>
      </w:r>
    </w:p>
  </w:footnote>
  <w:footnote w:type="continuationSeparator" w:id="0">
    <w:p w14:paraId="2723E2A8" w14:textId="77777777" w:rsidR="00B253F4" w:rsidRDefault="00B2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6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D5B63"/>
    <w:multiLevelType w:val="hybridMultilevel"/>
    <w:tmpl w:val="3EEE7A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3727"/>
    <w:multiLevelType w:val="hybridMultilevel"/>
    <w:tmpl w:val="FD84718E"/>
    <w:lvl w:ilvl="0" w:tplc="B074C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3CDE"/>
    <w:multiLevelType w:val="hybridMultilevel"/>
    <w:tmpl w:val="3A5A1F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025074"/>
    <w:multiLevelType w:val="hybridMultilevel"/>
    <w:tmpl w:val="6C8C9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C6F"/>
    <w:multiLevelType w:val="multilevel"/>
    <w:tmpl w:val="3C6EC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44F0E"/>
    <w:multiLevelType w:val="hybridMultilevel"/>
    <w:tmpl w:val="1EF4F1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E73BD"/>
    <w:multiLevelType w:val="hybridMultilevel"/>
    <w:tmpl w:val="D3B2D2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E0E99"/>
    <w:multiLevelType w:val="hybridMultilevel"/>
    <w:tmpl w:val="46DAA3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852B3"/>
    <w:multiLevelType w:val="hybridMultilevel"/>
    <w:tmpl w:val="E8E423B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B54AE"/>
    <w:multiLevelType w:val="hybridMultilevel"/>
    <w:tmpl w:val="C7361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0621"/>
    <w:multiLevelType w:val="hybridMultilevel"/>
    <w:tmpl w:val="A87C38F8"/>
    <w:lvl w:ilvl="0" w:tplc="A3B6F0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E42FA"/>
    <w:multiLevelType w:val="hybridMultilevel"/>
    <w:tmpl w:val="87B22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65C50"/>
    <w:multiLevelType w:val="hybridMultilevel"/>
    <w:tmpl w:val="B1209A1C"/>
    <w:lvl w:ilvl="0" w:tplc="CEC048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2A3050B"/>
    <w:multiLevelType w:val="hybridMultilevel"/>
    <w:tmpl w:val="D9041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2442"/>
    <w:multiLevelType w:val="hybridMultilevel"/>
    <w:tmpl w:val="778CA7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4255"/>
    <w:multiLevelType w:val="hybridMultilevel"/>
    <w:tmpl w:val="F8C43F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51223"/>
    <w:multiLevelType w:val="hybridMultilevel"/>
    <w:tmpl w:val="3C90D0C6"/>
    <w:lvl w:ilvl="0" w:tplc="EC52BC86">
      <w:start w:val="1"/>
      <w:numFmt w:val="bullet"/>
      <w:pStyle w:val="ListBulletGradeDescripto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05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F4A53DE"/>
    <w:multiLevelType w:val="multilevel"/>
    <w:tmpl w:val="ACF4A9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66976"/>
    <w:multiLevelType w:val="multilevel"/>
    <w:tmpl w:val="B1209A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5FE7FF8"/>
    <w:multiLevelType w:val="hybridMultilevel"/>
    <w:tmpl w:val="879AB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121F16"/>
    <w:multiLevelType w:val="hybridMultilevel"/>
    <w:tmpl w:val="8E28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D4DBD"/>
    <w:multiLevelType w:val="hybridMultilevel"/>
    <w:tmpl w:val="F3780208"/>
    <w:lvl w:ilvl="0" w:tplc="6B8662C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946FA"/>
    <w:multiLevelType w:val="hybridMultilevel"/>
    <w:tmpl w:val="4FC6F1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A14"/>
    <w:multiLevelType w:val="hybridMultilevel"/>
    <w:tmpl w:val="7ED41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4542B"/>
    <w:multiLevelType w:val="hybridMultilevel"/>
    <w:tmpl w:val="651070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70C59"/>
    <w:multiLevelType w:val="hybridMultilevel"/>
    <w:tmpl w:val="7BFCCF60"/>
    <w:lvl w:ilvl="0" w:tplc="5B5E9F3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EFFA0B3C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9C303E"/>
    <w:multiLevelType w:val="hybridMultilevel"/>
    <w:tmpl w:val="0ED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C0AEF"/>
    <w:multiLevelType w:val="hybridMultilevel"/>
    <w:tmpl w:val="98706C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8E1621"/>
    <w:multiLevelType w:val="hybridMultilevel"/>
    <w:tmpl w:val="25B4F6D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12021D"/>
    <w:multiLevelType w:val="hybridMultilevel"/>
    <w:tmpl w:val="897CC2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213EB5"/>
    <w:multiLevelType w:val="hybridMultilevel"/>
    <w:tmpl w:val="CA3CD90E"/>
    <w:lvl w:ilvl="0" w:tplc="CEC04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14759FC"/>
    <w:multiLevelType w:val="hybridMultilevel"/>
    <w:tmpl w:val="ABB014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817E61"/>
    <w:multiLevelType w:val="hybridMultilevel"/>
    <w:tmpl w:val="33A2328E"/>
    <w:lvl w:ilvl="0" w:tplc="3FAAA742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sz w:val="20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9D73AE"/>
    <w:multiLevelType w:val="hybridMultilevel"/>
    <w:tmpl w:val="40A20EE2"/>
    <w:lvl w:ilvl="0" w:tplc="CEC04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2C44C4"/>
    <w:multiLevelType w:val="hybridMultilevel"/>
    <w:tmpl w:val="AEAEFB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480B"/>
    <w:multiLevelType w:val="hybridMultilevel"/>
    <w:tmpl w:val="884E7924"/>
    <w:lvl w:ilvl="0" w:tplc="CFB4E87C">
      <w:start w:val="1"/>
      <w:numFmt w:val="lowerLetter"/>
      <w:lvlText w:val="(%1)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8" w15:restartNumberingAfterBreak="0">
    <w:nsid w:val="65F1180C"/>
    <w:multiLevelType w:val="hybridMultilevel"/>
    <w:tmpl w:val="DAD485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42D09"/>
    <w:multiLevelType w:val="hybridMultilevel"/>
    <w:tmpl w:val="F67CB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2361"/>
    <w:multiLevelType w:val="multilevel"/>
    <w:tmpl w:val="884E7924"/>
    <w:lvl w:ilvl="0">
      <w:start w:val="1"/>
      <w:numFmt w:val="lowerLetter"/>
      <w:lvlText w:val="(%1)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1" w15:restartNumberingAfterBreak="0">
    <w:nsid w:val="69651F15"/>
    <w:multiLevelType w:val="hybridMultilevel"/>
    <w:tmpl w:val="58ECAE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F12DB"/>
    <w:multiLevelType w:val="hybridMultilevel"/>
    <w:tmpl w:val="02D63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01C84"/>
    <w:multiLevelType w:val="hybridMultilevel"/>
    <w:tmpl w:val="01800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129DE"/>
    <w:multiLevelType w:val="hybridMultilevel"/>
    <w:tmpl w:val="BF02583E"/>
    <w:lvl w:ilvl="0" w:tplc="CFB4E87C">
      <w:start w:val="1"/>
      <w:numFmt w:val="lowerLetter"/>
      <w:lvlText w:val="(%1)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A4512E"/>
    <w:multiLevelType w:val="hybridMultilevel"/>
    <w:tmpl w:val="477A9264"/>
    <w:lvl w:ilvl="0" w:tplc="EA1019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6"/>
  </w:num>
  <w:num w:numId="3">
    <w:abstractNumId w:val="34"/>
  </w:num>
  <w:num w:numId="4">
    <w:abstractNumId w:val="41"/>
  </w:num>
  <w:num w:numId="5">
    <w:abstractNumId w:val="15"/>
  </w:num>
  <w:num w:numId="6">
    <w:abstractNumId w:val="1"/>
  </w:num>
  <w:num w:numId="7">
    <w:abstractNumId w:val="24"/>
  </w:num>
  <w:num w:numId="8">
    <w:abstractNumId w:val="8"/>
  </w:num>
  <w:num w:numId="9">
    <w:abstractNumId w:val="38"/>
  </w:num>
  <w:num w:numId="10">
    <w:abstractNumId w:val="18"/>
  </w:num>
  <w:num w:numId="11">
    <w:abstractNumId w:val="7"/>
  </w:num>
  <w:num w:numId="12">
    <w:abstractNumId w:val="13"/>
  </w:num>
  <w:num w:numId="13">
    <w:abstractNumId w:val="20"/>
  </w:num>
  <w:num w:numId="14">
    <w:abstractNumId w:val="9"/>
  </w:num>
  <w:num w:numId="15">
    <w:abstractNumId w:val="30"/>
  </w:num>
  <w:num w:numId="16">
    <w:abstractNumId w:val="35"/>
  </w:num>
  <w:num w:numId="17">
    <w:abstractNumId w:val="32"/>
  </w:num>
  <w:num w:numId="18">
    <w:abstractNumId w:val="37"/>
  </w:num>
  <w:num w:numId="19">
    <w:abstractNumId w:val="23"/>
  </w:num>
  <w:num w:numId="20">
    <w:abstractNumId w:val="40"/>
  </w:num>
  <w:num w:numId="21">
    <w:abstractNumId w:val="44"/>
  </w:num>
  <w:num w:numId="22">
    <w:abstractNumId w:val="27"/>
  </w:num>
  <w:num w:numId="23">
    <w:abstractNumId w:val="45"/>
  </w:num>
  <w:num w:numId="24">
    <w:abstractNumId w:val="19"/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3"/>
  </w:num>
  <w:num w:numId="30">
    <w:abstractNumId w:val="29"/>
  </w:num>
  <w:num w:numId="31">
    <w:abstractNumId w:val="31"/>
  </w:num>
  <w:num w:numId="32">
    <w:abstractNumId w:val="33"/>
  </w:num>
  <w:num w:numId="33">
    <w:abstractNumId w:val="5"/>
  </w:num>
  <w:num w:numId="34">
    <w:abstractNumId w:val="11"/>
  </w:num>
  <w:num w:numId="35">
    <w:abstractNumId w:val="22"/>
  </w:num>
  <w:num w:numId="36">
    <w:abstractNumId w:val="43"/>
  </w:num>
  <w:num w:numId="37">
    <w:abstractNumId w:val="16"/>
  </w:num>
  <w:num w:numId="38">
    <w:abstractNumId w:val="0"/>
  </w:num>
  <w:num w:numId="39">
    <w:abstractNumId w:val="4"/>
  </w:num>
  <w:num w:numId="40">
    <w:abstractNumId w:val="36"/>
  </w:num>
  <w:num w:numId="41">
    <w:abstractNumId w:val="17"/>
  </w:num>
  <w:num w:numId="42">
    <w:abstractNumId w:val="12"/>
  </w:num>
  <w:num w:numId="43">
    <w:abstractNumId w:val="25"/>
  </w:num>
  <w:num w:numId="44">
    <w:abstractNumId w:val="28"/>
  </w:num>
  <w:num w:numId="45">
    <w:abstractNumId w:val="42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94"/>
    <w:rsid w:val="00005F4E"/>
    <w:rsid w:val="00011696"/>
    <w:rsid w:val="00030D3B"/>
    <w:rsid w:val="00031662"/>
    <w:rsid w:val="0004459B"/>
    <w:rsid w:val="00070294"/>
    <w:rsid w:val="0007624F"/>
    <w:rsid w:val="000763AC"/>
    <w:rsid w:val="000823F9"/>
    <w:rsid w:val="0008400B"/>
    <w:rsid w:val="0009336F"/>
    <w:rsid w:val="000A0EEC"/>
    <w:rsid w:val="000C03E5"/>
    <w:rsid w:val="000E39D3"/>
    <w:rsid w:val="000F094C"/>
    <w:rsid w:val="000F31BE"/>
    <w:rsid w:val="000F5E8C"/>
    <w:rsid w:val="00100C1A"/>
    <w:rsid w:val="00102BE7"/>
    <w:rsid w:val="00114097"/>
    <w:rsid w:val="0011775F"/>
    <w:rsid w:val="00120920"/>
    <w:rsid w:val="00122C99"/>
    <w:rsid w:val="001416DD"/>
    <w:rsid w:val="0014258C"/>
    <w:rsid w:val="00143C84"/>
    <w:rsid w:val="00146928"/>
    <w:rsid w:val="001556C8"/>
    <w:rsid w:val="001860F0"/>
    <w:rsid w:val="0019076F"/>
    <w:rsid w:val="001C34F7"/>
    <w:rsid w:val="001D3F11"/>
    <w:rsid w:val="001D64AE"/>
    <w:rsid w:val="001D6E53"/>
    <w:rsid w:val="001E7F7B"/>
    <w:rsid w:val="001F6577"/>
    <w:rsid w:val="00200276"/>
    <w:rsid w:val="0020430D"/>
    <w:rsid w:val="00204903"/>
    <w:rsid w:val="00222FF5"/>
    <w:rsid w:val="00223A5B"/>
    <w:rsid w:val="00243AAA"/>
    <w:rsid w:val="00257107"/>
    <w:rsid w:val="0027011A"/>
    <w:rsid w:val="00270D7E"/>
    <w:rsid w:val="00271D12"/>
    <w:rsid w:val="00272EA9"/>
    <w:rsid w:val="0027305B"/>
    <w:rsid w:val="002732A2"/>
    <w:rsid w:val="002741D3"/>
    <w:rsid w:val="00283015"/>
    <w:rsid w:val="00294622"/>
    <w:rsid w:val="002A1D09"/>
    <w:rsid w:val="002A7E2C"/>
    <w:rsid w:val="002B2464"/>
    <w:rsid w:val="002C526B"/>
    <w:rsid w:val="002F193C"/>
    <w:rsid w:val="003041E6"/>
    <w:rsid w:val="00305F6D"/>
    <w:rsid w:val="00344B4E"/>
    <w:rsid w:val="00346E26"/>
    <w:rsid w:val="00351DAB"/>
    <w:rsid w:val="003605C3"/>
    <w:rsid w:val="00381438"/>
    <w:rsid w:val="0038260C"/>
    <w:rsid w:val="00386830"/>
    <w:rsid w:val="00392C03"/>
    <w:rsid w:val="00394E0A"/>
    <w:rsid w:val="00397B40"/>
    <w:rsid w:val="003A2BFB"/>
    <w:rsid w:val="003B3E46"/>
    <w:rsid w:val="003D4E23"/>
    <w:rsid w:val="003E2317"/>
    <w:rsid w:val="003F1F18"/>
    <w:rsid w:val="003F65D1"/>
    <w:rsid w:val="00403032"/>
    <w:rsid w:val="004046DB"/>
    <w:rsid w:val="00416959"/>
    <w:rsid w:val="0043681E"/>
    <w:rsid w:val="00446A08"/>
    <w:rsid w:val="00453B0C"/>
    <w:rsid w:val="0045744D"/>
    <w:rsid w:val="00467BD3"/>
    <w:rsid w:val="004749D4"/>
    <w:rsid w:val="004831F2"/>
    <w:rsid w:val="00487A0D"/>
    <w:rsid w:val="00487DB8"/>
    <w:rsid w:val="00490E1A"/>
    <w:rsid w:val="00495A38"/>
    <w:rsid w:val="004A1520"/>
    <w:rsid w:val="004A5726"/>
    <w:rsid w:val="004B6013"/>
    <w:rsid w:val="004B740D"/>
    <w:rsid w:val="004C4B0E"/>
    <w:rsid w:val="004D7966"/>
    <w:rsid w:val="004E4ABE"/>
    <w:rsid w:val="004E5B81"/>
    <w:rsid w:val="004F4109"/>
    <w:rsid w:val="00550477"/>
    <w:rsid w:val="0055603D"/>
    <w:rsid w:val="005575AA"/>
    <w:rsid w:val="00565B3E"/>
    <w:rsid w:val="00570AF6"/>
    <w:rsid w:val="00586426"/>
    <w:rsid w:val="005904A9"/>
    <w:rsid w:val="005956B9"/>
    <w:rsid w:val="005A1582"/>
    <w:rsid w:val="005B2C86"/>
    <w:rsid w:val="005B2D58"/>
    <w:rsid w:val="005C7EBC"/>
    <w:rsid w:val="005E3212"/>
    <w:rsid w:val="005E6A81"/>
    <w:rsid w:val="005F0642"/>
    <w:rsid w:val="005F251D"/>
    <w:rsid w:val="00605B57"/>
    <w:rsid w:val="00607831"/>
    <w:rsid w:val="00617834"/>
    <w:rsid w:val="00627B94"/>
    <w:rsid w:val="00632C59"/>
    <w:rsid w:val="006506EB"/>
    <w:rsid w:val="00660570"/>
    <w:rsid w:val="006A5F5C"/>
    <w:rsid w:val="006D4540"/>
    <w:rsid w:val="006F7DC3"/>
    <w:rsid w:val="007053AD"/>
    <w:rsid w:val="00717E1D"/>
    <w:rsid w:val="007217E8"/>
    <w:rsid w:val="00756B00"/>
    <w:rsid w:val="00760489"/>
    <w:rsid w:val="00765C6A"/>
    <w:rsid w:val="00767951"/>
    <w:rsid w:val="00785FFA"/>
    <w:rsid w:val="007937C5"/>
    <w:rsid w:val="007A3445"/>
    <w:rsid w:val="007A5C91"/>
    <w:rsid w:val="007C61D3"/>
    <w:rsid w:val="007D2EB5"/>
    <w:rsid w:val="007D2EF0"/>
    <w:rsid w:val="007D5970"/>
    <w:rsid w:val="007D7034"/>
    <w:rsid w:val="007F5305"/>
    <w:rsid w:val="007F5926"/>
    <w:rsid w:val="00810116"/>
    <w:rsid w:val="00812BB8"/>
    <w:rsid w:val="0081358B"/>
    <w:rsid w:val="008244FC"/>
    <w:rsid w:val="008511AC"/>
    <w:rsid w:val="008562A9"/>
    <w:rsid w:val="008714B5"/>
    <w:rsid w:val="00874199"/>
    <w:rsid w:val="00876473"/>
    <w:rsid w:val="00892EA1"/>
    <w:rsid w:val="008934D4"/>
    <w:rsid w:val="00896A46"/>
    <w:rsid w:val="008A3F4B"/>
    <w:rsid w:val="008A5FE3"/>
    <w:rsid w:val="008B579B"/>
    <w:rsid w:val="008C0F67"/>
    <w:rsid w:val="008C7A7C"/>
    <w:rsid w:val="008D129D"/>
    <w:rsid w:val="008E5082"/>
    <w:rsid w:val="008F08F3"/>
    <w:rsid w:val="008F30A7"/>
    <w:rsid w:val="008F6897"/>
    <w:rsid w:val="0091082F"/>
    <w:rsid w:val="009163EB"/>
    <w:rsid w:val="00923DC0"/>
    <w:rsid w:val="0092416F"/>
    <w:rsid w:val="009419A1"/>
    <w:rsid w:val="00943642"/>
    <w:rsid w:val="00953F30"/>
    <w:rsid w:val="00955567"/>
    <w:rsid w:val="00962FDA"/>
    <w:rsid w:val="00964244"/>
    <w:rsid w:val="00967C15"/>
    <w:rsid w:val="0097440E"/>
    <w:rsid w:val="00995737"/>
    <w:rsid w:val="009A20C3"/>
    <w:rsid w:val="009A2EA0"/>
    <w:rsid w:val="009B3F0F"/>
    <w:rsid w:val="009C622D"/>
    <w:rsid w:val="009D1BE3"/>
    <w:rsid w:val="009D1CAD"/>
    <w:rsid w:val="009E4AF5"/>
    <w:rsid w:val="00A21797"/>
    <w:rsid w:val="00A25D1B"/>
    <w:rsid w:val="00A5169A"/>
    <w:rsid w:val="00A60AA1"/>
    <w:rsid w:val="00A83BFF"/>
    <w:rsid w:val="00A8494E"/>
    <w:rsid w:val="00A84AAD"/>
    <w:rsid w:val="00A92E25"/>
    <w:rsid w:val="00A95270"/>
    <w:rsid w:val="00AA074B"/>
    <w:rsid w:val="00AA0C4A"/>
    <w:rsid w:val="00AA115D"/>
    <w:rsid w:val="00AA26AE"/>
    <w:rsid w:val="00AC2F26"/>
    <w:rsid w:val="00AC794E"/>
    <w:rsid w:val="00AD02F9"/>
    <w:rsid w:val="00AF7EB8"/>
    <w:rsid w:val="00B00A57"/>
    <w:rsid w:val="00B253F4"/>
    <w:rsid w:val="00B3125B"/>
    <w:rsid w:val="00B33DFE"/>
    <w:rsid w:val="00B34426"/>
    <w:rsid w:val="00B468FD"/>
    <w:rsid w:val="00B62C52"/>
    <w:rsid w:val="00B65555"/>
    <w:rsid w:val="00B92A57"/>
    <w:rsid w:val="00B92BB6"/>
    <w:rsid w:val="00BA3643"/>
    <w:rsid w:val="00BA438A"/>
    <w:rsid w:val="00BB02BF"/>
    <w:rsid w:val="00BB6901"/>
    <w:rsid w:val="00BC0715"/>
    <w:rsid w:val="00BE787F"/>
    <w:rsid w:val="00C1075A"/>
    <w:rsid w:val="00C10A6D"/>
    <w:rsid w:val="00C12D61"/>
    <w:rsid w:val="00C301B7"/>
    <w:rsid w:val="00C34AEB"/>
    <w:rsid w:val="00C77505"/>
    <w:rsid w:val="00C816DD"/>
    <w:rsid w:val="00CA112B"/>
    <w:rsid w:val="00CB21CE"/>
    <w:rsid w:val="00CB7A5A"/>
    <w:rsid w:val="00CC0E67"/>
    <w:rsid w:val="00CC5700"/>
    <w:rsid w:val="00CD518B"/>
    <w:rsid w:val="00CD658C"/>
    <w:rsid w:val="00CE3E1E"/>
    <w:rsid w:val="00CE4096"/>
    <w:rsid w:val="00CF4291"/>
    <w:rsid w:val="00CF4D55"/>
    <w:rsid w:val="00D10DA3"/>
    <w:rsid w:val="00D26735"/>
    <w:rsid w:val="00D4304D"/>
    <w:rsid w:val="00D44766"/>
    <w:rsid w:val="00D55828"/>
    <w:rsid w:val="00D570E2"/>
    <w:rsid w:val="00D66EC6"/>
    <w:rsid w:val="00D81958"/>
    <w:rsid w:val="00D840B7"/>
    <w:rsid w:val="00D9139C"/>
    <w:rsid w:val="00D9428C"/>
    <w:rsid w:val="00D95F53"/>
    <w:rsid w:val="00DB4705"/>
    <w:rsid w:val="00DC34CD"/>
    <w:rsid w:val="00DC612B"/>
    <w:rsid w:val="00DD2843"/>
    <w:rsid w:val="00DD45D2"/>
    <w:rsid w:val="00DD48F9"/>
    <w:rsid w:val="00DE3FBA"/>
    <w:rsid w:val="00DF1573"/>
    <w:rsid w:val="00DF611E"/>
    <w:rsid w:val="00DF6F32"/>
    <w:rsid w:val="00E102B5"/>
    <w:rsid w:val="00E24CE4"/>
    <w:rsid w:val="00E279EB"/>
    <w:rsid w:val="00E3526E"/>
    <w:rsid w:val="00E3620F"/>
    <w:rsid w:val="00E43657"/>
    <w:rsid w:val="00E62C30"/>
    <w:rsid w:val="00E765C2"/>
    <w:rsid w:val="00E84CA3"/>
    <w:rsid w:val="00EA72EC"/>
    <w:rsid w:val="00EB1D2C"/>
    <w:rsid w:val="00ED264E"/>
    <w:rsid w:val="00ED3FD1"/>
    <w:rsid w:val="00EE0B9E"/>
    <w:rsid w:val="00EE1E2C"/>
    <w:rsid w:val="00EE4AF4"/>
    <w:rsid w:val="00EE68EE"/>
    <w:rsid w:val="00EF1A1B"/>
    <w:rsid w:val="00EF2239"/>
    <w:rsid w:val="00EF2354"/>
    <w:rsid w:val="00EF34B0"/>
    <w:rsid w:val="00EF3DF3"/>
    <w:rsid w:val="00EF5803"/>
    <w:rsid w:val="00F077B9"/>
    <w:rsid w:val="00F22899"/>
    <w:rsid w:val="00F34FE4"/>
    <w:rsid w:val="00F42420"/>
    <w:rsid w:val="00F4565D"/>
    <w:rsid w:val="00F46302"/>
    <w:rsid w:val="00F535BF"/>
    <w:rsid w:val="00F8506D"/>
    <w:rsid w:val="00F85A62"/>
    <w:rsid w:val="00FA4FAA"/>
    <w:rsid w:val="00FB1430"/>
    <w:rsid w:val="00FB6787"/>
    <w:rsid w:val="00FC24A3"/>
    <w:rsid w:val="00FC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80D18"/>
  <w15:docId w15:val="{C5D7624C-D7B2-475A-A7F3-3571E0CB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94"/>
    <w:pPr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58642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8642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H3,Field Name,h3"/>
    <w:basedOn w:val="Normal"/>
    <w:next w:val="Normal"/>
    <w:qFormat/>
    <w:rsid w:val="00070294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070294"/>
    <w:pPr>
      <w:keepNext/>
      <w:framePr w:w="4294" w:h="580" w:hSpace="180" w:wrap="auto" w:vAnchor="text" w:hAnchor="page" w:x="3601" w:y="306"/>
      <w:jc w:val="center"/>
      <w:outlineLvl w:val="3"/>
    </w:pPr>
    <w:rPr>
      <w:rFonts w:ascii="Brush Script MT" w:hAnsi="Brush Script MT" w:cs="Times New Roman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070294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Heading6">
    <w:name w:val="heading 6"/>
    <w:basedOn w:val="Normal"/>
    <w:next w:val="Normal"/>
    <w:qFormat/>
    <w:rsid w:val="00070294"/>
    <w:pPr>
      <w:keepNext/>
      <w:autoSpaceDE/>
      <w:autoSpaceDN/>
      <w:outlineLvl w:val="5"/>
    </w:pPr>
    <w:rPr>
      <w:rFonts w:cs="Times New Roman"/>
      <w:b/>
    </w:rPr>
  </w:style>
  <w:style w:type="paragraph" w:styleId="Heading8">
    <w:name w:val="heading 8"/>
    <w:basedOn w:val="Normal"/>
    <w:next w:val="Normal"/>
    <w:qFormat/>
    <w:rsid w:val="00070294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70294"/>
    <w:pPr>
      <w:keepNext/>
      <w:autoSpaceDE/>
      <w:autoSpaceDN/>
      <w:spacing w:line="360" w:lineRule="auto"/>
      <w:jc w:val="center"/>
      <w:outlineLvl w:val="8"/>
    </w:pPr>
    <w:rPr>
      <w:rFonts w:ascii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029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7029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Kimsheading">
    <w:name w:val="Kims heading"/>
    <w:basedOn w:val="Normal"/>
    <w:rsid w:val="00070294"/>
    <w:pPr>
      <w:shd w:val="pct25" w:color="auto" w:fill="FFFFFF"/>
    </w:pPr>
    <w:rPr>
      <w:rFonts w:ascii="Times" w:eastAsia="SimSun" w:hAnsi="Times" w:cs="Times"/>
      <w:b/>
      <w:bCs/>
      <w:caps/>
      <w:sz w:val="24"/>
      <w:szCs w:val="24"/>
      <w:lang w:eastAsia="zh-CN"/>
    </w:rPr>
  </w:style>
  <w:style w:type="paragraph" w:styleId="BodyText2">
    <w:name w:val="Body Text 2"/>
    <w:basedOn w:val="Normal"/>
    <w:rsid w:val="000702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ind w:right="29"/>
    </w:pPr>
    <w:rPr>
      <w:rFonts w:ascii="Comic Sans MS" w:hAnsi="Comic Sans MS" w:cs="Times New Roman"/>
      <w:b/>
      <w:sz w:val="24"/>
    </w:rPr>
  </w:style>
  <w:style w:type="paragraph" w:styleId="BodyTextIndent">
    <w:name w:val="Body Text Indent"/>
    <w:basedOn w:val="Normal"/>
    <w:rsid w:val="00070294"/>
    <w:pPr>
      <w:tabs>
        <w:tab w:val="left" w:pos="786"/>
      </w:tabs>
      <w:autoSpaceDE/>
      <w:autoSpaceDN/>
      <w:ind w:left="426"/>
    </w:pPr>
    <w:rPr>
      <w:rFonts w:cs="Times New Roman"/>
      <w:bCs/>
    </w:rPr>
  </w:style>
  <w:style w:type="paragraph" w:styleId="BodyTextIndent3">
    <w:name w:val="Body Text Indent 3"/>
    <w:basedOn w:val="Normal"/>
    <w:rsid w:val="00070294"/>
    <w:pPr>
      <w:tabs>
        <w:tab w:val="left" w:pos="786"/>
      </w:tabs>
      <w:adjustRightInd w:val="0"/>
      <w:ind w:left="709"/>
      <w:jc w:val="both"/>
    </w:pPr>
    <w:rPr>
      <w:lang w:val="en-US"/>
    </w:rPr>
  </w:style>
  <w:style w:type="paragraph" w:styleId="ListBullet">
    <w:name w:val="List Bullet"/>
    <w:aliases w:val="List Bullet Char Char,List Bullet Char"/>
    <w:basedOn w:val="Normal"/>
    <w:rsid w:val="00070294"/>
    <w:pPr>
      <w:numPr>
        <w:numId w:val="3"/>
      </w:numPr>
      <w:autoSpaceDE/>
      <w:autoSpaceDN/>
      <w:spacing w:before="40"/>
    </w:pPr>
    <w:rPr>
      <w:rFonts w:ascii="Times New (W1)" w:hAnsi="Times New (W1)" w:cs="Times New Roman"/>
      <w:iCs/>
      <w:sz w:val="24"/>
      <w:szCs w:val="24"/>
    </w:rPr>
  </w:style>
  <w:style w:type="paragraph" w:styleId="Header">
    <w:name w:val="header"/>
    <w:basedOn w:val="Normal"/>
    <w:link w:val="HeaderChar"/>
    <w:rsid w:val="00FA4F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284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86426"/>
    <w:pPr>
      <w:autoSpaceDE/>
      <w:autoSpaceDN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EA72EC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C5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26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C526B"/>
    <w:pPr>
      <w:autoSpaceDE/>
      <w:autoSpaceDN/>
      <w:spacing w:before="240"/>
      <w:jc w:val="center"/>
    </w:pPr>
    <w:rPr>
      <w:rFonts w:ascii="Times New Roman" w:hAnsi="Times New Roman" w:cs="Times New Roman"/>
      <w:b/>
      <w:smallCaps/>
      <w:sz w:val="28"/>
      <w:szCs w:val="28"/>
      <w:lang w:val="en-US"/>
    </w:rPr>
  </w:style>
  <w:style w:type="character" w:customStyle="1" w:styleId="TitleChar">
    <w:name w:val="Title Char"/>
    <w:link w:val="Title"/>
    <w:rsid w:val="002C526B"/>
    <w:rPr>
      <w:b/>
      <w:smallCaps/>
      <w:sz w:val="28"/>
      <w:szCs w:val="28"/>
      <w:lang w:val="en-US" w:eastAsia="en-US"/>
    </w:rPr>
  </w:style>
  <w:style w:type="table" w:styleId="TableColumns5">
    <w:name w:val="Table Columns 5"/>
    <w:basedOn w:val="TableNormal"/>
    <w:rsid w:val="00CA112B"/>
    <w:pPr>
      <w:autoSpaceDE w:val="0"/>
      <w:autoSpaceDN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3F1F18"/>
    <w:pPr>
      <w:autoSpaceDE w:val="0"/>
      <w:autoSpaceDN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3F1F18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EF1A1B"/>
    <w:rPr>
      <w:rFonts w:ascii="Arial" w:hAnsi="Arial" w:cs="Arial"/>
      <w:lang w:eastAsia="en-US"/>
    </w:rPr>
  </w:style>
  <w:style w:type="paragraph" w:customStyle="1" w:styleId="ListBulletGradeDescriptors">
    <w:name w:val="List Bullet Grade Descriptors"/>
    <w:basedOn w:val="Normal"/>
    <w:next w:val="Normal"/>
    <w:link w:val="ListBulletGradeDescriptorsChar"/>
    <w:qFormat/>
    <w:rsid w:val="00102BE7"/>
    <w:pPr>
      <w:framePr w:hSpace="180" w:wrap="around" w:vAnchor="page" w:hAnchor="margin" w:xAlign="center" w:y="1001"/>
      <w:numPr>
        <w:numId w:val="41"/>
      </w:numPr>
      <w:tabs>
        <w:tab w:val="left" w:pos="116"/>
      </w:tabs>
      <w:autoSpaceDE/>
      <w:autoSpaceDN/>
      <w:spacing w:before="40"/>
      <w:ind w:left="-38" w:firstLine="0"/>
    </w:pPr>
    <w:rPr>
      <w:rFonts w:asciiTheme="minorHAnsi" w:hAnsiTheme="minorHAnsi" w:cstheme="minorHAnsi"/>
      <w:color w:val="0D0D0D" w:themeColor="text1" w:themeTint="F2"/>
      <w:sz w:val="16"/>
      <w:szCs w:val="16"/>
    </w:rPr>
  </w:style>
  <w:style w:type="character" w:customStyle="1" w:styleId="ListBulletGradeDescriptorsChar">
    <w:name w:val="List Bullet Grade Descriptors Char"/>
    <w:basedOn w:val="DefaultParagraphFont"/>
    <w:link w:val="ListBulletGradeDescriptors"/>
    <w:rsid w:val="00102BE7"/>
    <w:rPr>
      <w:rFonts w:asciiTheme="minorHAnsi" w:hAnsiTheme="minorHAnsi" w:cstheme="minorHAnsi"/>
      <w:color w:val="0D0D0D" w:themeColor="text1" w:themeTint="F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2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2932">
                  <w:marLeft w:val="0"/>
                  <w:marRight w:val="0"/>
                  <w:marTop w:val="150"/>
                  <w:marBottom w:val="300"/>
                  <w:divBdr>
                    <w:top w:val="single" w:sz="12" w:space="15" w:color="000000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  <w:divsChild>
                    <w:div w:id="1318144060">
                      <w:marLeft w:val="0"/>
                      <w:marRight w:val="0"/>
                      <w:marTop w:val="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ss.act.edu.au/publications/broch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88C1-216C-4657-9C37-5038C85B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8628</CharactersWithSpaces>
  <SharedDoc>false</SharedDoc>
  <HLinks>
    <vt:vector size="6" baseType="variant"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://www.bsss.act.edu.au/publications/brochu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Fuda</dc:creator>
  <cp:lastModifiedBy>Edwin Griffin</cp:lastModifiedBy>
  <cp:revision>72</cp:revision>
  <cp:lastPrinted>2009-02-09T00:41:00Z</cp:lastPrinted>
  <dcterms:created xsi:type="dcterms:W3CDTF">2014-02-16T04:00:00Z</dcterms:created>
  <dcterms:modified xsi:type="dcterms:W3CDTF">2015-08-18T23:57:00Z</dcterms:modified>
</cp:coreProperties>
</file>